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1758" w14:textId="5E1F96C5" w:rsidR="002A0DC1" w:rsidRPr="007F3DAC" w:rsidRDefault="002A0DC1" w:rsidP="002A0DC1">
      <w:pPr>
        <w:pStyle w:val="Heading"/>
        <w:tabs>
          <w:tab w:val="clear" w:pos="1530"/>
          <w:tab w:val="left" w:pos="1710"/>
        </w:tabs>
        <w:spacing w:before="0" w:after="60"/>
        <w:ind w:left="1710" w:right="-86" w:hanging="1710"/>
        <w:rPr>
          <w:szCs w:val="22"/>
        </w:rPr>
      </w:pPr>
      <w:bookmarkStart w:id="0" w:name="_GoBack"/>
      <w:bookmarkEnd w:id="0"/>
      <w:r w:rsidRPr="007F3DAC">
        <w:rPr>
          <w:rStyle w:val="Bold"/>
          <w:szCs w:val="22"/>
        </w:rPr>
        <w:t>D</w:t>
      </w:r>
      <w:r>
        <w:rPr>
          <w:rStyle w:val="Bold"/>
          <w:szCs w:val="22"/>
        </w:rPr>
        <w:t>ate</w:t>
      </w:r>
      <w:r w:rsidRPr="007F3DAC">
        <w:rPr>
          <w:rStyle w:val="Bold"/>
          <w:szCs w:val="22"/>
        </w:rPr>
        <w:t>:</w:t>
      </w:r>
      <w:r w:rsidRPr="007F3DAC">
        <w:rPr>
          <w:szCs w:val="22"/>
        </w:rPr>
        <w:tab/>
      </w:r>
      <w:r w:rsidR="002B7EFE">
        <w:rPr>
          <w:szCs w:val="22"/>
        </w:rPr>
        <w:t xml:space="preserve">December </w:t>
      </w:r>
      <w:r w:rsidR="005D014E">
        <w:rPr>
          <w:szCs w:val="22"/>
        </w:rPr>
        <w:t>16</w:t>
      </w:r>
      <w:r>
        <w:rPr>
          <w:szCs w:val="22"/>
        </w:rPr>
        <w:t>, 201</w:t>
      </w:r>
      <w:r w:rsidR="001C338A">
        <w:rPr>
          <w:szCs w:val="22"/>
        </w:rPr>
        <w:t>6</w:t>
      </w:r>
    </w:p>
    <w:p w14:paraId="40C58241" w14:textId="7C3AECA2" w:rsidR="002A0DC1" w:rsidRPr="00591AA9" w:rsidRDefault="002A0DC1" w:rsidP="002A0DC1">
      <w:pPr>
        <w:pStyle w:val="Heading"/>
        <w:tabs>
          <w:tab w:val="clear" w:pos="1530"/>
          <w:tab w:val="left" w:pos="1710"/>
        </w:tabs>
        <w:spacing w:before="0" w:after="60"/>
        <w:ind w:left="1710" w:right="-86" w:hanging="1710"/>
        <w:rPr>
          <w:rStyle w:val="Bold"/>
          <w:b w:val="0"/>
          <w:szCs w:val="22"/>
        </w:rPr>
      </w:pPr>
      <w:r>
        <w:rPr>
          <w:rStyle w:val="Bold"/>
        </w:rPr>
        <w:t>To:</w:t>
      </w:r>
      <w:r w:rsidRPr="007F3DAC">
        <w:rPr>
          <w:rStyle w:val="Bold"/>
          <w:szCs w:val="22"/>
        </w:rPr>
        <w:tab/>
      </w:r>
      <w:r w:rsidR="00246B41">
        <w:rPr>
          <w:rStyle w:val="Bold"/>
          <w:b w:val="0"/>
          <w:szCs w:val="22"/>
        </w:rPr>
        <w:t>Kyle Kelly, MOA Girdwood Service Area Manager</w:t>
      </w:r>
    </w:p>
    <w:p w14:paraId="7422D80B" w14:textId="63D866CA" w:rsidR="002A0DC1" w:rsidRPr="00591AA9" w:rsidRDefault="002A0DC1" w:rsidP="002A0DC1">
      <w:pPr>
        <w:pStyle w:val="Heading"/>
        <w:tabs>
          <w:tab w:val="clear" w:pos="1530"/>
          <w:tab w:val="left" w:pos="1710"/>
        </w:tabs>
        <w:spacing w:before="0" w:after="60"/>
        <w:ind w:left="1710" w:right="-86" w:hanging="1710"/>
        <w:rPr>
          <w:rStyle w:val="Bold"/>
          <w:b w:val="0"/>
          <w:szCs w:val="22"/>
        </w:rPr>
      </w:pPr>
      <w:r>
        <w:rPr>
          <w:rStyle w:val="Bold"/>
        </w:rPr>
        <w:t>Through:</w:t>
      </w:r>
      <w:r w:rsidRPr="007F3DAC">
        <w:rPr>
          <w:rStyle w:val="Bold"/>
          <w:szCs w:val="22"/>
        </w:rPr>
        <w:tab/>
      </w:r>
      <w:r w:rsidR="00246B41" w:rsidRPr="00855EE6">
        <w:rPr>
          <w:rStyle w:val="Bold"/>
          <w:b w:val="0"/>
          <w:szCs w:val="22"/>
        </w:rPr>
        <w:t xml:space="preserve">D. Michael </w:t>
      </w:r>
      <w:proofErr w:type="spellStart"/>
      <w:r w:rsidR="00246B41" w:rsidRPr="00855EE6">
        <w:rPr>
          <w:rStyle w:val="Bold"/>
          <w:b w:val="0"/>
          <w:szCs w:val="22"/>
        </w:rPr>
        <w:t>Rabe</w:t>
      </w:r>
      <w:proofErr w:type="spellEnd"/>
      <w:r>
        <w:rPr>
          <w:rStyle w:val="Bold"/>
          <w:b w:val="0"/>
          <w:szCs w:val="22"/>
        </w:rPr>
        <w:t>, PE</w:t>
      </w:r>
      <w:r w:rsidR="00246B41">
        <w:rPr>
          <w:rStyle w:val="Bold"/>
          <w:b w:val="0"/>
          <w:szCs w:val="22"/>
        </w:rPr>
        <w:t xml:space="preserve"> - </w:t>
      </w:r>
      <w:r>
        <w:rPr>
          <w:rStyle w:val="Bold"/>
          <w:b w:val="0"/>
          <w:szCs w:val="22"/>
        </w:rPr>
        <w:t>CRW Engineering Group, LLC</w:t>
      </w:r>
    </w:p>
    <w:p w14:paraId="77C7156E" w14:textId="3F45DC95" w:rsidR="002A0DC1" w:rsidRPr="00591AA9" w:rsidRDefault="002A0DC1" w:rsidP="002A0DC1">
      <w:pPr>
        <w:pStyle w:val="Heading"/>
        <w:tabs>
          <w:tab w:val="clear" w:pos="1530"/>
          <w:tab w:val="left" w:pos="1710"/>
        </w:tabs>
        <w:spacing w:before="0" w:after="60"/>
        <w:ind w:left="1710" w:right="-86" w:hanging="1710"/>
        <w:rPr>
          <w:rStyle w:val="Bold"/>
          <w:b w:val="0"/>
          <w:szCs w:val="22"/>
        </w:rPr>
      </w:pPr>
      <w:r>
        <w:rPr>
          <w:rStyle w:val="Bold"/>
        </w:rPr>
        <w:t>From:</w:t>
      </w:r>
      <w:r w:rsidRPr="007F3DAC">
        <w:rPr>
          <w:rStyle w:val="Bold"/>
          <w:szCs w:val="22"/>
        </w:rPr>
        <w:tab/>
      </w:r>
      <w:r w:rsidR="00246B41">
        <w:rPr>
          <w:rStyle w:val="Bold"/>
          <w:b w:val="0"/>
          <w:szCs w:val="22"/>
        </w:rPr>
        <w:t>Rebecca Campbell, PE, PTOE - CRW Engineering Group, LLC</w:t>
      </w:r>
    </w:p>
    <w:p w14:paraId="2B8E0B7B" w14:textId="1435190C" w:rsidR="002A0DC1" w:rsidRPr="00591AA9" w:rsidRDefault="002A0DC1" w:rsidP="002A0DC1">
      <w:pPr>
        <w:pStyle w:val="Heading"/>
        <w:tabs>
          <w:tab w:val="clear" w:pos="1530"/>
          <w:tab w:val="left" w:pos="1710"/>
        </w:tabs>
        <w:spacing w:before="0" w:after="60"/>
        <w:ind w:left="1710" w:right="-86" w:hanging="1710"/>
        <w:rPr>
          <w:rStyle w:val="Bold"/>
          <w:b w:val="0"/>
          <w:szCs w:val="22"/>
        </w:rPr>
      </w:pPr>
      <w:r>
        <w:rPr>
          <w:rStyle w:val="Bold"/>
          <w:szCs w:val="22"/>
        </w:rPr>
        <w:t>Project:</w:t>
      </w:r>
      <w:r>
        <w:rPr>
          <w:rStyle w:val="Bold"/>
          <w:szCs w:val="22"/>
        </w:rPr>
        <w:tab/>
      </w:r>
      <w:r w:rsidR="00246B41">
        <w:rPr>
          <w:rStyle w:val="Bold"/>
          <w:b w:val="0"/>
          <w:szCs w:val="22"/>
        </w:rPr>
        <w:t>Girdwood Cemetery</w:t>
      </w:r>
    </w:p>
    <w:p w14:paraId="035B4488" w14:textId="4CA097CA" w:rsidR="002A0DC1" w:rsidRPr="001C338A" w:rsidRDefault="002A0DC1" w:rsidP="001C338A">
      <w:pPr>
        <w:pStyle w:val="Heading"/>
        <w:tabs>
          <w:tab w:val="clear" w:pos="1530"/>
          <w:tab w:val="left" w:pos="1710"/>
        </w:tabs>
        <w:spacing w:before="0" w:after="60"/>
        <w:ind w:left="1710" w:right="-86" w:hanging="1710"/>
        <w:rPr>
          <w:rStyle w:val="Bold"/>
          <w:b w:val="0"/>
          <w:szCs w:val="22"/>
        </w:rPr>
      </w:pPr>
      <w:r>
        <w:rPr>
          <w:rStyle w:val="Bold"/>
          <w:szCs w:val="22"/>
        </w:rPr>
        <w:t>Project No:</w:t>
      </w:r>
      <w:r>
        <w:rPr>
          <w:rStyle w:val="Bold"/>
          <w:szCs w:val="22"/>
        </w:rPr>
        <w:tab/>
      </w:r>
      <w:r w:rsidRPr="00591AA9">
        <w:rPr>
          <w:rStyle w:val="Bold"/>
          <w:b w:val="0"/>
          <w:szCs w:val="22"/>
        </w:rPr>
        <w:t>CRW#</w:t>
      </w:r>
      <w:r w:rsidR="00246B41">
        <w:rPr>
          <w:rStyle w:val="Bold"/>
          <w:b w:val="0"/>
          <w:szCs w:val="22"/>
        </w:rPr>
        <w:t>10131.07</w:t>
      </w:r>
    </w:p>
    <w:p w14:paraId="0656471E" w14:textId="77777777" w:rsidR="00246B41" w:rsidRDefault="002A0DC1" w:rsidP="002A0DC1">
      <w:pPr>
        <w:pStyle w:val="Heading"/>
        <w:tabs>
          <w:tab w:val="clear" w:pos="1530"/>
          <w:tab w:val="left" w:pos="1710"/>
        </w:tabs>
        <w:spacing w:before="0" w:after="60"/>
        <w:ind w:left="1710" w:right="-86" w:hanging="1710"/>
        <w:rPr>
          <w:rStyle w:val="Bold"/>
          <w:b w:val="0"/>
          <w:szCs w:val="22"/>
        </w:rPr>
      </w:pPr>
      <w:r>
        <w:rPr>
          <w:rStyle w:val="Bold"/>
          <w:szCs w:val="22"/>
        </w:rPr>
        <w:t>Subject</w:t>
      </w:r>
      <w:r w:rsidRPr="007F3DAC">
        <w:rPr>
          <w:rStyle w:val="Bold"/>
          <w:szCs w:val="22"/>
        </w:rPr>
        <w:t>:</w:t>
      </w:r>
      <w:r w:rsidRPr="007F3DAC">
        <w:rPr>
          <w:rStyle w:val="Bold"/>
          <w:szCs w:val="22"/>
        </w:rPr>
        <w:tab/>
      </w:r>
      <w:r w:rsidR="00246B41">
        <w:rPr>
          <w:rStyle w:val="Bold"/>
          <w:b w:val="0"/>
          <w:szCs w:val="22"/>
        </w:rPr>
        <w:t xml:space="preserve">Girdwood Cemetery Feasibility Study </w:t>
      </w:r>
    </w:p>
    <w:p w14:paraId="5F60B686" w14:textId="22D25ED8" w:rsidR="00BC180D" w:rsidRPr="002A0DC1" w:rsidRDefault="00246B41" w:rsidP="002A0DC1">
      <w:pPr>
        <w:pStyle w:val="Heading"/>
        <w:tabs>
          <w:tab w:val="clear" w:pos="1530"/>
          <w:tab w:val="left" w:pos="1710"/>
        </w:tabs>
        <w:spacing w:before="0" w:after="60"/>
        <w:ind w:left="1710" w:right="-86" w:hanging="1710"/>
        <w:rPr>
          <w:szCs w:val="22"/>
        </w:rPr>
      </w:pPr>
      <w:r>
        <w:rPr>
          <w:rStyle w:val="Bold"/>
          <w:szCs w:val="22"/>
        </w:rPr>
        <w:tab/>
      </w:r>
      <w:r>
        <w:rPr>
          <w:rStyle w:val="Bold"/>
          <w:b w:val="0"/>
          <w:szCs w:val="22"/>
        </w:rPr>
        <w:t>Tract D, Girdwood Elementary Subdivision</w:t>
      </w:r>
    </w:p>
    <w:p w14:paraId="1C471776" w14:textId="77777777" w:rsidR="002E4DB7" w:rsidRPr="002A0DC1" w:rsidRDefault="00EC6075" w:rsidP="002A0DC1">
      <w:pPr>
        <w:pStyle w:val="Heading1"/>
      </w:pPr>
      <w:r w:rsidRPr="002A0DC1">
        <w:t>Introduction</w:t>
      </w:r>
    </w:p>
    <w:p w14:paraId="4B24CCFD" w14:textId="6714224E" w:rsidR="00246B41" w:rsidRDefault="00246B41" w:rsidP="005D014E">
      <w:pPr>
        <w:pStyle w:val="ParagraphText"/>
      </w:pPr>
      <w:r>
        <w:t xml:space="preserve">The Municipality of Anchorage </w:t>
      </w:r>
      <w:r w:rsidR="00BB6F5E">
        <w:t xml:space="preserve">(MOA) </w:t>
      </w:r>
      <w:r>
        <w:t xml:space="preserve">has identified Tract D, Girdwood Elementary Subdivision (project site) as a potential location for the Girdwood Cemetery. </w:t>
      </w:r>
      <w:r w:rsidR="005749A6" w:rsidRPr="005749A6">
        <w:t xml:space="preserve">The </w:t>
      </w:r>
      <w:r w:rsidR="005D014E">
        <w:t>project site</w:t>
      </w:r>
      <w:r w:rsidR="005749A6">
        <w:t>, shown on Figure 1</w:t>
      </w:r>
      <w:r w:rsidR="005D014E">
        <w:t>,</w:t>
      </w:r>
      <w:r w:rsidR="005749A6" w:rsidRPr="005749A6">
        <w:t xml:space="preserve"> is described as Tract D Girdwood Elementary School Subdivision; Parcel No. 075-031-34; SEC 8, T10N, R2E, SM; USGS Map Seward D-6; N60.97° W149.13° (NAD83). The location is along Crow Creek Road approximately 1 mile east of the Alyeska Highway. The subject property is located within the Glacier Creek watershed.</w:t>
      </w:r>
    </w:p>
    <w:p w14:paraId="2F4AC114" w14:textId="473C00A4" w:rsidR="005749A6" w:rsidRDefault="005749A6" w:rsidP="005D014E">
      <w:pPr>
        <w:pStyle w:val="ParagraphText"/>
        <w:rPr>
          <w:lang w:eastAsia="ja-JP"/>
        </w:rPr>
      </w:pPr>
      <w:r w:rsidRPr="005749A6">
        <w:rPr>
          <w:lang w:eastAsia="ja-JP"/>
        </w:rPr>
        <w:t>The Girdwood Board of Supervisors and Girdwood Cemetery Committee ha</w:t>
      </w:r>
      <w:r w:rsidR="005D014E">
        <w:rPr>
          <w:lang w:eastAsia="ja-JP"/>
        </w:rPr>
        <w:t>ve</w:t>
      </w:r>
      <w:r w:rsidRPr="005749A6">
        <w:rPr>
          <w:lang w:eastAsia="ja-JP"/>
        </w:rPr>
        <w:t xml:space="preserve"> developed a general vision </w:t>
      </w:r>
      <w:proofErr w:type="gramStart"/>
      <w:r w:rsidRPr="005749A6">
        <w:rPr>
          <w:lang w:eastAsia="ja-JP"/>
        </w:rPr>
        <w:t>statement</w:t>
      </w:r>
      <w:proofErr w:type="gramEnd"/>
      <w:r w:rsidRPr="005749A6">
        <w:rPr>
          <w:lang w:eastAsia="ja-JP"/>
        </w:rPr>
        <w:t xml:space="preserve"> for the cemetery that involves maintaining natural features of the existing land to every extent practicable, with burial sites interspersed in the natural environment. The cemetery would also function as a recreational area with unpaved walking paths capable of conversion to cross country ski</w:t>
      </w:r>
      <w:r>
        <w:rPr>
          <w:lang w:eastAsia="ja-JP"/>
        </w:rPr>
        <w:t xml:space="preserve">ing trails in the winter months, </w:t>
      </w:r>
      <w:r w:rsidRPr="005749A6">
        <w:rPr>
          <w:lang w:eastAsia="ja-JP"/>
        </w:rPr>
        <w:t>drawing upon the existing unofficial and unmaintained trails crisscrossing the subject property.</w:t>
      </w:r>
      <w:r w:rsidRPr="005749A6">
        <w:t xml:space="preserve"> </w:t>
      </w:r>
      <w:r w:rsidRPr="005749A6">
        <w:rPr>
          <w:lang w:eastAsia="ja-JP"/>
        </w:rPr>
        <w:t>Additional conceptual designs include the use of GPS coordinates to identify burial sites rather than formal headstones to minimize environmental disturbance</w:t>
      </w:r>
    </w:p>
    <w:p w14:paraId="17F9E808" w14:textId="59BDA129" w:rsidR="005749A6" w:rsidRDefault="005749A6" w:rsidP="005D014E">
      <w:pPr>
        <w:pStyle w:val="ParagraphText"/>
      </w:pPr>
      <w:r>
        <w:t>CRW Engineering Group, LLC (CRW)</w:t>
      </w:r>
      <w:r w:rsidR="005D014E">
        <w:t xml:space="preserve">, in cooperation with Restoration Science &amp; Engineering, LLC, Shannon &amp; Wilson, and DOWL HKM </w:t>
      </w:r>
      <w:r>
        <w:t>ha</w:t>
      </w:r>
      <w:r w:rsidR="005D014E">
        <w:t>ve</w:t>
      </w:r>
      <w:r>
        <w:t xml:space="preserve"> been retained by the MOA to review the feasibility of locating a cemetery on the project site. A review of existing geological conditions, wetlands, archeological features, applicable building codes, and nearby utilities was completed as part of this effort.  A map summarizing this research is shown in Figure 2.</w:t>
      </w:r>
    </w:p>
    <w:p w14:paraId="43D87BAF" w14:textId="15D78DCD" w:rsidR="00246B41" w:rsidRPr="005D014E" w:rsidRDefault="005749A6" w:rsidP="005D014E">
      <w:pPr>
        <w:pStyle w:val="ParagraphText"/>
        <w:rPr>
          <w:b/>
        </w:rPr>
      </w:pPr>
      <w:r w:rsidRPr="005D014E">
        <w:rPr>
          <w:b/>
          <w:noProof/>
        </w:rPr>
        <w:lastRenderedPageBreak/>
        <mc:AlternateContent>
          <mc:Choice Requires="wpg">
            <w:drawing>
              <wp:anchor distT="0" distB="0" distL="114300" distR="114300" simplePos="0" relativeHeight="251659776" behindDoc="0" locked="0" layoutInCell="1" allowOverlap="1" wp14:anchorId="002486ED" wp14:editId="675559C7">
                <wp:simplePos x="0" y="0"/>
                <wp:positionH relativeFrom="column">
                  <wp:posOffset>2409825</wp:posOffset>
                </wp:positionH>
                <wp:positionV relativeFrom="paragraph">
                  <wp:posOffset>85090</wp:posOffset>
                </wp:positionV>
                <wp:extent cx="3502660" cy="2809875"/>
                <wp:effectExtent l="0" t="0" r="2540" b="9525"/>
                <wp:wrapSquare wrapText="bothSides"/>
                <wp:docPr id="3" name="Group 3"/>
                <wp:cNvGraphicFramePr/>
                <a:graphic xmlns:a="http://schemas.openxmlformats.org/drawingml/2006/main">
                  <a:graphicData uri="http://schemas.microsoft.com/office/word/2010/wordprocessingGroup">
                    <wpg:wgp>
                      <wpg:cNvGrpSpPr/>
                      <wpg:grpSpPr>
                        <a:xfrm>
                          <a:off x="0" y="0"/>
                          <a:ext cx="3502660" cy="2809875"/>
                          <a:chOff x="0" y="0"/>
                          <a:chExt cx="3502660" cy="2809875"/>
                        </a:xfrm>
                      </wpg:grpSpPr>
                      <pic:pic xmlns:pic="http://schemas.openxmlformats.org/drawingml/2006/picture">
                        <pic:nvPicPr>
                          <pic:cNvPr id="1" name="Picture 1" descr="J:\Jobsdata\10131.07 Girdwood Cemetery\05 Reference Data\07 Photos\2016-11-29 Site Visit_CB\2016-11-28 Girdwood Cemetery_1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660" cy="2628900"/>
                          </a:xfrm>
                          <a:prstGeom prst="rect">
                            <a:avLst/>
                          </a:prstGeom>
                          <a:noFill/>
                          <a:ln>
                            <a:noFill/>
                          </a:ln>
                        </pic:spPr>
                      </pic:pic>
                      <wps:wsp>
                        <wps:cNvPr id="2" name="Text Box 2"/>
                        <wps:cNvSpPr txBox="1"/>
                        <wps:spPr>
                          <a:xfrm>
                            <a:off x="0" y="2686050"/>
                            <a:ext cx="3502660" cy="123825"/>
                          </a:xfrm>
                          <a:prstGeom prst="rect">
                            <a:avLst/>
                          </a:prstGeom>
                          <a:solidFill>
                            <a:prstClr val="white"/>
                          </a:solidFill>
                          <a:ln>
                            <a:noFill/>
                          </a:ln>
                          <a:effectLst/>
                        </wps:spPr>
                        <wps:txbx>
                          <w:txbxContent>
                            <w:p w14:paraId="494B886F" w14:textId="356021B2" w:rsidR="00C70618" w:rsidRPr="00B83145" w:rsidRDefault="00C70618" w:rsidP="00C70618">
                              <w:pPr>
                                <w:pStyle w:val="Caption"/>
                                <w:jc w:val="center"/>
                                <w:rPr>
                                  <w:noProof/>
                                  <w:color w:val="auto"/>
                                  <w:sz w:val="24"/>
                                  <w:szCs w:val="24"/>
                                  <w:lang w:eastAsia="ja-JP"/>
                                </w:rPr>
                              </w:pPr>
                              <w:r>
                                <w:t xml:space="preserve">Photo </w:t>
                              </w:r>
                              <w:r w:rsidR="004E2B24">
                                <w:fldChar w:fldCharType="begin"/>
                              </w:r>
                              <w:r w:rsidR="004E2B24">
                                <w:instrText xml:space="preserve"> SEQ Photo \* ARABIC </w:instrText>
                              </w:r>
                              <w:r w:rsidR="004E2B24">
                                <w:fldChar w:fldCharType="separate"/>
                              </w:r>
                              <w:r w:rsidR="008A730D">
                                <w:rPr>
                                  <w:noProof/>
                                </w:rPr>
                                <w:t>1</w:t>
                              </w:r>
                              <w:r w:rsidR="004E2B24">
                                <w:rPr>
                                  <w:noProof/>
                                </w:rPr>
                                <w:fldChar w:fldCharType="end"/>
                              </w:r>
                              <w:r>
                                <w:t xml:space="preserve"> - Pro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2486ED" id="Group 3" o:spid="_x0000_s1026" style="position:absolute;left:0;text-align:left;margin-left:189.75pt;margin-top:6.7pt;width:275.8pt;height:221.25pt;z-index:251659776" coordsize="3502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026;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nA3BAAAA2gAAAA8AAABkcnMvZG93bnJldi54bWxET01rg0AQvQfyH5YJ9JasCbSIzSrFICQ9&#10;FGoLIbfBnarUnTXuRu2/7wYKPQ2P9zn7bDadGGlwrWUF200EgriyuuVawedHsY5BOI+ssbNMCn7I&#10;QZYuF3tMtJ34ncbS1yKEsEtQQeN9n0jpqoYMuo3tiQP3ZQeDPsChlnrAKYSbTu6i6EkabDk0NNhT&#10;3lD1Xd6Mgq5uL4U8xK6/vp7HfDq97fwjKfWwml+eQXia/b/4z33UYT7cX7lfm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GnA3BAAAA2gAAAA8AAAAAAAAAAAAAAAAAnwIA&#10;AGRycy9kb3ducmV2LnhtbFBLBQYAAAAABAAEAPcAAACNAwAAAAA=&#10;">
                  <v:imagedata r:id="rId9" o:title="2016-11-28 Girdwood Cemetery_12"/>
                  <v:path arrowok="t"/>
                </v:shape>
                <v:shapetype id="_x0000_t202" coordsize="21600,21600" o:spt="202" path="m,l,21600r21600,l21600,xe">
                  <v:stroke joinstyle="miter"/>
                  <v:path gradientshapeok="t" o:connecttype="rect"/>
                </v:shapetype>
                <v:shape id="Text Box 2" o:spid="_x0000_s1028" type="#_x0000_t202" style="position:absolute;top:26860;width:3502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94B886F" w14:textId="356021B2" w:rsidR="00C70618" w:rsidRPr="00B83145" w:rsidRDefault="00C70618" w:rsidP="00C70618">
                        <w:pPr>
                          <w:pStyle w:val="Caption"/>
                          <w:jc w:val="center"/>
                          <w:rPr>
                            <w:noProof/>
                            <w:color w:val="auto"/>
                            <w:sz w:val="24"/>
                            <w:szCs w:val="24"/>
                            <w:lang w:eastAsia="ja-JP"/>
                          </w:rPr>
                        </w:pPr>
                        <w:r>
                          <w:t xml:space="preserve">Photo </w:t>
                        </w:r>
                        <w:fldSimple w:instr=" SEQ Photo \* ARABIC ">
                          <w:r w:rsidR="008A730D">
                            <w:rPr>
                              <w:noProof/>
                            </w:rPr>
                            <w:t>1</w:t>
                          </w:r>
                        </w:fldSimple>
                        <w:r>
                          <w:t xml:space="preserve"> - Project Site</w:t>
                        </w:r>
                      </w:p>
                    </w:txbxContent>
                  </v:textbox>
                </v:shape>
                <w10:wrap type="square"/>
              </v:group>
            </w:pict>
          </mc:Fallback>
        </mc:AlternateContent>
      </w:r>
      <w:r w:rsidR="00246B41" w:rsidRPr="005D014E">
        <w:rPr>
          <w:b/>
        </w:rPr>
        <w:t>Site Description</w:t>
      </w:r>
    </w:p>
    <w:p w14:paraId="70832543" w14:textId="7F3F02D8" w:rsidR="005749A6" w:rsidRDefault="00246B41" w:rsidP="005D014E">
      <w:pPr>
        <w:pStyle w:val="ParagraphText"/>
        <w:rPr>
          <w:lang w:eastAsia="ja-JP"/>
        </w:rPr>
      </w:pPr>
      <w:r>
        <w:rPr>
          <w:lang w:eastAsia="ja-JP"/>
        </w:rPr>
        <w:t xml:space="preserve">Tract D, Girdwood </w:t>
      </w:r>
      <w:r w:rsidR="009105FF">
        <w:rPr>
          <w:lang w:eastAsia="ja-JP"/>
        </w:rPr>
        <w:t>Elementary Subdivision</w:t>
      </w:r>
      <w:r>
        <w:rPr>
          <w:lang w:eastAsia="ja-JP"/>
        </w:rPr>
        <w:t xml:space="preserve"> </w:t>
      </w:r>
      <w:r w:rsidRPr="002A0902">
        <w:rPr>
          <w:lang w:eastAsia="ja-JP"/>
        </w:rPr>
        <w:t>encompasses approximately 22 acres of gently</w:t>
      </w:r>
      <w:r>
        <w:rPr>
          <w:lang w:eastAsia="ja-JP"/>
        </w:rPr>
        <w:t xml:space="preserve"> sloping terrain. </w:t>
      </w:r>
      <w:r w:rsidR="002B7EFE">
        <w:rPr>
          <w:lang w:eastAsia="ja-JP"/>
        </w:rPr>
        <w:t>The lot is an irregular triangle shaped parcel.</w:t>
      </w:r>
      <w:r w:rsidR="00F6428A" w:rsidRPr="00F6428A">
        <w:t xml:space="preserve"> </w:t>
      </w:r>
      <w:r w:rsidR="00F6428A" w:rsidRPr="00F6428A">
        <w:rPr>
          <w:lang w:eastAsia="ja-JP"/>
        </w:rPr>
        <w:t>Neighboring properties include Raven Glacier Lodge to the west of the proposed site and Chugach State Park to the north and east. The Beaver Pond Trail maintained by the MOA parallels California Creek on the southwest side. Crow Creek Road delineates the property to the southeast.</w:t>
      </w:r>
      <w:r>
        <w:rPr>
          <w:lang w:eastAsia="ja-JP"/>
        </w:rPr>
        <w:t xml:space="preserve"> Crow Creek Road is </w:t>
      </w:r>
      <w:r w:rsidR="00BB6F5E">
        <w:rPr>
          <w:lang w:eastAsia="ja-JP"/>
        </w:rPr>
        <w:t xml:space="preserve">the </w:t>
      </w:r>
      <w:r>
        <w:rPr>
          <w:lang w:eastAsia="ja-JP"/>
        </w:rPr>
        <w:t xml:space="preserve">only access point to the site and approximately </w:t>
      </w:r>
      <w:r w:rsidR="00663463">
        <w:rPr>
          <w:lang w:eastAsia="ja-JP"/>
        </w:rPr>
        <w:t>725 feet</w:t>
      </w:r>
      <w:r>
        <w:rPr>
          <w:lang w:eastAsia="ja-JP"/>
        </w:rPr>
        <w:t xml:space="preserve"> </w:t>
      </w:r>
      <w:r w:rsidR="00162907">
        <w:rPr>
          <w:lang w:eastAsia="ja-JP"/>
        </w:rPr>
        <w:t xml:space="preserve">of the lot </w:t>
      </w:r>
      <w:r>
        <w:rPr>
          <w:lang w:eastAsia="ja-JP"/>
        </w:rPr>
        <w:t>front</w:t>
      </w:r>
      <w:r w:rsidR="00162907">
        <w:rPr>
          <w:lang w:eastAsia="ja-JP"/>
        </w:rPr>
        <w:t>s</w:t>
      </w:r>
      <w:r>
        <w:rPr>
          <w:lang w:eastAsia="ja-JP"/>
        </w:rPr>
        <w:t xml:space="preserve"> the road. </w:t>
      </w:r>
      <w:r w:rsidR="005749A6">
        <w:rPr>
          <w:lang w:eastAsia="ja-JP"/>
        </w:rPr>
        <w:t>The parcel is currently</w:t>
      </w:r>
      <w:r w:rsidR="005749A6" w:rsidRPr="005749A6">
        <w:rPr>
          <w:lang w:eastAsia="ja-JP"/>
        </w:rPr>
        <w:t xml:space="preserve"> under consideration of transfer from the Heritage Land Bank (HLB) to the Girdwood Service Area.</w:t>
      </w:r>
    </w:p>
    <w:p w14:paraId="38B64EA6" w14:textId="77777777" w:rsidR="005749A6" w:rsidRDefault="005749A6" w:rsidP="005D014E">
      <w:pPr>
        <w:pStyle w:val="ParagraphText"/>
        <w:rPr>
          <w:lang w:eastAsia="ja-JP"/>
        </w:rPr>
      </w:pPr>
      <w:r>
        <w:rPr>
          <w:lang w:eastAsia="ja-JP"/>
        </w:rPr>
        <w:t>Existing easements on the parcel include ten foot telephone and electric easements on the south side fronting Crow Creek Road and along the western lot line. A creek maintenance easements runs along California Creek, twenty five feet each side of the ordinary high water mark (OHW.)</w:t>
      </w:r>
      <w:r w:rsidRPr="009105FF">
        <w:rPr>
          <w:noProof/>
        </w:rPr>
        <w:t xml:space="preserve"> </w:t>
      </w:r>
      <w:r>
        <w:rPr>
          <w:noProof/>
        </w:rPr>
        <w:t>Further title research is recommended for any additional lot restrictions.</w:t>
      </w:r>
      <w:r w:rsidRPr="00BB4556">
        <w:rPr>
          <w:lang w:eastAsia="ja-JP"/>
        </w:rPr>
        <w:t xml:space="preserve"> </w:t>
      </w:r>
    </w:p>
    <w:p w14:paraId="7DD12C9E" w14:textId="099376D3" w:rsidR="00246B41" w:rsidRDefault="00246B41" w:rsidP="005D014E">
      <w:pPr>
        <w:pStyle w:val="ParagraphText"/>
        <w:rPr>
          <w:lang w:eastAsia="ja-JP"/>
        </w:rPr>
      </w:pPr>
      <w:r>
        <w:rPr>
          <w:lang w:eastAsia="ja-JP"/>
        </w:rPr>
        <w:t xml:space="preserve">California Creek runs north/south bisecting the property. </w:t>
      </w:r>
      <w:r w:rsidR="00BB4556">
        <w:rPr>
          <w:lang w:eastAsia="ja-JP"/>
        </w:rPr>
        <w:t>California C</w:t>
      </w:r>
      <w:r w:rsidR="00111430">
        <w:rPr>
          <w:lang w:eastAsia="ja-JP"/>
        </w:rPr>
        <w:t xml:space="preserve">reek is an anadromous stream that supports chum, </w:t>
      </w:r>
      <w:proofErr w:type="spellStart"/>
      <w:r w:rsidR="00111430">
        <w:rPr>
          <w:lang w:eastAsia="ja-JP"/>
        </w:rPr>
        <w:t>coho</w:t>
      </w:r>
      <w:proofErr w:type="spellEnd"/>
      <w:r w:rsidR="00111430">
        <w:rPr>
          <w:lang w:eastAsia="ja-JP"/>
        </w:rPr>
        <w:t xml:space="preserve">, chinook, pink and sockeye salmon. </w:t>
      </w:r>
      <w:r w:rsidR="00F6428A">
        <w:rPr>
          <w:lang w:eastAsia="ja-JP"/>
        </w:rPr>
        <w:t>The property provides suitable habitat for</w:t>
      </w:r>
      <w:r w:rsidR="00F6428A" w:rsidRPr="00F6428A">
        <w:t xml:space="preserve"> </w:t>
      </w:r>
      <w:r w:rsidR="00F6428A" w:rsidRPr="00F6428A">
        <w:rPr>
          <w:lang w:eastAsia="ja-JP"/>
        </w:rPr>
        <w:t>moose, black and brown bear, lynx, red squirrels, marten, porcupine, hawks, owls, ravens, spruce grouse, Steller’s jay, and several species of resident and migratory songbirds</w:t>
      </w:r>
      <w:r w:rsidR="00F6428A">
        <w:rPr>
          <w:lang w:eastAsia="ja-JP"/>
        </w:rPr>
        <w:t xml:space="preserve">. Nine </w:t>
      </w:r>
      <w:r w:rsidR="00F6428A" w:rsidRPr="00F6428A">
        <w:rPr>
          <w:lang w:eastAsia="ja-JP"/>
        </w:rPr>
        <w:t xml:space="preserve">species of migratory bird, including the bald eagle, </w:t>
      </w:r>
      <w:r w:rsidR="005D014E">
        <w:rPr>
          <w:lang w:eastAsia="ja-JP"/>
        </w:rPr>
        <w:t xml:space="preserve">are </w:t>
      </w:r>
      <w:r w:rsidR="00F6428A" w:rsidRPr="00F6428A">
        <w:rPr>
          <w:lang w:eastAsia="ja-JP"/>
        </w:rPr>
        <w:t>present w</w:t>
      </w:r>
      <w:r w:rsidR="00F6428A">
        <w:rPr>
          <w:lang w:eastAsia="ja-JP"/>
        </w:rPr>
        <w:t xml:space="preserve">ithin the project area. </w:t>
      </w:r>
      <w:r w:rsidR="00F6428A" w:rsidRPr="00F6428A">
        <w:rPr>
          <w:lang w:eastAsia="ja-JP"/>
        </w:rPr>
        <w:t xml:space="preserve">Due to the small footprint of the proposed cemetery which seeks to maintain natural features with minimal tree removal and vegetative disturbance, the project is not anticipated to affect migratory birds. </w:t>
      </w:r>
      <w:r w:rsidR="00F6428A">
        <w:rPr>
          <w:lang w:eastAsia="ja-JP"/>
        </w:rPr>
        <w:t xml:space="preserve"> </w:t>
      </w:r>
      <w:r>
        <w:rPr>
          <w:lang w:eastAsia="ja-JP"/>
        </w:rPr>
        <w:t xml:space="preserve"> </w:t>
      </w:r>
    </w:p>
    <w:p w14:paraId="26A6E73B" w14:textId="7BD3DB5D" w:rsidR="00F6428A" w:rsidRDefault="00F6428A" w:rsidP="005D014E">
      <w:pPr>
        <w:pStyle w:val="ParagraphText"/>
        <w:rPr>
          <w:lang w:eastAsia="ja-JP"/>
        </w:rPr>
      </w:pPr>
      <w:r w:rsidRPr="00F6428A">
        <w:rPr>
          <w:lang w:eastAsia="ja-JP"/>
        </w:rPr>
        <w:t xml:space="preserve">Vegetation in the area is predominantly </w:t>
      </w:r>
      <w:r w:rsidR="005D014E" w:rsidRPr="00F6428A">
        <w:rPr>
          <w:lang w:eastAsia="ja-JP"/>
        </w:rPr>
        <w:t>needle</w:t>
      </w:r>
      <w:r w:rsidR="005D014E">
        <w:rPr>
          <w:lang w:eastAsia="ja-JP"/>
        </w:rPr>
        <w:t xml:space="preserve"> l</w:t>
      </w:r>
      <w:r w:rsidR="005D014E" w:rsidRPr="00F6428A">
        <w:rPr>
          <w:lang w:eastAsia="ja-JP"/>
        </w:rPr>
        <w:t>eaf</w:t>
      </w:r>
      <w:r w:rsidRPr="00F6428A">
        <w:rPr>
          <w:lang w:eastAsia="ja-JP"/>
        </w:rPr>
        <w:t xml:space="preserve"> forest covering a dark but relatively open understory with few herbaceous species including sorrels, ferns, mosses, and liverworts.</w:t>
      </w:r>
      <w:r w:rsidRPr="00F6428A">
        <w:t xml:space="preserve"> </w:t>
      </w:r>
      <w:r w:rsidRPr="00F6428A">
        <w:rPr>
          <w:lang w:eastAsia="ja-JP"/>
        </w:rPr>
        <w:t>Alders occur in higher density near California Creek and the unnamed drainages traversing the subject property. The vegetation is typic</w:t>
      </w:r>
      <w:r>
        <w:rPr>
          <w:lang w:eastAsia="ja-JP"/>
        </w:rPr>
        <w:t>al of coastal mountainsides in S</w:t>
      </w:r>
      <w:r w:rsidRPr="00F6428A">
        <w:rPr>
          <w:lang w:eastAsia="ja-JP"/>
        </w:rPr>
        <w:t>outhcentral Alaska. Such vegetation communities support wildlife species ass</w:t>
      </w:r>
      <w:r>
        <w:rPr>
          <w:lang w:eastAsia="ja-JP"/>
        </w:rPr>
        <w:t>ociated with forested areas in S</w:t>
      </w:r>
      <w:r w:rsidRPr="00F6428A">
        <w:rPr>
          <w:lang w:eastAsia="ja-JP"/>
        </w:rPr>
        <w:t>outhcentral Alaska.</w:t>
      </w:r>
      <w:r w:rsidRPr="00F6428A">
        <w:t xml:space="preserve"> </w:t>
      </w:r>
      <w:r w:rsidRPr="00F6428A">
        <w:rPr>
          <w:lang w:eastAsia="ja-JP"/>
        </w:rPr>
        <w:t>No significant changes to vegetation are expected at the site due to the development of a cemetery. The cemetery development would be designed in concert with the natural site features. Only minor cutting or filling is anticipated.</w:t>
      </w:r>
    </w:p>
    <w:p w14:paraId="1BD98391" w14:textId="50A381C4" w:rsidR="00246B41" w:rsidRDefault="00F6428A" w:rsidP="005D014E">
      <w:pPr>
        <w:pStyle w:val="ParagraphText"/>
        <w:rPr>
          <w:lang w:eastAsia="ja-JP"/>
        </w:rPr>
      </w:pPr>
      <w:r w:rsidRPr="00F6428A">
        <w:rPr>
          <w:lang w:eastAsia="ja-JP"/>
        </w:rPr>
        <w:t xml:space="preserve">Slopes within the project area average 5% to 10% based upon LIDAR imagery, posing few challenges to development. The project area increases in slope as it moves from east to west and south to north into the Chugach Mountains, with slopes of up to 20% at the property edge. </w:t>
      </w:r>
      <w:r w:rsidR="00246B41">
        <w:rPr>
          <w:lang w:eastAsia="ja-JP"/>
        </w:rPr>
        <w:t xml:space="preserve">The property slopes towards Crow Creek Road and drainage is conveyed overland </w:t>
      </w:r>
      <w:r w:rsidR="00162907">
        <w:rPr>
          <w:lang w:eastAsia="ja-JP"/>
        </w:rPr>
        <w:t xml:space="preserve">southwest </w:t>
      </w:r>
      <w:r w:rsidR="00246B41">
        <w:rPr>
          <w:lang w:eastAsia="ja-JP"/>
        </w:rPr>
        <w:t xml:space="preserve">across the site to California Creek and </w:t>
      </w:r>
      <w:r w:rsidR="00BB4556">
        <w:rPr>
          <w:lang w:eastAsia="ja-JP"/>
        </w:rPr>
        <w:t xml:space="preserve">to </w:t>
      </w:r>
      <w:r w:rsidR="00246B41">
        <w:rPr>
          <w:lang w:eastAsia="ja-JP"/>
        </w:rPr>
        <w:t>the road ditch system on Crow Creek Road.</w:t>
      </w:r>
      <w:r w:rsidR="00933C22">
        <w:rPr>
          <w:lang w:eastAsia="ja-JP"/>
        </w:rPr>
        <w:t xml:space="preserve"> There is no existing storm drain on the project site or along Crow Creek Road. </w:t>
      </w:r>
      <w:r w:rsidR="00706510">
        <w:rPr>
          <w:lang w:eastAsia="ja-JP"/>
        </w:rPr>
        <w:t>There have been reports of flooding on the site</w:t>
      </w:r>
      <w:r w:rsidR="00BB6F5E">
        <w:rPr>
          <w:lang w:eastAsia="ja-JP"/>
        </w:rPr>
        <w:t>.</w:t>
      </w:r>
    </w:p>
    <w:p w14:paraId="78E6A9BB" w14:textId="14606C9A" w:rsidR="00F6428A" w:rsidRDefault="008174BA" w:rsidP="005D014E">
      <w:pPr>
        <w:pStyle w:val="ParagraphText"/>
        <w:rPr>
          <w:lang w:eastAsia="ja-JP"/>
        </w:rPr>
      </w:pPr>
      <w:r>
        <w:rPr>
          <w:noProof/>
        </w:rPr>
        <w:lastRenderedPageBreak/>
        <mc:AlternateContent>
          <mc:Choice Requires="wpg">
            <w:drawing>
              <wp:anchor distT="0" distB="0" distL="114300" distR="114300" simplePos="0" relativeHeight="251663872" behindDoc="0" locked="0" layoutInCell="1" allowOverlap="1" wp14:anchorId="46797CA3" wp14:editId="74AF7ECE">
                <wp:simplePos x="0" y="0"/>
                <wp:positionH relativeFrom="column">
                  <wp:posOffset>0</wp:posOffset>
                </wp:positionH>
                <wp:positionV relativeFrom="paragraph">
                  <wp:posOffset>243205</wp:posOffset>
                </wp:positionV>
                <wp:extent cx="3849370" cy="3163570"/>
                <wp:effectExtent l="0" t="0" r="0" b="0"/>
                <wp:wrapSquare wrapText="left"/>
                <wp:docPr id="8" name="Group 8"/>
                <wp:cNvGraphicFramePr/>
                <a:graphic xmlns:a="http://schemas.openxmlformats.org/drawingml/2006/main">
                  <a:graphicData uri="http://schemas.microsoft.com/office/word/2010/wordprocessingGroup">
                    <wpg:wgp>
                      <wpg:cNvGrpSpPr/>
                      <wpg:grpSpPr>
                        <a:xfrm>
                          <a:off x="0" y="0"/>
                          <a:ext cx="3849370" cy="3163570"/>
                          <a:chOff x="0" y="1"/>
                          <a:chExt cx="3849370" cy="3159124"/>
                        </a:xfrm>
                      </wpg:grpSpPr>
                      <pic:pic xmlns:pic="http://schemas.openxmlformats.org/drawingml/2006/picture">
                        <pic:nvPicPr>
                          <pic:cNvPr id="6" name="Picture 6" descr="C:\Users\rcampbell\AppData\Local\Microsoft\Windows\Temporary Internet Files\Content.Word\2016-11-28 Girdwood Cemetery_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
                            <a:ext cx="3849370" cy="2889250"/>
                          </a:xfrm>
                          <a:prstGeom prst="rect">
                            <a:avLst/>
                          </a:prstGeom>
                          <a:noFill/>
                          <a:ln>
                            <a:noFill/>
                          </a:ln>
                        </pic:spPr>
                      </pic:pic>
                      <wps:wsp>
                        <wps:cNvPr id="7" name="Text Box 7"/>
                        <wps:cNvSpPr txBox="1"/>
                        <wps:spPr>
                          <a:xfrm>
                            <a:off x="0" y="2943225"/>
                            <a:ext cx="3849370" cy="215900"/>
                          </a:xfrm>
                          <a:prstGeom prst="rect">
                            <a:avLst/>
                          </a:prstGeom>
                          <a:solidFill>
                            <a:prstClr val="white"/>
                          </a:solidFill>
                          <a:ln>
                            <a:noFill/>
                          </a:ln>
                          <a:effectLst/>
                        </wps:spPr>
                        <wps:txbx>
                          <w:txbxContent>
                            <w:p w14:paraId="5964460C" w14:textId="670BF5DC" w:rsidR="00A32831" w:rsidRPr="00021B61" w:rsidRDefault="00A32831" w:rsidP="00A32831">
                              <w:pPr>
                                <w:pStyle w:val="Caption"/>
                                <w:spacing w:after="120"/>
                                <w:jc w:val="center"/>
                                <w:rPr>
                                  <w:noProof/>
                                </w:rPr>
                              </w:pPr>
                              <w:r>
                                <w:t>Photo 2 – Crow Creek Road at Project Site –Facing S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97CA3" id="Group 8" o:spid="_x0000_s1029" style="position:absolute;left:0;text-align:left;margin-left:0;margin-top:19.15pt;width:303.1pt;height:249.1pt;z-index:251663872;mso-width-relative:margin;mso-height-relative:margin" coordorigin="" coordsize="38493,31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">
                <v:shape id="Picture 6" o:spid="_x0000_s1030" type="#_x0000_t75" style="position:absolute;width:38493;height:28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8t3EAAAA2gAAAA8AAABkcnMvZG93bnJldi54bWxEj0FrwkAUhO+F/oflFbwU3ehBanQTSlHQ&#10;g2jTen9mX7Op2bchu8b033eFQo/DzHzDrPLBNqKnzteOFUwnCQji0umaKwWfH5vxCwgfkDU2jknB&#10;D3nIs8eHFaba3fid+iJUIkLYp6jAhNCmUvrSkEU/cS1x9L5cZzFE2VVSd3iLcNvIWZLMpcWa44LB&#10;lt4MlZfiahXsDJ3337seL3xYH4/T02J4Xi+UGj0Nr0sQgYbwH/5rb7WCOdyvx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L8t3EAAAA2gAAAA8AAAAAAAAAAAAAAAAA&#10;nwIAAGRycy9kb3ducmV2LnhtbFBLBQYAAAAABAAEAPcAAACQAwAAAAA=&#10;">
                  <v:imagedata r:id="rId11" o:title="2016-11-28 Girdwood Cemetery_01"/>
                  <v:path arrowok="t"/>
                </v:shape>
                <v:shape id="Text Box 7" o:spid="_x0000_s1031" type="#_x0000_t202" style="position:absolute;top:29432;width:3849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5964460C" w14:textId="670BF5DC" w:rsidR="00A32831" w:rsidRPr="00021B61" w:rsidRDefault="00A32831" w:rsidP="00A32831">
                        <w:pPr>
                          <w:pStyle w:val="Caption"/>
                          <w:spacing w:after="120"/>
                          <w:jc w:val="center"/>
                          <w:rPr>
                            <w:noProof/>
                          </w:rPr>
                        </w:pPr>
                        <w:r>
                          <w:t>Photo 2 – Crow Creek Road at Project Site –Facing South</w:t>
                        </w:r>
                      </w:p>
                    </w:txbxContent>
                  </v:textbox>
                </v:shape>
                <w10:wrap type="square" side="left"/>
              </v:group>
            </w:pict>
          </mc:Fallback>
        </mc:AlternateContent>
      </w:r>
      <w:r w:rsidR="00F6428A" w:rsidRPr="00F6428A">
        <w:rPr>
          <w:lang w:eastAsia="ja-JP"/>
        </w:rPr>
        <w:t>Avalanches are common in the Girdwood Valley. In areas where natural vegetation is still largely intact, avalanche paths can generally be easily seen. Several visible avalanche paths are located in the area the south of California Creek. The project area is located over 1000 feet from the nearest zone of moderate avalanche hazard (as mapped by HDR, Inc. 2004) defined as a 1% to 10% annual occurrence.</w:t>
      </w:r>
    </w:p>
    <w:p w14:paraId="42DFA4DA" w14:textId="4B0EDDD1" w:rsidR="00BB6F5E" w:rsidRDefault="00BB6F5E" w:rsidP="005D014E">
      <w:pPr>
        <w:pStyle w:val="ParagraphText"/>
        <w:rPr>
          <w:lang w:eastAsia="ja-JP"/>
        </w:rPr>
      </w:pPr>
      <w:r>
        <w:rPr>
          <w:lang w:eastAsia="ja-JP"/>
        </w:rPr>
        <w:t xml:space="preserve">Crow Creek Road </w:t>
      </w:r>
      <w:r w:rsidR="004F5489">
        <w:rPr>
          <w:lang w:eastAsia="ja-JP"/>
        </w:rPr>
        <w:t xml:space="preserve">has a </w:t>
      </w:r>
      <w:r>
        <w:rPr>
          <w:lang w:eastAsia="ja-JP"/>
        </w:rPr>
        <w:t xml:space="preserve">posted </w:t>
      </w:r>
      <w:r w:rsidR="004F5489">
        <w:rPr>
          <w:lang w:eastAsia="ja-JP"/>
        </w:rPr>
        <w:t xml:space="preserve">speed of </w:t>
      </w:r>
      <w:r>
        <w:rPr>
          <w:lang w:eastAsia="ja-JP"/>
        </w:rPr>
        <w:t>3</w:t>
      </w:r>
      <w:r w:rsidR="004F5489">
        <w:rPr>
          <w:lang w:eastAsia="ja-JP"/>
        </w:rPr>
        <w:t>0</w:t>
      </w:r>
      <w:r>
        <w:rPr>
          <w:lang w:eastAsia="ja-JP"/>
        </w:rPr>
        <w:t xml:space="preserve"> mph</w:t>
      </w:r>
      <w:r w:rsidR="004F5489">
        <w:rPr>
          <w:lang w:eastAsia="ja-JP"/>
        </w:rPr>
        <w:t>. The road is classified as a minor collector in the MOA Official Streets and Highways Plan. The road is paved for a portion of the project site and is unpaved north of the project site. Sight distance for the site should be adequate. Howe</w:t>
      </w:r>
      <w:r w:rsidR="00BB4556">
        <w:rPr>
          <w:lang w:eastAsia="ja-JP"/>
        </w:rPr>
        <w:t xml:space="preserve">ver, additional clearing may </w:t>
      </w:r>
      <w:r w:rsidR="004F5489">
        <w:rPr>
          <w:lang w:eastAsia="ja-JP"/>
        </w:rPr>
        <w:t>need to occur during driveway construction to ensure visibility. Crow Creek Road is owned an</w:t>
      </w:r>
      <w:r w:rsidR="00A32831">
        <w:rPr>
          <w:lang w:eastAsia="ja-JP"/>
        </w:rPr>
        <w:t>d</w:t>
      </w:r>
      <w:r w:rsidR="004F5489">
        <w:rPr>
          <w:lang w:eastAsia="ja-JP"/>
        </w:rPr>
        <w:t xml:space="preserve"> maintained by the State of Alaska. As such, any drive</w:t>
      </w:r>
      <w:r w:rsidR="00A32831">
        <w:rPr>
          <w:lang w:eastAsia="ja-JP"/>
        </w:rPr>
        <w:t>way</w:t>
      </w:r>
      <w:r w:rsidR="004F5489">
        <w:rPr>
          <w:lang w:eastAsia="ja-JP"/>
        </w:rPr>
        <w:t xml:space="preserve"> connecting the site to Crow Creek Road will require a State of Alaska driveway permit.</w:t>
      </w:r>
    </w:p>
    <w:p w14:paraId="4E1CBA53" w14:textId="77777777" w:rsidR="00246B41" w:rsidRPr="008174BA" w:rsidRDefault="00246B41" w:rsidP="005D014E">
      <w:pPr>
        <w:pStyle w:val="ParagraphText"/>
        <w:rPr>
          <w:b/>
        </w:rPr>
      </w:pPr>
      <w:r w:rsidRPr="008174BA">
        <w:rPr>
          <w:b/>
        </w:rPr>
        <w:t>Code Study</w:t>
      </w:r>
    </w:p>
    <w:p w14:paraId="0B3367AB" w14:textId="7CF2CEAC" w:rsidR="00246B41" w:rsidRDefault="00246B41" w:rsidP="005D014E">
      <w:pPr>
        <w:pStyle w:val="ParagraphText"/>
        <w:rPr>
          <w:lang w:eastAsia="ja-JP"/>
        </w:rPr>
      </w:pPr>
      <w:r>
        <w:rPr>
          <w:lang w:eastAsia="ja-JP"/>
        </w:rPr>
        <w:t>Title 21</w:t>
      </w:r>
      <w:r w:rsidR="00162907">
        <w:rPr>
          <w:lang w:eastAsia="ja-JP"/>
        </w:rPr>
        <w:t>,</w:t>
      </w:r>
      <w:r>
        <w:rPr>
          <w:lang w:eastAsia="ja-JP"/>
        </w:rPr>
        <w:t xml:space="preserve"> Chapter 9 of the MOA Municipal Code provides development guidelines and requirements for any new construction within Girdwood. </w:t>
      </w:r>
    </w:p>
    <w:p w14:paraId="514B933C" w14:textId="2A58DFDE" w:rsidR="00651E0B" w:rsidRDefault="00162907" w:rsidP="005D014E">
      <w:pPr>
        <w:pStyle w:val="ParagraphText"/>
        <w:rPr>
          <w:lang w:eastAsia="ja-JP"/>
        </w:rPr>
      </w:pPr>
      <w:r>
        <w:rPr>
          <w:lang w:eastAsia="ja-JP"/>
        </w:rPr>
        <w:t>Tract D, Girdwood Elementary Subdivision is z</w:t>
      </w:r>
      <w:r w:rsidR="00246B41">
        <w:rPr>
          <w:lang w:eastAsia="ja-JP"/>
        </w:rPr>
        <w:t xml:space="preserve">oned GR5. </w:t>
      </w:r>
      <w:r>
        <w:rPr>
          <w:lang w:eastAsia="ja-JP"/>
        </w:rPr>
        <w:t>Under GR5 zoning, a c</w:t>
      </w:r>
      <w:r w:rsidR="00246B41">
        <w:rPr>
          <w:lang w:eastAsia="ja-JP"/>
        </w:rPr>
        <w:t xml:space="preserve">emetery is an allowed use, but </w:t>
      </w:r>
      <w:r>
        <w:rPr>
          <w:lang w:eastAsia="ja-JP"/>
        </w:rPr>
        <w:t>only under</w:t>
      </w:r>
      <w:r w:rsidR="00246B41">
        <w:rPr>
          <w:lang w:eastAsia="ja-JP"/>
        </w:rPr>
        <w:t xml:space="preserve"> a Conditional Use Permit.  The Conditional Use Permit </w:t>
      </w:r>
      <w:r>
        <w:rPr>
          <w:lang w:eastAsia="ja-JP"/>
        </w:rPr>
        <w:t>requires site plan approval from the MOA Planning and Zoning Commission. As part of the site plan approval, the developer must provide</w:t>
      </w:r>
      <w:r w:rsidR="00246B41">
        <w:rPr>
          <w:lang w:eastAsia="ja-JP"/>
        </w:rPr>
        <w:t xml:space="preserve"> public notice </w:t>
      </w:r>
      <w:r>
        <w:rPr>
          <w:lang w:eastAsia="ja-JP"/>
        </w:rPr>
        <w:t xml:space="preserve">and solicit </w:t>
      </w:r>
      <w:r w:rsidR="00246B41">
        <w:rPr>
          <w:lang w:eastAsia="ja-JP"/>
        </w:rPr>
        <w:t xml:space="preserve">input </w:t>
      </w:r>
      <w:r>
        <w:rPr>
          <w:lang w:eastAsia="ja-JP"/>
        </w:rPr>
        <w:t>from the community.</w:t>
      </w:r>
      <w:r w:rsidR="00651E0B" w:rsidRPr="00651E0B">
        <w:rPr>
          <w:lang w:eastAsia="ja-JP"/>
        </w:rPr>
        <w:t xml:space="preserve"> </w:t>
      </w:r>
      <w:r w:rsidR="00BB4556">
        <w:rPr>
          <w:lang w:eastAsia="ja-JP"/>
        </w:rPr>
        <w:t>Lot s</w:t>
      </w:r>
      <w:r w:rsidR="00651E0B">
        <w:rPr>
          <w:lang w:eastAsia="ja-JP"/>
        </w:rPr>
        <w:t>etbacks</w:t>
      </w:r>
      <w:r w:rsidR="00BB4556">
        <w:rPr>
          <w:lang w:eastAsia="ja-JP"/>
        </w:rPr>
        <w:t xml:space="preserve"> established under</w:t>
      </w:r>
      <w:r w:rsidR="00651E0B">
        <w:rPr>
          <w:lang w:eastAsia="ja-JP"/>
        </w:rPr>
        <w:t xml:space="preserve"> </w:t>
      </w:r>
      <w:r w:rsidR="00BB4556">
        <w:rPr>
          <w:lang w:eastAsia="ja-JP"/>
        </w:rPr>
        <w:t xml:space="preserve">zoning GR5 include a </w:t>
      </w:r>
      <w:r w:rsidR="00651E0B">
        <w:rPr>
          <w:lang w:eastAsia="ja-JP"/>
        </w:rPr>
        <w:t>25’ front</w:t>
      </w:r>
      <w:r w:rsidR="00BB4556">
        <w:rPr>
          <w:lang w:eastAsia="ja-JP"/>
        </w:rPr>
        <w:t xml:space="preserve"> setback,</w:t>
      </w:r>
      <w:r w:rsidR="00651E0B">
        <w:rPr>
          <w:lang w:eastAsia="ja-JP"/>
        </w:rPr>
        <w:t xml:space="preserve"> 15’ side</w:t>
      </w:r>
      <w:r w:rsidR="00BB4556">
        <w:rPr>
          <w:lang w:eastAsia="ja-JP"/>
        </w:rPr>
        <w:t xml:space="preserve"> setback, and a </w:t>
      </w:r>
      <w:r w:rsidR="00651E0B">
        <w:rPr>
          <w:lang w:eastAsia="ja-JP"/>
        </w:rPr>
        <w:t>20’ rear</w:t>
      </w:r>
      <w:r w:rsidR="00BB4556">
        <w:rPr>
          <w:lang w:eastAsia="ja-JP"/>
        </w:rPr>
        <w:t xml:space="preserve"> setback</w:t>
      </w:r>
      <w:r w:rsidR="00651E0B">
        <w:rPr>
          <w:lang w:eastAsia="ja-JP"/>
        </w:rPr>
        <w:t xml:space="preserve">. No development </w:t>
      </w:r>
      <w:r w:rsidR="00BB4556">
        <w:rPr>
          <w:lang w:eastAsia="ja-JP"/>
        </w:rPr>
        <w:t xml:space="preserve">including parking is allowed in the setback area. </w:t>
      </w:r>
    </w:p>
    <w:p w14:paraId="77624F6C" w14:textId="2E911487" w:rsidR="00155583" w:rsidRDefault="00651E0B" w:rsidP="005D014E">
      <w:pPr>
        <w:pStyle w:val="ParagraphText"/>
        <w:rPr>
          <w:lang w:eastAsia="ja-JP"/>
        </w:rPr>
      </w:pPr>
      <w:r>
        <w:rPr>
          <w:lang w:eastAsia="ja-JP"/>
        </w:rPr>
        <w:t xml:space="preserve">A twenty five foot </w:t>
      </w:r>
      <w:r w:rsidR="00155583">
        <w:rPr>
          <w:lang w:eastAsia="ja-JP"/>
        </w:rPr>
        <w:t xml:space="preserve">stream setback from the ordinary high water mark (OHW) of </w:t>
      </w:r>
      <w:r>
        <w:rPr>
          <w:lang w:eastAsia="ja-JP"/>
        </w:rPr>
        <w:t xml:space="preserve">an identified stream (Title 21.07.02 Natural Resource Protection) is </w:t>
      </w:r>
      <w:r w:rsidR="00BB4556">
        <w:rPr>
          <w:lang w:eastAsia="ja-JP"/>
        </w:rPr>
        <w:t xml:space="preserve">also </w:t>
      </w:r>
      <w:r>
        <w:rPr>
          <w:lang w:eastAsia="ja-JP"/>
        </w:rPr>
        <w:t xml:space="preserve">required. </w:t>
      </w:r>
      <w:r w:rsidR="00BB4556">
        <w:rPr>
          <w:lang w:eastAsia="ja-JP"/>
        </w:rPr>
        <w:t>This setback should overlap with the creek maintenance easement</w:t>
      </w:r>
      <w:r w:rsidR="008174BA">
        <w:rPr>
          <w:lang w:eastAsia="ja-JP"/>
        </w:rPr>
        <w:t xml:space="preserve"> on California Creek</w:t>
      </w:r>
      <w:r w:rsidR="00BB4556">
        <w:rPr>
          <w:lang w:eastAsia="ja-JP"/>
        </w:rPr>
        <w:t xml:space="preserve">. </w:t>
      </w:r>
      <w:r>
        <w:rPr>
          <w:lang w:eastAsia="ja-JP"/>
        </w:rPr>
        <w:t xml:space="preserve">Additionally, a ten foot setback is required from the edge of each side of above-ground drainage ways and ephemeral channels. </w:t>
      </w:r>
      <w:r w:rsidR="00155583">
        <w:rPr>
          <w:lang w:eastAsia="ja-JP"/>
        </w:rPr>
        <w:t xml:space="preserve">No disturbance in </w:t>
      </w:r>
      <w:r w:rsidR="00BB4556">
        <w:rPr>
          <w:lang w:eastAsia="ja-JP"/>
        </w:rPr>
        <w:t xml:space="preserve">the stream or drainage </w:t>
      </w:r>
      <w:r>
        <w:rPr>
          <w:lang w:eastAsia="ja-JP"/>
        </w:rPr>
        <w:t>setbacks are allowed</w:t>
      </w:r>
      <w:r w:rsidR="00155583">
        <w:rPr>
          <w:lang w:eastAsia="ja-JP"/>
        </w:rPr>
        <w:t xml:space="preserve"> except </w:t>
      </w:r>
      <w:r>
        <w:rPr>
          <w:lang w:eastAsia="ja-JP"/>
        </w:rPr>
        <w:t xml:space="preserve">for </w:t>
      </w:r>
      <w:r w:rsidR="00155583">
        <w:rPr>
          <w:lang w:eastAsia="ja-JP"/>
        </w:rPr>
        <w:t xml:space="preserve">trails, utilities and roadways </w:t>
      </w:r>
      <w:r w:rsidR="00BB4556">
        <w:rPr>
          <w:lang w:eastAsia="ja-JP"/>
        </w:rPr>
        <w:t>that are</w:t>
      </w:r>
      <w:r w:rsidR="00155583">
        <w:rPr>
          <w:lang w:eastAsia="ja-JP"/>
        </w:rPr>
        <w:t xml:space="preserve"> perpendicular to the </w:t>
      </w:r>
      <w:r>
        <w:rPr>
          <w:lang w:eastAsia="ja-JP"/>
        </w:rPr>
        <w:t>drainage way or stream and do not impact the natural flow characteristic</w:t>
      </w:r>
      <w:r w:rsidR="00BB4556">
        <w:rPr>
          <w:lang w:eastAsia="ja-JP"/>
        </w:rPr>
        <w:t xml:space="preserve"> of the stream</w:t>
      </w:r>
      <w:r>
        <w:rPr>
          <w:lang w:eastAsia="ja-JP"/>
        </w:rPr>
        <w:t>.</w:t>
      </w:r>
    </w:p>
    <w:p w14:paraId="7D4CA01C" w14:textId="0ECD4075" w:rsidR="00155583" w:rsidRDefault="00BB4556" w:rsidP="005D014E">
      <w:pPr>
        <w:pStyle w:val="ParagraphText"/>
        <w:rPr>
          <w:lang w:eastAsia="ja-JP"/>
        </w:rPr>
      </w:pPr>
      <w:r>
        <w:rPr>
          <w:lang w:eastAsia="ja-JP"/>
        </w:rPr>
        <w:lastRenderedPageBreak/>
        <w:t>A w</w:t>
      </w:r>
      <w:r w:rsidR="00155583">
        <w:rPr>
          <w:lang w:eastAsia="ja-JP"/>
        </w:rPr>
        <w:t>ildlife Management Corridor</w:t>
      </w:r>
      <w:r w:rsidR="00651E0B">
        <w:rPr>
          <w:lang w:eastAsia="ja-JP"/>
        </w:rPr>
        <w:t xml:space="preserve"> is also required along California Creek in accordance with Title 21.07.02. The Wildlife Management Corridor </w:t>
      </w:r>
      <w:r>
        <w:rPr>
          <w:lang w:eastAsia="ja-JP"/>
        </w:rPr>
        <w:t>is</w:t>
      </w:r>
      <w:r w:rsidR="00651E0B">
        <w:rPr>
          <w:lang w:eastAsia="ja-JP"/>
        </w:rPr>
        <w:t xml:space="preserve"> a </w:t>
      </w:r>
      <w:r w:rsidR="00155583">
        <w:rPr>
          <w:lang w:eastAsia="ja-JP"/>
        </w:rPr>
        <w:t xml:space="preserve">200’ setback from </w:t>
      </w:r>
      <w:r w:rsidR="00651E0B">
        <w:rPr>
          <w:lang w:eastAsia="ja-JP"/>
        </w:rPr>
        <w:t xml:space="preserve">each side of the </w:t>
      </w:r>
      <w:r w:rsidR="00155583">
        <w:rPr>
          <w:lang w:eastAsia="ja-JP"/>
        </w:rPr>
        <w:t xml:space="preserve">OHW of California Creek. </w:t>
      </w:r>
      <w:r w:rsidR="00651E0B">
        <w:rPr>
          <w:lang w:eastAsia="ja-JP"/>
        </w:rPr>
        <w:t xml:space="preserve"> In this area, a</w:t>
      </w:r>
      <w:r w:rsidR="00155583">
        <w:rPr>
          <w:lang w:eastAsia="ja-JP"/>
        </w:rPr>
        <w:t>ll trash receptacles shall be bear resistant.</w:t>
      </w:r>
      <w:r w:rsidR="00651E0B">
        <w:rPr>
          <w:lang w:eastAsia="ja-JP"/>
        </w:rPr>
        <w:t xml:space="preserve"> Additionally, t</w:t>
      </w:r>
      <w:r w:rsidR="00155583">
        <w:rPr>
          <w:lang w:eastAsia="ja-JP"/>
        </w:rPr>
        <w:t xml:space="preserve">rails, driveways and drainage ways shall be designed to accommodate wildlife. </w:t>
      </w:r>
      <w:r w:rsidR="00651E0B">
        <w:rPr>
          <w:lang w:eastAsia="ja-JP"/>
        </w:rPr>
        <w:t>Trail locations will require coordination with the Alaska Department of Fish and Game.</w:t>
      </w:r>
      <w:r w:rsidR="00155583">
        <w:rPr>
          <w:lang w:eastAsia="ja-JP"/>
        </w:rPr>
        <w:t xml:space="preserve"> </w:t>
      </w:r>
    </w:p>
    <w:p w14:paraId="38A4B7EF" w14:textId="075330B8" w:rsidR="00155583" w:rsidRDefault="00651E0B" w:rsidP="005D014E">
      <w:pPr>
        <w:pStyle w:val="ParagraphText"/>
        <w:rPr>
          <w:lang w:eastAsia="ja-JP"/>
        </w:rPr>
      </w:pPr>
      <w:r>
        <w:rPr>
          <w:lang w:eastAsia="ja-JP"/>
        </w:rPr>
        <w:t>Under Title 21, Chapter 9, o</w:t>
      </w:r>
      <w:r w:rsidR="00155583">
        <w:rPr>
          <w:lang w:eastAsia="ja-JP"/>
        </w:rPr>
        <w:t>ff-street parking will be required</w:t>
      </w:r>
      <w:r>
        <w:rPr>
          <w:lang w:eastAsia="ja-JP"/>
        </w:rPr>
        <w:t xml:space="preserve"> for the cemetery</w:t>
      </w:r>
      <w:r w:rsidR="00155583">
        <w:rPr>
          <w:lang w:eastAsia="ja-JP"/>
        </w:rPr>
        <w:t xml:space="preserve">. </w:t>
      </w:r>
      <w:r>
        <w:rPr>
          <w:lang w:eastAsia="ja-JP"/>
        </w:rPr>
        <w:t>This parking must be paved and have appropriate lighting. The a</w:t>
      </w:r>
      <w:r w:rsidR="00155583">
        <w:rPr>
          <w:lang w:eastAsia="ja-JP"/>
        </w:rPr>
        <w:t xml:space="preserve">mount of </w:t>
      </w:r>
      <w:r>
        <w:rPr>
          <w:lang w:eastAsia="ja-JP"/>
        </w:rPr>
        <w:t xml:space="preserve">off-street parking </w:t>
      </w:r>
      <w:r w:rsidR="00155583">
        <w:rPr>
          <w:lang w:eastAsia="ja-JP"/>
        </w:rPr>
        <w:t xml:space="preserve">spaces </w:t>
      </w:r>
      <w:r>
        <w:rPr>
          <w:lang w:eastAsia="ja-JP"/>
        </w:rPr>
        <w:t>must</w:t>
      </w:r>
      <w:r w:rsidR="00155583">
        <w:rPr>
          <w:lang w:eastAsia="ja-JP"/>
        </w:rPr>
        <w:t xml:space="preserve"> be determined through </w:t>
      </w:r>
      <w:r>
        <w:rPr>
          <w:lang w:eastAsia="ja-JP"/>
        </w:rPr>
        <w:t xml:space="preserve">a </w:t>
      </w:r>
      <w:r w:rsidR="00155583">
        <w:rPr>
          <w:lang w:eastAsia="ja-JP"/>
        </w:rPr>
        <w:t xml:space="preserve">parking study based on the </w:t>
      </w:r>
      <w:r w:rsidR="005749A6">
        <w:rPr>
          <w:lang w:eastAsia="ja-JP"/>
        </w:rPr>
        <w:t>amount of burial space within the cemetery</w:t>
      </w:r>
      <w:r>
        <w:rPr>
          <w:lang w:eastAsia="ja-JP"/>
        </w:rPr>
        <w:t xml:space="preserve"> and w</w:t>
      </w:r>
      <w:r w:rsidR="00BB4556">
        <w:rPr>
          <w:lang w:eastAsia="ja-JP"/>
        </w:rPr>
        <w:t>ill require coordination and approval</w:t>
      </w:r>
      <w:r>
        <w:rPr>
          <w:lang w:eastAsia="ja-JP"/>
        </w:rPr>
        <w:t xml:space="preserve"> of the MOA.</w:t>
      </w:r>
      <w:r w:rsidR="00155583">
        <w:rPr>
          <w:lang w:eastAsia="ja-JP"/>
        </w:rPr>
        <w:t xml:space="preserve"> </w:t>
      </w:r>
      <w:r>
        <w:rPr>
          <w:lang w:eastAsia="ja-JP"/>
        </w:rPr>
        <w:t xml:space="preserve"> </w:t>
      </w:r>
      <w:r w:rsidR="00155583">
        <w:rPr>
          <w:lang w:eastAsia="ja-JP"/>
        </w:rPr>
        <w:t xml:space="preserve">If over </w:t>
      </w:r>
      <w:r>
        <w:rPr>
          <w:lang w:eastAsia="ja-JP"/>
        </w:rPr>
        <w:t>twenty parking</w:t>
      </w:r>
      <w:r w:rsidR="00155583">
        <w:rPr>
          <w:lang w:eastAsia="ja-JP"/>
        </w:rPr>
        <w:t xml:space="preserve"> spaces</w:t>
      </w:r>
      <w:r>
        <w:rPr>
          <w:lang w:eastAsia="ja-JP"/>
        </w:rPr>
        <w:t xml:space="preserve"> are provided</w:t>
      </w:r>
      <w:r w:rsidR="00155583">
        <w:rPr>
          <w:lang w:eastAsia="ja-JP"/>
        </w:rPr>
        <w:t xml:space="preserve">, interior </w:t>
      </w:r>
      <w:r>
        <w:rPr>
          <w:lang w:eastAsia="ja-JP"/>
        </w:rPr>
        <w:t xml:space="preserve">parking lot </w:t>
      </w:r>
      <w:r w:rsidR="00155583">
        <w:rPr>
          <w:lang w:eastAsia="ja-JP"/>
        </w:rPr>
        <w:t>landscaping will</w:t>
      </w:r>
      <w:r>
        <w:rPr>
          <w:lang w:eastAsia="ja-JP"/>
        </w:rPr>
        <w:t xml:space="preserve"> also</w:t>
      </w:r>
      <w:r w:rsidR="00155583">
        <w:rPr>
          <w:lang w:eastAsia="ja-JP"/>
        </w:rPr>
        <w:t xml:space="preserve"> be required.</w:t>
      </w:r>
      <w:r>
        <w:rPr>
          <w:lang w:eastAsia="ja-JP"/>
        </w:rPr>
        <w:t xml:space="preserve"> Under GR5 zoning, t</w:t>
      </w:r>
      <w:r w:rsidR="00155583">
        <w:rPr>
          <w:lang w:eastAsia="ja-JP"/>
        </w:rPr>
        <w:t xml:space="preserve">wo driveways </w:t>
      </w:r>
      <w:r w:rsidR="00BB4556">
        <w:rPr>
          <w:lang w:eastAsia="ja-JP"/>
        </w:rPr>
        <w:t>are</w:t>
      </w:r>
      <w:r>
        <w:rPr>
          <w:lang w:eastAsia="ja-JP"/>
        </w:rPr>
        <w:t xml:space="preserve"> </w:t>
      </w:r>
      <w:r w:rsidR="00155583">
        <w:rPr>
          <w:lang w:eastAsia="ja-JP"/>
        </w:rPr>
        <w:t>allowed along Crow Creek Road</w:t>
      </w:r>
      <w:r>
        <w:rPr>
          <w:lang w:eastAsia="ja-JP"/>
        </w:rPr>
        <w:t xml:space="preserve"> with a m</w:t>
      </w:r>
      <w:r w:rsidR="00155583">
        <w:rPr>
          <w:lang w:eastAsia="ja-JP"/>
        </w:rPr>
        <w:t>ax</w:t>
      </w:r>
      <w:r>
        <w:rPr>
          <w:lang w:eastAsia="ja-JP"/>
        </w:rPr>
        <w:t>imum</w:t>
      </w:r>
      <w:r w:rsidR="00155583">
        <w:rPr>
          <w:lang w:eastAsia="ja-JP"/>
        </w:rPr>
        <w:t xml:space="preserve"> width</w:t>
      </w:r>
      <w:r>
        <w:rPr>
          <w:lang w:eastAsia="ja-JP"/>
        </w:rPr>
        <w:t xml:space="preserve"> of</w:t>
      </w:r>
      <w:r w:rsidR="00155583">
        <w:rPr>
          <w:lang w:eastAsia="ja-JP"/>
        </w:rPr>
        <w:t xml:space="preserve"> 24’</w:t>
      </w:r>
      <w:r w:rsidR="00BB4556">
        <w:rPr>
          <w:lang w:eastAsia="ja-JP"/>
        </w:rPr>
        <w:t xml:space="preserve"> each</w:t>
      </w:r>
      <w:r>
        <w:rPr>
          <w:lang w:eastAsia="ja-JP"/>
        </w:rPr>
        <w:t>.</w:t>
      </w:r>
      <w:r w:rsidR="00155583">
        <w:rPr>
          <w:lang w:eastAsia="ja-JP"/>
        </w:rPr>
        <w:t xml:space="preserve"> </w:t>
      </w:r>
      <w:r w:rsidR="004078F6">
        <w:rPr>
          <w:lang w:eastAsia="ja-JP"/>
        </w:rPr>
        <w:t>The driveways must be paved with asphalt or concrete.</w:t>
      </w:r>
    </w:p>
    <w:p w14:paraId="7734081F" w14:textId="579B6ABE" w:rsidR="00155583" w:rsidRDefault="004078F6" w:rsidP="005D014E">
      <w:pPr>
        <w:pStyle w:val="ParagraphText"/>
        <w:rPr>
          <w:lang w:eastAsia="ja-JP"/>
        </w:rPr>
      </w:pPr>
      <w:r>
        <w:rPr>
          <w:lang w:eastAsia="ja-JP"/>
        </w:rPr>
        <w:t>Snow storage is required for the parking</w:t>
      </w:r>
      <w:r w:rsidR="00643A8C">
        <w:rPr>
          <w:lang w:eastAsia="ja-JP"/>
        </w:rPr>
        <w:t>, trails</w:t>
      </w:r>
      <w:r>
        <w:rPr>
          <w:lang w:eastAsia="ja-JP"/>
        </w:rPr>
        <w:t xml:space="preserve"> and driveway areas. </w:t>
      </w:r>
      <w:r w:rsidR="00643A8C">
        <w:rPr>
          <w:lang w:eastAsia="ja-JP"/>
        </w:rPr>
        <w:t>S</w:t>
      </w:r>
      <w:r>
        <w:rPr>
          <w:lang w:eastAsia="ja-JP"/>
        </w:rPr>
        <w:t xml:space="preserve">now storage </w:t>
      </w:r>
      <w:r w:rsidR="00BB4556">
        <w:rPr>
          <w:lang w:eastAsia="ja-JP"/>
        </w:rPr>
        <w:t xml:space="preserve">must </w:t>
      </w:r>
      <w:r>
        <w:rPr>
          <w:lang w:eastAsia="ja-JP"/>
        </w:rPr>
        <w:t>equal twenty percent</w:t>
      </w:r>
      <w:r w:rsidR="00155583">
        <w:rPr>
          <w:lang w:eastAsia="ja-JP"/>
        </w:rPr>
        <w:t xml:space="preserve"> of </w:t>
      </w:r>
      <w:r>
        <w:rPr>
          <w:lang w:eastAsia="ja-JP"/>
        </w:rPr>
        <w:t xml:space="preserve">the </w:t>
      </w:r>
      <w:r w:rsidR="00155583">
        <w:rPr>
          <w:lang w:eastAsia="ja-JP"/>
        </w:rPr>
        <w:t>area used for parking, driveways and trails.</w:t>
      </w:r>
    </w:p>
    <w:p w14:paraId="5BB27CEF" w14:textId="5CA157F6" w:rsidR="005749A6" w:rsidRDefault="005749A6" w:rsidP="005D014E">
      <w:pPr>
        <w:pStyle w:val="ParagraphText"/>
        <w:rPr>
          <w:lang w:eastAsia="ja-JP"/>
        </w:rPr>
      </w:pPr>
      <w:r w:rsidRPr="005749A6">
        <w:rPr>
          <w:lang w:eastAsia="ja-JP"/>
        </w:rPr>
        <w:t>The 2004 Crow Creek Neighborhood Land Use Plan, through multiple community meetings and guidance from the municipal zoning authority, identified multiple goals for the area in which the subject property is located. These goals included responsible development to the service of Girdwood and Anchorage residents that maximizes the preservation of natural features, minimized impacts to recreational and natural resources, further expansion of the local trail system, and coordinated delivery of infrastructure. The proposed action is consistent with community goals and needs identified in the 2004 land use plan, while servicing a gap in local services for burial and honoring of the deceased.</w:t>
      </w:r>
    </w:p>
    <w:p w14:paraId="14C494D7" w14:textId="03E3D6EC" w:rsidR="00246B41" w:rsidRPr="008174BA" w:rsidRDefault="00246B41" w:rsidP="005D014E">
      <w:pPr>
        <w:pStyle w:val="ParagraphText"/>
        <w:rPr>
          <w:b/>
        </w:rPr>
      </w:pPr>
      <w:r w:rsidRPr="008174BA">
        <w:rPr>
          <w:b/>
        </w:rPr>
        <w:t>On-Site Utilities</w:t>
      </w:r>
    </w:p>
    <w:p w14:paraId="55EF8CA8" w14:textId="34B865FD" w:rsidR="00155583" w:rsidRDefault="00155583" w:rsidP="005D014E">
      <w:pPr>
        <w:pStyle w:val="ParagraphText"/>
        <w:rPr>
          <w:lang w:eastAsia="ja-JP"/>
        </w:rPr>
      </w:pPr>
      <w:r>
        <w:rPr>
          <w:lang w:eastAsia="ja-JP"/>
        </w:rPr>
        <w:t xml:space="preserve">Anchorage Water and Wastewater Utility provides water and sewer service to Girdwood. The project site </w:t>
      </w:r>
      <w:r w:rsidR="00F85211">
        <w:rPr>
          <w:lang w:eastAsia="ja-JP"/>
        </w:rPr>
        <w:t>is within the AWWU service area;</w:t>
      </w:r>
      <w:r>
        <w:rPr>
          <w:lang w:eastAsia="ja-JP"/>
        </w:rPr>
        <w:t xml:space="preserve"> however</w:t>
      </w:r>
      <w:r w:rsidR="008174BA">
        <w:rPr>
          <w:lang w:eastAsia="ja-JP"/>
        </w:rPr>
        <w:t>,</w:t>
      </w:r>
      <w:r>
        <w:rPr>
          <w:lang w:eastAsia="ja-JP"/>
        </w:rPr>
        <w:t xml:space="preserve"> water and sewer utilities are not currently located near the site. The closest water and sewer mains are located on the Girdwood School site, approximately 500 feet from the project site. AWWU </w:t>
      </w:r>
      <w:r w:rsidR="00F85211">
        <w:rPr>
          <w:lang w:eastAsia="ja-JP"/>
        </w:rPr>
        <w:t xml:space="preserve">currently </w:t>
      </w:r>
      <w:r>
        <w:rPr>
          <w:lang w:eastAsia="ja-JP"/>
        </w:rPr>
        <w:t>has no plans of extending water service along Crow Creek Road (AWWU Water Master Plan 2012). AWWU has long term plans to extend sewer service along Crow Creek, though nothing in the immediate future (AWWU Wastewater Master Plan 2014).</w:t>
      </w:r>
      <w:r w:rsidR="005B5D9D">
        <w:rPr>
          <w:lang w:eastAsia="ja-JP"/>
        </w:rPr>
        <w:t xml:space="preserve"> A well and septic system should be considered for the site due to the expense of extending water and sewer utilities to the site.</w:t>
      </w:r>
    </w:p>
    <w:p w14:paraId="651A6320" w14:textId="6EE45DFF" w:rsidR="00155583" w:rsidRDefault="00155583" w:rsidP="005D014E">
      <w:pPr>
        <w:pStyle w:val="ParagraphText"/>
        <w:rPr>
          <w:lang w:eastAsia="ja-JP"/>
        </w:rPr>
      </w:pPr>
      <w:r>
        <w:rPr>
          <w:lang w:eastAsia="ja-JP"/>
        </w:rPr>
        <w:t>Chugach Electric</w:t>
      </w:r>
      <w:r w:rsidR="00245359">
        <w:rPr>
          <w:lang w:eastAsia="ja-JP"/>
        </w:rPr>
        <w:t xml:space="preserve"> Association (CEA) provides electrical service to the Girdwood community. CEA has underground electrical facilities on the northwest side of Crow Creek Road. The line ends just south of the project site. Alaska Communications Systems (ACS) provides telephone service to the Girdwood community. ACS has an underground telecommunications line that runs on the northwest side of Crow Creek Road. This line ends just south of the project site. </w:t>
      </w:r>
    </w:p>
    <w:p w14:paraId="49640C70" w14:textId="2AEB9B20" w:rsidR="00155583" w:rsidRDefault="00155583" w:rsidP="005D014E">
      <w:pPr>
        <w:pStyle w:val="ParagraphText"/>
        <w:rPr>
          <w:lang w:eastAsia="ja-JP"/>
        </w:rPr>
      </w:pPr>
      <w:proofErr w:type="spellStart"/>
      <w:r>
        <w:rPr>
          <w:lang w:eastAsia="ja-JP"/>
        </w:rPr>
        <w:t>Enstar</w:t>
      </w:r>
      <w:proofErr w:type="spellEnd"/>
      <w:r>
        <w:rPr>
          <w:lang w:eastAsia="ja-JP"/>
        </w:rPr>
        <w:t xml:space="preserve"> Natural Gas</w:t>
      </w:r>
      <w:r w:rsidR="00933C22">
        <w:rPr>
          <w:lang w:eastAsia="ja-JP"/>
        </w:rPr>
        <w:t xml:space="preserve"> Company (ENSTAR) provides natural gas service to the Girdwood community. An existing underground 2” plastic gas main runs along the northwest side of Crow Creek Road.  This line stops just south of the project site. </w:t>
      </w:r>
    </w:p>
    <w:p w14:paraId="7647CAD2" w14:textId="40CCF366" w:rsidR="00037A2E" w:rsidRPr="008174BA" w:rsidRDefault="00037A2E" w:rsidP="005D014E">
      <w:pPr>
        <w:pStyle w:val="ParagraphText"/>
        <w:rPr>
          <w:b/>
        </w:rPr>
      </w:pPr>
      <w:r w:rsidRPr="008174BA">
        <w:rPr>
          <w:b/>
        </w:rPr>
        <w:t>Geotechnical Investigation</w:t>
      </w:r>
      <w:r w:rsidR="005D014E" w:rsidRPr="008174BA">
        <w:rPr>
          <w:b/>
        </w:rPr>
        <w:t xml:space="preserve"> – Shannon &amp; Wilson, Inc.</w:t>
      </w:r>
    </w:p>
    <w:p w14:paraId="5D4BC7AF" w14:textId="347E34A2" w:rsidR="00B33F8E" w:rsidRDefault="00B33F8E" w:rsidP="005D014E">
      <w:pPr>
        <w:pStyle w:val="ParagraphText"/>
        <w:rPr>
          <w:lang w:eastAsia="ja-JP"/>
        </w:rPr>
      </w:pPr>
      <w:r>
        <w:rPr>
          <w:lang w:eastAsia="ja-JP"/>
        </w:rPr>
        <w:t xml:space="preserve">A geotechnical investigation was performed by Shannon &amp; Wilson in November of 2016. </w:t>
      </w:r>
      <w:r w:rsidR="00352506">
        <w:rPr>
          <w:lang w:eastAsia="ja-JP"/>
        </w:rPr>
        <w:t xml:space="preserve">See attached geotechnical report for more detail on this investigation. </w:t>
      </w:r>
      <w:r>
        <w:rPr>
          <w:lang w:eastAsia="ja-JP"/>
        </w:rPr>
        <w:t xml:space="preserve">Four bore holes were </w:t>
      </w:r>
      <w:r w:rsidR="00352506">
        <w:rPr>
          <w:lang w:eastAsia="ja-JP"/>
        </w:rPr>
        <w:t>analyzed as part of the report.</w:t>
      </w:r>
      <w:r w:rsidR="005D294F">
        <w:rPr>
          <w:lang w:eastAsia="ja-JP"/>
        </w:rPr>
        <w:t xml:space="preserve"> In general, the borings encountered a surficial layer of organic material (approximately 2’ thick) overlying granular soils and over consolidated glacial till. Fines content </w:t>
      </w:r>
      <w:r w:rsidR="00F458CC">
        <w:rPr>
          <w:lang w:eastAsia="ja-JP"/>
        </w:rPr>
        <w:t xml:space="preserve">in the granular soils </w:t>
      </w:r>
      <w:r w:rsidR="005D294F">
        <w:rPr>
          <w:lang w:eastAsia="ja-JP"/>
        </w:rPr>
        <w:t>ranged from 6% to 14%</w:t>
      </w:r>
      <w:r w:rsidR="00F458CC">
        <w:rPr>
          <w:lang w:eastAsia="ja-JP"/>
        </w:rPr>
        <w:t>. Groundwater</w:t>
      </w:r>
      <w:r w:rsidR="00706510">
        <w:rPr>
          <w:lang w:eastAsia="ja-JP"/>
        </w:rPr>
        <w:t xml:space="preserve"> encountered ranged from </w:t>
      </w:r>
      <w:r w:rsidR="008C72FE">
        <w:rPr>
          <w:lang w:eastAsia="ja-JP"/>
        </w:rPr>
        <w:t xml:space="preserve">2 </w:t>
      </w:r>
      <w:r w:rsidR="00F458CC">
        <w:rPr>
          <w:lang w:eastAsia="ja-JP"/>
        </w:rPr>
        <w:t>feet below the existing ground surface</w:t>
      </w:r>
      <w:r w:rsidR="008C72FE">
        <w:rPr>
          <w:lang w:eastAsia="ja-JP"/>
        </w:rPr>
        <w:t xml:space="preserve"> to 12 feet below the existing ground surface</w:t>
      </w:r>
      <w:r w:rsidR="00F458CC">
        <w:rPr>
          <w:lang w:eastAsia="ja-JP"/>
        </w:rPr>
        <w:t xml:space="preserve">. </w:t>
      </w:r>
    </w:p>
    <w:p w14:paraId="41FFED2D" w14:textId="59D65557" w:rsidR="00F458CC" w:rsidRDefault="00F458CC" w:rsidP="005D014E">
      <w:pPr>
        <w:pStyle w:val="ParagraphText"/>
        <w:rPr>
          <w:lang w:eastAsia="ja-JP"/>
        </w:rPr>
      </w:pPr>
      <w:r>
        <w:rPr>
          <w:lang w:eastAsia="ja-JP"/>
        </w:rPr>
        <w:lastRenderedPageBreak/>
        <w:t xml:space="preserve">Based on the existing subsurface conditions, conventional shallow, heated foundations would be appropriate for building construction. New roads and pathways will require an improved structural section due to the fine contents. The structural section would vary from 2 feet to 5 feet on pathways, driveways, and parking lots. </w:t>
      </w:r>
      <w:r w:rsidR="0008452E">
        <w:rPr>
          <w:lang w:eastAsia="ja-JP"/>
        </w:rPr>
        <w:t>Structural fill will need to be clean, granular soil free of organic material and non-frost susceptible.  Structural fill should meet the MOA requirements for Type II material.</w:t>
      </w:r>
      <w:r w:rsidR="00F85211">
        <w:rPr>
          <w:lang w:eastAsia="ja-JP"/>
        </w:rPr>
        <w:t xml:space="preserve"> Due to the depth of groundwater, dewatering for construction of foundations and utilities is anticipated.</w:t>
      </w:r>
    </w:p>
    <w:p w14:paraId="70DC23C7" w14:textId="02FB7458" w:rsidR="00706510" w:rsidRDefault="00706510" w:rsidP="005D014E">
      <w:pPr>
        <w:pStyle w:val="ParagraphText"/>
        <w:rPr>
          <w:lang w:eastAsia="ja-JP"/>
        </w:rPr>
      </w:pPr>
      <w:r>
        <w:rPr>
          <w:lang w:eastAsia="ja-JP"/>
        </w:rPr>
        <w:t>The site was also</w:t>
      </w:r>
      <w:r w:rsidR="00BC4716">
        <w:rPr>
          <w:lang w:eastAsia="ja-JP"/>
        </w:rPr>
        <w:t xml:space="preserve"> traversed</w:t>
      </w:r>
      <w:r>
        <w:rPr>
          <w:lang w:eastAsia="ja-JP"/>
        </w:rPr>
        <w:t xml:space="preserve"> for evidence of surface water. </w:t>
      </w:r>
      <w:r w:rsidR="00BC4716">
        <w:rPr>
          <w:lang w:eastAsia="ja-JP"/>
        </w:rPr>
        <w:t xml:space="preserve">The largest area of surface water observed was along the north edge of the parcel. Evidence of ponding was also observed in low lying areas across the site. These areas are likely intermittently inundated with surface water and are dependent upon rainfall events. </w:t>
      </w:r>
      <w:r>
        <w:rPr>
          <w:lang w:eastAsia="ja-JP"/>
        </w:rPr>
        <w:t xml:space="preserve"> </w:t>
      </w:r>
    </w:p>
    <w:p w14:paraId="69E587A4" w14:textId="23076CF9" w:rsidR="00352506" w:rsidRPr="00B33F8E" w:rsidRDefault="00556787" w:rsidP="005D014E">
      <w:pPr>
        <w:pStyle w:val="ParagraphText"/>
        <w:rPr>
          <w:lang w:eastAsia="ja-JP"/>
        </w:rPr>
      </w:pPr>
      <w:r>
        <w:rPr>
          <w:lang w:eastAsia="ja-JP"/>
        </w:rPr>
        <w:t xml:space="preserve">Research was performed on potential </w:t>
      </w:r>
      <w:r w:rsidR="00352506">
        <w:rPr>
          <w:lang w:eastAsia="ja-JP"/>
        </w:rPr>
        <w:t>borrow site</w:t>
      </w:r>
      <w:r>
        <w:rPr>
          <w:lang w:eastAsia="ja-JP"/>
        </w:rPr>
        <w:t>s</w:t>
      </w:r>
      <w:r w:rsidR="00352506">
        <w:rPr>
          <w:lang w:eastAsia="ja-JP"/>
        </w:rPr>
        <w:t xml:space="preserve"> in Girdwood. </w:t>
      </w:r>
      <w:r>
        <w:rPr>
          <w:lang w:eastAsia="ja-JP"/>
        </w:rPr>
        <w:t>There are no know</w:t>
      </w:r>
      <w:r w:rsidR="005B5D9D">
        <w:rPr>
          <w:lang w:eastAsia="ja-JP"/>
        </w:rPr>
        <w:t>n</w:t>
      </w:r>
      <w:r>
        <w:rPr>
          <w:lang w:eastAsia="ja-JP"/>
        </w:rPr>
        <w:t xml:space="preserve"> high volume sources for clean, NFS material in the Girdwood valley. Imported material typically comes from either Anchorage or State of Alaska owned borrow sites along the Seward Highway. In the past, waste material in Girdwood is either used for fill on private properties are trucked to the Anchorage area. </w:t>
      </w:r>
    </w:p>
    <w:p w14:paraId="7CCE201D" w14:textId="79FBB434" w:rsidR="00037A2E" w:rsidRPr="008174BA" w:rsidRDefault="00F6428A" w:rsidP="005D014E">
      <w:pPr>
        <w:pStyle w:val="ParagraphText"/>
        <w:rPr>
          <w:b/>
        </w:rPr>
      </w:pPr>
      <w:r w:rsidRPr="008174BA">
        <w:rPr>
          <w:b/>
        </w:rPr>
        <w:t>Environmental Investigation</w:t>
      </w:r>
      <w:r w:rsidR="005D014E" w:rsidRPr="008174BA">
        <w:rPr>
          <w:b/>
        </w:rPr>
        <w:t xml:space="preserve"> – Restoration Science &amp; Engineering, LLC</w:t>
      </w:r>
    </w:p>
    <w:p w14:paraId="691C7805" w14:textId="02E0D863" w:rsidR="00AF0A21" w:rsidRDefault="00A10D11" w:rsidP="005D014E">
      <w:pPr>
        <w:pStyle w:val="ParagraphText"/>
        <w:rPr>
          <w:lang w:eastAsia="ja-JP"/>
        </w:rPr>
      </w:pPr>
      <w:r>
        <w:rPr>
          <w:lang w:eastAsia="ja-JP"/>
        </w:rPr>
        <w:t>A</w:t>
      </w:r>
      <w:r w:rsidR="00AF0A21">
        <w:rPr>
          <w:lang w:eastAsia="ja-JP"/>
        </w:rPr>
        <w:t xml:space="preserve">n Environmental Investigation </w:t>
      </w:r>
      <w:r w:rsidR="008174BA">
        <w:rPr>
          <w:lang w:eastAsia="ja-JP"/>
        </w:rPr>
        <w:t>and Preliminary</w:t>
      </w:r>
      <w:r w:rsidR="004C1011">
        <w:rPr>
          <w:lang w:eastAsia="ja-JP"/>
        </w:rPr>
        <w:t xml:space="preserve"> Determination of Wetlands and Waters</w:t>
      </w:r>
      <w:r>
        <w:rPr>
          <w:lang w:eastAsia="ja-JP"/>
        </w:rPr>
        <w:t xml:space="preserve"> was completed by Restoration Science &amp; Engineering, LLC in November of 2016. </w:t>
      </w:r>
      <w:r w:rsidR="00FC0A83">
        <w:rPr>
          <w:lang w:eastAsia="ja-JP"/>
        </w:rPr>
        <w:t>See attached Preliminary Determination of Wetlands &amp; Waters</w:t>
      </w:r>
      <w:r w:rsidR="00AF0A21">
        <w:rPr>
          <w:lang w:eastAsia="ja-JP"/>
        </w:rPr>
        <w:t>.</w:t>
      </w:r>
    </w:p>
    <w:p w14:paraId="290958EB" w14:textId="4D6EEAFE" w:rsidR="00F6428A" w:rsidRDefault="00F6428A" w:rsidP="005D014E">
      <w:pPr>
        <w:pStyle w:val="ParagraphText"/>
        <w:rPr>
          <w:lang w:eastAsia="ja-JP"/>
        </w:rPr>
      </w:pPr>
      <w:r>
        <w:rPr>
          <w:lang w:eastAsia="ja-JP"/>
        </w:rPr>
        <w:t xml:space="preserve">California Creek is an anadromous stream that supports chum, </w:t>
      </w:r>
      <w:proofErr w:type="spellStart"/>
      <w:r>
        <w:rPr>
          <w:lang w:eastAsia="ja-JP"/>
        </w:rPr>
        <w:t>coho</w:t>
      </w:r>
      <w:proofErr w:type="spellEnd"/>
      <w:r>
        <w:rPr>
          <w:lang w:eastAsia="ja-JP"/>
        </w:rPr>
        <w:t>, chinook, pink, and sockeye salmon. (RSE 2016). Fish tend to avoid spawning in glacially fed, braided streams because those channels are unpredictable and frequently shift. The most significant fish spawning in the Girdwood Valley occurs in California Creek. There is a significant fish milling area at the confluence of California Creek and Glacier Creek. (MOA 2010). The extent of sa</w:t>
      </w:r>
      <w:r w:rsidR="00AF0A21">
        <w:rPr>
          <w:lang w:eastAsia="ja-JP"/>
        </w:rPr>
        <w:t>lmon use in the segment of the c</w:t>
      </w:r>
      <w:r>
        <w:rPr>
          <w:lang w:eastAsia="ja-JP"/>
        </w:rPr>
        <w:t xml:space="preserve">reek that flows through the property is unknown. </w:t>
      </w:r>
    </w:p>
    <w:p w14:paraId="66A4EF22" w14:textId="77777777" w:rsidR="00F6428A" w:rsidRDefault="00F6428A" w:rsidP="005D014E">
      <w:pPr>
        <w:pStyle w:val="ParagraphText"/>
        <w:rPr>
          <w:lang w:eastAsia="ja-JP"/>
        </w:rPr>
      </w:pPr>
      <w:r>
        <w:rPr>
          <w:lang w:eastAsia="ja-JP"/>
        </w:rPr>
        <w:t>Under the National Wild and Scenic Rivers Act (1968), selected rivers in the United States are preserved for possessing outstandingly remarkable scenic, recreational, geologic, fish and wildlife, historic, cultural, or other similar values. Rivers, or sections of rivers, so designated are preserved in their free-flowing condition and are not dammed or otherwise impeded. California Creek is not listed as a Wild and Scenic River.</w:t>
      </w:r>
    </w:p>
    <w:p w14:paraId="68690C66" w14:textId="4A4598C5" w:rsidR="00FC0A83" w:rsidRDefault="00F6428A" w:rsidP="005D014E">
      <w:pPr>
        <w:pStyle w:val="ParagraphText"/>
        <w:rPr>
          <w:lang w:eastAsia="ja-JP"/>
        </w:rPr>
      </w:pPr>
      <w:r>
        <w:rPr>
          <w:lang w:eastAsia="ja-JP"/>
        </w:rPr>
        <w:t xml:space="preserve">Local residents have voiced concerns regarding formaldehyde leachate from embalmed bodies migrating toward California Creek. Embalming is only required if a body is transported across state lines, and the more common embalming agent is formalin which carries nominal environmental risk compared to formaldehyde. (Veteran’s Affairs 2016). Leachate potential is minimal. The Girdwood cemetery may employ an engineering control such that embalmed bodies would be placed further from California Creek. All burial sites would have a minimum distance from waterways as established by federal and local law.  </w:t>
      </w:r>
    </w:p>
    <w:p w14:paraId="64D5763A" w14:textId="161A6339" w:rsidR="00A10D11" w:rsidRDefault="00EC6CD7" w:rsidP="005D014E">
      <w:pPr>
        <w:pStyle w:val="ParagraphText"/>
        <w:rPr>
          <w:lang w:eastAsia="ja-JP"/>
        </w:rPr>
      </w:pPr>
      <w:r>
        <w:rPr>
          <w:lang w:eastAsia="ja-JP"/>
        </w:rPr>
        <w:t xml:space="preserve">Potential jurisdictional waters were identified on the property include California Creek, four small streams, and a pond occupied by a small excavation. </w:t>
      </w:r>
      <w:r w:rsidR="004014E6">
        <w:rPr>
          <w:lang w:eastAsia="ja-JP"/>
        </w:rPr>
        <w:t xml:space="preserve">Several drainage ways were identified on the property that are believed to be intermittent streams since they lack </w:t>
      </w:r>
      <w:r w:rsidR="00F2501A">
        <w:rPr>
          <w:lang w:eastAsia="ja-JP"/>
        </w:rPr>
        <w:t xml:space="preserve">a </w:t>
      </w:r>
      <w:r w:rsidR="0001674B">
        <w:rPr>
          <w:lang w:eastAsia="ja-JP"/>
        </w:rPr>
        <w:t>discernible</w:t>
      </w:r>
      <w:r w:rsidR="00F2501A">
        <w:rPr>
          <w:lang w:eastAsia="ja-JP"/>
        </w:rPr>
        <w:t xml:space="preserve"> bed and bank. </w:t>
      </w:r>
      <w:r w:rsidR="004014E6">
        <w:rPr>
          <w:lang w:eastAsia="ja-JP"/>
        </w:rPr>
        <w:t>Wetlands were not found within the property.</w:t>
      </w:r>
      <w:r w:rsidR="004C1011" w:rsidRPr="004C1011">
        <w:rPr>
          <w:lang w:eastAsia="ja-JP"/>
        </w:rPr>
        <w:t xml:space="preserve"> </w:t>
      </w:r>
      <w:r w:rsidR="00FC0A83">
        <w:rPr>
          <w:lang w:eastAsia="ja-JP"/>
        </w:rPr>
        <w:t>Based on evaluation of existing soils, vegetation, and hydrology, wetlands were not found within the project site.</w:t>
      </w:r>
    </w:p>
    <w:p w14:paraId="3339FBEC" w14:textId="1741B2BC" w:rsidR="00AF0A21" w:rsidRDefault="00AF0A21" w:rsidP="005D014E">
      <w:pPr>
        <w:pStyle w:val="ParagraphText"/>
        <w:rPr>
          <w:b/>
          <w:lang w:eastAsia="ja-JP"/>
        </w:rPr>
      </w:pPr>
      <w:r>
        <w:rPr>
          <w:b/>
          <w:lang w:eastAsia="ja-JP"/>
        </w:rPr>
        <w:t>Floodplains</w:t>
      </w:r>
      <w:r w:rsidR="005D014E" w:rsidRPr="005D014E">
        <w:rPr>
          <w:b/>
          <w:lang w:eastAsia="ja-JP"/>
        </w:rPr>
        <w:t>– Restoration Science &amp; Engineering, LLC</w:t>
      </w:r>
    </w:p>
    <w:p w14:paraId="25834CC9" w14:textId="006E77B4" w:rsidR="00AF0A21" w:rsidRPr="008174BA" w:rsidRDefault="00AF0A21" w:rsidP="008174BA">
      <w:pPr>
        <w:pStyle w:val="ParagraphText"/>
        <w:rPr>
          <w:rStyle w:val="Bold"/>
          <w:b w:val="0"/>
        </w:rPr>
      </w:pPr>
      <w:r w:rsidRPr="008174BA">
        <w:rPr>
          <w:rStyle w:val="Bold"/>
          <w:b w:val="0"/>
        </w:rPr>
        <w:t xml:space="preserve">Review of the Federal Emergency Management Agency (FEMA) Flood Rate Insurance Map (FIRM) indicates the project area is in Zone D, an area in which flood hazards are undetermined, but possible. A 2004 study </w:t>
      </w:r>
      <w:r w:rsidRPr="008174BA">
        <w:rPr>
          <w:rStyle w:val="Bold"/>
          <w:b w:val="0"/>
        </w:rPr>
        <w:lastRenderedPageBreak/>
        <w:t xml:space="preserve">by HDR Inc. used a combination of existing MOA flood mapping and field delineation based on vegetation characteristics and topographic features. The most significant flood plain within the project area is located along the west bank of California Creek, on the southernmost extent of the subject property. </w:t>
      </w:r>
    </w:p>
    <w:p w14:paraId="5862DCFB" w14:textId="068B65CC" w:rsidR="00AF0A21" w:rsidRPr="008174BA" w:rsidRDefault="00AF0A21" w:rsidP="008174BA">
      <w:pPr>
        <w:pStyle w:val="ParagraphText"/>
        <w:rPr>
          <w:rStyle w:val="Bold"/>
          <w:b w:val="0"/>
        </w:rPr>
      </w:pPr>
      <w:r w:rsidRPr="008174BA">
        <w:rPr>
          <w:rStyle w:val="Bold"/>
          <w:b w:val="0"/>
        </w:rPr>
        <w:t>Although much of the existing Girdwood commercial district is contained in a similar flood zone, new development—including burials—should be excluded from known and probable flood prone areas. Burials will not be permitted within the 100-year flood plain, which is located across California Creek from the primary proposed access. Burials conducted outside the 100-year flood event zone are not considered to pose a risk of dislodgement. The FIRM and HDR maps are included in the Environmental Feasibility Study.</w:t>
      </w:r>
    </w:p>
    <w:p w14:paraId="2CCCE684" w14:textId="165CC4A9" w:rsidR="00AF0A21" w:rsidRDefault="00AF0A21" w:rsidP="005D014E">
      <w:pPr>
        <w:pStyle w:val="ParagraphText"/>
        <w:rPr>
          <w:rStyle w:val="Bold"/>
          <w:lang w:eastAsia="ja-JP"/>
        </w:rPr>
      </w:pPr>
      <w:r>
        <w:rPr>
          <w:rStyle w:val="Bold"/>
          <w:lang w:eastAsia="ja-JP"/>
        </w:rPr>
        <w:t>Groundwater</w:t>
      </w:r>
      <w:r w:rsidR="005D014E" w:rsidRPr="005D014E">
        <w:rPr>
          <w:rStyle w:val="Bold"/>
          <w:lang w:eastAsia="ja-JP"/>
        </w:rPr>
        <w:t>– Restoration Science &amp; Engineering, LLC</w:t>
      </w:r>
    </w:p>
    <w:p w14:paraId="709FA418" w14:textId="67D8A5B0" w:rsidR="00AF0A21" w:rsidRPr="008174BA" w:rsidRDefault="008174BA" w:rsidP="008174BA">
      <w:pPr>
        <w:pStyle w:val="ParagraphText"/>
        <w:rPr>
          <w:rStyle w:val="Bold"/>
          <w:b w:val="0"/>
        </w:rPr>
      </w:pPr>
      <w:r>
        <w:rPr>
          <w:rStyle w:val="Bold"/>
          <w:b w:val="0"/>
        </w:rPr>
        <w:t>The g</w:t>
      </w:r>
      <w:r w:rsidR="00AF0A21" w:rsidRPr="008174BA">
        <w:rPr>
          <w:rStyle w:val="Bold"/>
          <w:b w:val="0"/>
        </w:rPr>
        <w:t xml:space="preserve">eotechnical borings encountered </w:t>
      </w:r>
      <w:r>
        <w:rPr>
          <w:rStyle w:val="Bold"/>
          <w:b w:val="0"/>
        </w:rPr>
        <w:t xml:space="preserve">groundwater </w:t>
      </w:r>
      <w:r w:rsidR="00AF0A21" w:rsidRPr="008174BA">
        <w:rPr>
          <w:rStyle w:val="Bold"/>
          <w:b w:val="0"/>
        </w:rPr>
        <w:t xml:space="preserve">between 5 and 20 feet below ground surface. Those areas with shallow groundwater are not considered eligible for </w:t>
      </w:r>
      <w:proofErr w:type="spellStart"/>
      <w:r w:rsidR="00AF0A21" w:rsidRPr="008174BA">
        <w:rPr>
          <w:rStyle w:val="Bold"/>
          <w:b w:val="0"/>
        </w:rPr>
        <w:t>buriable</w:t>
      </w:r>
      <w:proofErr w:type="spellEnd"/>
      <w:r w:rsidR="00AF0A21" w:rsidRPr="008174BA">
        <w:rPr>
          <w:rStyle w:val="Bold"/>
          <w:b w:val="0"/>
        </w:rPr>
        <w:t xml:space="preserve"> space. Only one (1) boring advanced demonstrated groundwater at 5 feet below ground surface. Selection of burial sites would require temporary installation of groundwater piezometers to document the fluctuation of groundwater across seasons, and selection of those areas where groundwater is not shown to rise above 6 feet below ground surface. </w:t>
      </w:r>
    </w:p>
    <w:p w14:paraId="376723DB" w14:textId="77777777" w:rsidR="00AF0A21" w:rsidRPr="008174BA" w:rsidRDefault="00AF0A21" w:rsidP="008174BA">
      <w:pPr>
        <w:pStyle w:val="ParagraphText"/>
        <w:rPr>
          <w:rStyle w:val="Bold"/>
          <w:b w:val="0"/>
        </w:rPr>
      </w:pPr>
      <w:r w:rsidRPr="008174BA">
        <w:rPr>
          <w:rStyle w:val="Bold"/>
          <w:b w:val="0"/>
        </w:rPr>
        <w:t>The subject property is shown on the Alaska Drinking Water Protection (DWP) map as being located directly outside of a Zone A (groundwater travel time of several months) and Zone B (groundwater travel time of 2-years) DWP area within the Chugach State Park. The subject property is not located within a drinking water protection area.</w:t>
      </w:r>
    </w:p>
    <w:p w14:paraId="0AD75B35" w14:textId="77777777" w:rsidR="00AF0A21" w:rsidRPr="00AF0A21" w:rsidRDefault="00AF0A21" w:rsidP="005D014E">
      <w:pPr>
        <w:pStyle w:val="ParagraphText"/>
        <w:rPr>
          <w:rStyle w:val="Bold"/>
          <w:b w:val="0"/>
        </w:rPr>
      </w:pPr>
      <w:r w:rsidRPr="00AF0A21">
        <w:rPr>
          <w:rStyle w:val="Bold"/>
          <w:b w:val="0"/>
        </w:rPr>
        <w:t xml:space="preserve">A single subsurface water right was identified to the west of the subject property, at the approximate location of the Raven Glacier Lodge. The owner is identified as Knapp Laurence. A corresponding record was not identified within the Alaska Well Log Tracking System (WELTS). The WELTS database did not identify wells within ½ mile of the subject property. </w:t>
      </w:r>
    </w:p>
    <w:p w14:paraId="02D2C125" w14:textId="77777777" w:rsidR="00AF0A21" w:rsidRPr="00AF0A21" w:rsidRDefault="00AF0A21" w:rsidP="005D014E">
      <w:pPr>
        <w:pStyle w:val="ParagraphText"/>
        <w:rPr>
          <w:rStyle w:val="Bold"/>
          <w:b w:val="0"/>
        </w:rPr>
      </w:pPr>
      <w:r w:rsidRPr="00AF0A21">
        <w:rPr>
          <w:rStyle w:val="Bold"/>
          <w:b w:val="0"/>
        </w:rPr>
        <w:t xml:space="preserve">No contaminated sites monitoring wells were identified within ½ mile of the subject property on the Alaska Department of Environmental Conservation (ADEC) database. </w:t>
      </w:r>
    </w:p>
    <w:p w14:paraId="6A486774" w14:textId="77777777" w:rsidR="00AF0A21" w:rsidRPr="00AF0A21" w:rsidRDefault="00AF0A21" w:rsidP="005D014E">
      <w:pPr>
        <w:pStyle w:val="ParagraphText"/>
        <w:rPr>
          <w:rStyle w:val="Bold"/>
          <w:b w:val="0"/>
        </w:rPr>
      </w:pPr>
      <w:r w:rsidRPr="00AF0A21">
        <w:rPr>
          <w:rStyle w:val="Bold"/>
          <w:b w:val="0"/>
        </w:rPr>
        <w:t>Local residents have noted that protection of the area’s water sources should be considered. Piezometers will be required at the subject property to determine seasonal fluctuations at various locations on the property. Areas exhibiting shallow groundwater properties will not be eligible for burial but may be within the cemetery’s recreational area without incurring adverse impacts. Appropriate engineering controls would need to be utilized during construction to ensure no long-term adverse effects to groundwater. Based on standard modern burial practices, it is unlikely that embalming fluid or other decomposition byproducts would be released into the soil and/or groundwater. Modern embalming fluids are markedly less toxic as the primary active ingredients are no longer arsenic-based. (Veteran’s Affairs 2016). Additionally, as the majority of Alaskans elect for cremation or columbarium placement, the potential for leachate commensurately decreases as no embalming fluids are used.</w:t>
      </w:r>
    </w:p>
    <w:p w14:paraId="78B37653" w14:textId="1CDA67B6" w:rsidR="00855EE6" w:rsidRDefault="00855EE6" w:rsidP="005D014E">
      <w:pPr>
        <w:pStyle w:val="ParagraphText"/>
        <w:rPr>
          <w:b/>
          <w:sz w:val="24"/>
          <w:lang w:eastAsia="ja-JP"/>
        </w:rPr>
      </w:pPr>
      <w:r w:rsidRPr="00B42EB3">
        <w:rPr>
          <w:b/>
          <w:sz w:val="24"/>
          <w:lang w:eastAsia="ja-JP"/>
        </w:rPr>
        <w:t>Cultural</w:t>
      </w:r>
      <w:r w:rsidR="005D014E">
        <w:rPr>
          <w:b/>
          <w:sz w:val="24"/>
          <w:lang w:eastAsia="ja-JP"/>
        </w:rPr>
        <w:t xml:space="preserve"> – DOWL HKM</w:t>
      </w:r>
    </w:p>
    <w:p w14:paraId="0A26EED2" w14:textId="53ED079C" w:rsidR="00264384" w:rsidRPr="00264384" w:rsidRDefault="00264384" w:rsidP="005D014E">
      <w:pPr>
        <w:pStyle w:val="ParagraphText"/>
      </w:pPr>
      <w:r w:rsidRPr="00264384">
        <w:t xml:space="preserve">The Crow Creek area has played an important part in Girdwood history, and a key role in the area’s early resource development. The cultural resources likely to exist in the area include materials left from Crow Creek’s days as a mining hub. Additionally, a number of historic mining and </w:t>
      </w:r>
      <w:proofErr w:type="spellStart"/>
      <w:r w:rsidRPr="00264384">
        <w:t>tiehacking</w:t>
      </w:r>
      <w:proofErr w:type="spellEnd"/>
      <w:r w:rsidRPr="00264384">
        <w:t xml:space="preserve"> trails run through the area.</w:t>
      </w:r>
    </w:p>
    <w:p w14:paraId="6E294745" w14:textId="52EF9614" w:rsidR="00264384" w:rsidRPr="00264384" w:rsidRDefault="00264384" w:rsidP="005D014E">
      <w:pPr>
        <w:pStyle w:val="ParagraphText"/>
      </w:pPr>
      <w:r w:rsidRPr="00264384">
        <w:t xml:space="preserve">In 2016, DOWL HKM conducted a basic review of the Alaska Heritage Resource Survey and did not identify previously recorded cultural sites in the tax parcel. More detailed surveys are forthcoming once identification of the lead agency for the cemetery development is identified. As development moves </w:t>
      </w:r>
      <w:r w:rsidRPr="00264384">
        <w:lastRenderedPageBreak/>
        <w:t>forward in specific locations, detailed surveys will identify any resources the areas may contain. As these are identified, proper procedure will be followed, in accordance with historic preservation laws, to assure that significant materials and sites are preserved and/or documented.</w:t>
      </w:r>
    </w:p>
    <w:p w14:paraId="2A2095DC" w14:textId="12DEB16C" w:rsidR="00FC0A83" w:rsidRDefault="00124326" w:rsidP="005D014E">
      <w:pPr>
        <w:pStyle w:val="ParagraphText"/>
        <w:rPr>
          <w:b/>
          <w:sz w:val="24"/>
          <w:lang w:eastAsia="ja-JP"/>
        </w:rPr>
      </w:pPr>
      <w:r>
        <w:rPr>
          <w:b/>
          <w:sz w:val="24"/>
          <w:lang w:eastAsia="ja-JP"/>
        </w:rPr>
        <w:t>Findings</w:t>
      </w:r>
    </w:p>
    <w:p w14:paraId="539254DC" w14:textId="7FAFB772" w:rsidR="00264384" w:rsidRPr="008174BA" w:rsidRDefault="00264384" w:rsidP="008174BA">
      <w:pPr>
        <w:pStyle w:val="ParagraphText"/>
      </w:pPr>
      <w:r w:rsidRPr="008174BA">
        <w:t>Based on the results of this study, the s</w:t>
      </w:r>
      <w:r w:rsidR="00857509" w:rsidRPr="008174BA">
        <w:t>ite appears to be feasible</w:t>
      </w:r>
      <w:r w:rsidRPr="008174BA">
        <w:t xml:space="preserve"> for a new cemetery</w:t>
      </w:r>
      <w:r w:rsidR="005D014E" w:rsidRPr="008174BA">
        <w:t xml:space="preserve">. </w:t>
      </w:r>
      <w:r w:rsidRPr="008174BA">
        <w:t xml:space="preserve">Approximately 7 acres of the 22 total acres on site are suitable for development due to creek and setback requirements, and the need to maintain existing drainage paths. </w:t>
      </w:r>
      <w:r w:rsidR="005D014E" w:rsidRPr="008174BA">
        <w:t xml:space="preserve">This area is outlined on Figure 3. </w:t>
      </w:r>
      <w:r w:rsidRPr="008174BA">
        <w:t xml:space="preserve">Additional areas of the 22 acre site may be developable, but will require additional permitting efforts including possible MOA criteria waivers. </w:t>
      </w:r>
    </w:p>
    <w:p w14:paraId="1C748C38" w14:textId="711F82EE" w:rsidR="00264384" w:rsidRPr="008174BA" w:rsidRDefault="00264384" w:rsidP="008174BA">
      <w:pPr>
        <w:pStyle w:val="ParagraphText"/>
      </w:pPr>
      <w:r w:rsidRPr="008174BA">
        <w:t xml:space="preserve">Groundwater should be investigated further as it will limit placement of burial sites. It is recommended that parking and trails be located where the groundwater is an issue. Surface drainage issues have been reported, and the site will need to be regraded to mitigate this issue. </w:t>
      </w:r>
    </w:p>
    <w:p w14:paraId="4DCB515B" w14:textId="27C31A44" w:rsidR="00857509" w:rsidRPr="008174BA" w:rsidRDefault="005D014E" w:rsidP="008174BA">
      <w:pPr>
        <w:pStyle w:val="ParagraphText"/>
      </w:pPr>
      <w:r w:rsidRPr="008174BA">
        <w:t xml:space="preserve">Dependent on the number of grave sites and the size of the columbarium, 7 acres should provide more than 50 years of burial space at the current death rate. </w:t>
      </w:r>
      <w:r w:rsidR="00857509" w:rsidRPr="008174BA">
        <w:t xml:space="preserve"> </w:t>
      </w:r>
    </w:p>
    <w:p w14:paraId="2EA0C5E6" w14:textId="77777777" w:rsidR="00857509" w:rsidRPr="00857509" w:rsidRDefault="00857509" w:rsidP="005D014E">
      <w:pPr>
        <w:pStyle w:val="ParagraphText"/>
        <w:rPr>
          <w:sz w:val="24"/>
          <w:lang w:eastAsia="ja-JP"/>
        </w:rPr>
      </w:pPr>
    </w:p>
    <w:p w14:paraId="39144FD2" w14:textId="77777777" w:rsidR="00FC0A83" w:rsidRDefault="00FC0A83">
      <w:pPr>
        <w:spacing w:before="0" w:after="0"/>
        <w:rPr>
          <w:lang w:eastAsia="ja-JP"/>
        </w:rPr>
      </w:pPr>
      <w:r>
        <w:rPr>
          <w:lang w:eastAsia="ja-JP"/>
        </w:rPr>
        <w:br w:type="page"/>
      </w:r>
    </w:p>
    <w:p w14:paraId="1AEE6C4A" w14:textId="57814410" w:rsidR="00FC0A83" w:rsidRDefault="008A730D" w:rsidP="00FC0A83">
      <w:pPr>
        <w:jc w:val="center"/>
        <w:rPr>
          <w:b/>
          <w:lang w:eastAsia="ja-JP"/>
        </w:rPr>
      </w:pPr>
      <w:r>
        <w:rPr>
          <w:b/>
          <w:noProof/>
        </w:rPr>
        <w:lastRenderedPageBreak/>
        <w:drawing>
          <wp:anchor distT="0" distB="0" distL="114300" distR="114300" simplePos="0" relativeHeight="251663360" behindDoc="0" locked="0" layoutInCell="1" allowOverlap="1" wp14:anchorId="166FB065" wp14:editId="6A5845F9">
            <wp:simplePos x="0" y="0"/>
            <wp:positionH relativeFrom="column">
              <wp:posOffset>43180</wp:posOffset>
            </wp:positionH>
            <wp:positionV relativeFrom="paragraph">
              <wp:posOffset>323215</wp:posOffset>
            </wp:positionV>
            <wp:extent cx="5934075" cy="7686675"/>
            <wp:effectExtent l="0" t="0" r="9525" b="9525"/>
            <wp:wrapSquare wrapText="bothSides"/>
            <wp:docPr id="11" name="Picture 4" descr="Location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map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pic:spPr>
                </pic:pic>
              </a:graphicData>
            </a:graphic>
            <wp14:sizeRelH relativeFrom="page">
              <wp14:pctWidth>0</wp14:pctWidth>
            </wp14:sizeRelH>
            <wp14:sizeRelV relativeFrom="page">
              <wp14:pctHeight>0</wp14:pctHeight>
            </wp14:sizeRelV>
          </wp:anchor>
        </w:drawing>
      </w:r>
      <w:r w:rsidR="00FC0A83">
        <w:rPr>
          <w:b/>
          <w:lang w:eastAsia="ja-JP"/>
        </w:rPr>
        <w:t>Figure 1 – Location Map</w:t>
      </w:r>
    </w:p>
    <w:p w14:paraId="311FB17C" w14:textId="4CCC5C7F" w:rsidR="00FC0A83" w:rsidRDefault="00FC0A83" w:rsidP="00D11C84">
      <w:pPr>
        <w:pStyle w:val="Heading1"/>
        <w:rPr>
          <w:b w:val="0"/>
        </w:rPr>
      </w:pPr>
      <w:r>
        <w:rPr>
          <w:b w:val="0"/>
        </w:rPr>
        <w:br w:type="page"/>
      </w:r>
    </w:p>
    <w:p w14:paraId="1B7AC7E9" w14:textId="3C4817B1" w:rsidR="00C77219" w:rsidRDefault="00213BA4">
      <w:pPr>
        <w:spacing w:before="0" w:after="0"/>
      </w:pPr>
      <w:r>
        <w:rPr>
          <w:noProof/>
        </w:rPr>
        <w:lastRenderedPageBreak/>
        <w:drawing>
          <wp:inline distT="0" distB="0" distL="0" distR="0" wp14:anchorId="73301E31" wp14:editId="13F99F0E">
            <wp:extent cx="5943600" cy="817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10131 07 Basemap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8174355"/>
                    </a:xfrm>
                    <a:prstGeom prst="rect">
                      <a:avLst/>
                    </a:prstGeom>
                  </pic:spPr>
                </pic:pic>
              </a:graphicData>
            </a:graphic>
          </wp:inline>
        </w:drawing>
      </w:r>
      <w:r w:rsidR="00C77219">
        <w:br w:type="page"/>
      </w:r>
    </w:p>
    <w:p w14:paraId="52802A85" w14:textId="06B6AB72" w:rsidR="00246B41" w:rsidRDefault="00213BA4" w:rsidP="00EA556A">
      <w:r>
        <w:rPr>
          <w:noProof/>
        </w:rPr>
        <w:lastRenderedPageBreak/>
        <w:drawing>
          <wp:inline distT="0" distB="0" distL="0" distR="0" wp14:anchorId="28DBDCF4" wp14:editId="5F092573">
            <wp:extent cx="5943600" cy="817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31 07 Basemap (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179435"/>
                    </a:xfrm>
                    <a:prstGeom prst="rect">
                      <a:avLst/>
                    </a:prstGeom>
                  </pic:spPr>
                </pic:pic>
              </a:graphicData>
            </a:graphic>
          </wp:inline>
        </w:drawing>
      </w:r>
    </w:p>
    <w:sectPr w:rsidR="00246B41" w:rsidSect="00EF3794">
      <w:headerReference w:type="default" r:id="rId15"/>
      <w:footerReference w:type="default" r:id="rId16"/>
      <w:headerReference w:type="first" r:id="rId17"/>
      <w:footerReference w:type="first" r:id="rId18"/>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F658" w14:textId="77777777" w:rsidR="00440A7E" w:rsidRDefault="00440A7E" w:rsidP="00F153CF">
      <w:pPr>
        <w:spacing w:after="0"/>
      </w:pPr>
      <w:r>
        <w:separator/>
      </w:r>
    </w:p>
    <w:p w14:paraId="7EA3754B" w14:textId="77777777" w:rsidR="00440A7E" w:rsidRDefault="00440A7E"/>
    <w:p w14:paraId="5FD7AAAA" w14:textId="77777777" w:rsidR="00440A7E" w:rsidRDefault="00440A7E" w:rsidP="00B94352"/>
    <w:p w14:paraId="6FBB35AA" w14:textId="77777777" w:rsidR="00440A7E" w:rsidRDefault="00440A7E" w:rsidP="00B94352"/>
    <w:p w14:paraId="7C06A8E6" w14:textId="77777777" w:rsidR="00440A7E" w:rsidRDefault="00440A7E" w:rsidP="00B94352"/>
    <w:p w14:paraId="268A805C" w14:textId="77777777" w:rsidR="00440A7E" w:rsidRDefault="00440A7E" w:rsidP="00B94352"/>
  </w:endnote>
  <w:endnote w:type="continuationSeparator" w:id="0">
    <w:p w14:paraId="66D94530" w14:textId="77777777" w:rsidR="00440A7E" w:rsidRDefault="00440A7E" w:rsidP="00F153CF">
      <w:pPr>
        <w:spacing w:after="0"/>
      </w:pPr>
      <w:r>
        <w:continuationSeparator/>
      </w:r>
    </w:p>
    <w:p w14:paraId="384035E7" w14:textId="77777777" w:rsidR="00440A7E" w:rsidRDefault="00440A7E"/>
    <w:p w14:paraId="1260B53D" w14:textId="77777777" w:rsidR="00440A7E" w:rsidRDefault="00440A7E" w:rsidP="00B94352"/>
    <w:p w14:paraId="2315A23B" w14:textId="77777777" w:rsidR="00440A7E" w:rsidRDefault="00440A7E" w:rsidP="00B94352"/>
    <w:p w14:paraId="0FFD6656" w14:textId="77777777" w:rsidR="00440A7E" w:rsidRDefault="00440A7E" w:rsidP="00B94352"/>
    <w:p w14:paraId="074BADDD" w14:textId="77777777" w:rsidR="00440A7E" w:rsidRDefault="00440A7E" w:rsidP="00B94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08B0" w14:textId="77777777" w:rsidR="00440A7E" w:rsidRPr="002A0DC1" w:rsidRDefault="00440A7E" w:rsidP="002A0DC1">
    <w:pPr>
      <w:pStyle w:val="Footer"/>
    </w:pPr>
    <w:r w:rsidRPr="00DF6FB6">
      <w:rPr>
        <w:sz w:val="20"/>
        <w:szCs w:val="20"/>
      </w:rPr>
      <w:fldChar w:fldCharType="begin"/>
    </w:r>
    <w:r w:rsidRPr="00DF6FB6">
      <w:rPr>
        <w:rFonts w:asciiTheme="minorHAnsi" w:hAnsiTheme="minorHAnsi"/>
        <w:sz w:val="20"/>
        <w:szCs w:val="20"/>
      </w:rPr>
      <w:instrText xml:space="preserve"> PAGE </w:instrText>
    </w:r>
    <w:r w:rsidRPr="00DF6FB6">
      <w:rPr>
        <w:sz w:val="20"/>
        <w:szCs w:val="20"/>
      </w:rPr>
      <w:fldChar w:fldCharType="separate"/>
    </w:r>
    <w:r w:rsidR="004E2B24">
      <w:rPr>
        <w:rFonts w:asciiTheme="minorHAnsi" w:hAnsiTheme="minorHAnsi"/>
        <w:noProof/>
        <w:sz w:val="20"/>
        <w:szCs w:val="20"/>
      </w:rPr>
      <w:t>10</w:t>
    </w:r>
    <w:r w:rsidRPr="00DF6FB6">
      <w:rPr>
        <w:sz w:val="20"/>
        <w:szCs w:val="20"/>
      </w:rPr>
      <w:fldChar w:fldCharType="end"/>
    </w:r>
    <w:r w:rsidRPr="00DF6FB6">
      <w:rPr>
        <w:rFonts w:asciiTheme="minorHAnsi" w:hAnsiTheme="minorHAnsi"/>
        <w:sz w:val="20"/>
        <w:szCs w:val="20"/>
      </w:rPr>
      <w:t xml:space="preserve"> of </w:t>
    </w:r>
    <w:r w:rsidRPr="00DF6FB6">
      <w:rPr>
        <w:sz w:val="20"/>
        <w:szCs w:val="20"/>
      </w:rPr>
      <w:fldChar w:fldCharType="begin"/>
    </w:r>
    <w:r w:rsidRPr="00DF6FB6">
      <w:rPr>
        <w:rFonts w:asciiTheme="minorHAnsi" w:hAnsiTheme="minorHAnsi"/>
        <w:sz w:val="20"/>
        <w:szCs w:val="20"/>
      </w:rPr>
      <w:instrText xml:space="preserve"> NUMPAGES  </w:instrText>
    </w:r>
    <w:r w:rsidRPr="00DF6FB6">
      <w:rPr>
        <w:sz w:val="20"/>
        <w:szCs w:val="20"/>
      </w:rPr>
      <w:fldChar w:fldCharType="separate"/>
    </w:r>
    <w:r w:rsidR="004E2B24">
      <w:rPr>
        <w:rFonts w:asciiTheme="minorHAnsi" w:hAnsiTheme="minorHAnsi"/>
        <w:noProof/>
        <w:sz w:val="20"/>
        <w:szCs w:val="20"/>
      </w:rPr>
      <w:t>10</w:t>
    </w:r>
    <w:r w:rsidRPr="00DF6FB6">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0743" w14:textId="77777777" w:rsidR="00440A7E" w:rsidRPr="00ED61EC" w:rsidRDefault="00440A7E" w:rsidP="002A0DC1">
    <w:pPr>
      <w:pStyle w:val="Footer"/>
      <w:spacing w:before="0" w:after="0"/>
      <w:rPr>
        <w:rFonts w:asciiTheme="minorHAnsi" w:hAnsiTheme="minorHAnsi"/>
        <w:sz w:val="20"/>
        <w:szCs w:val="20"/>
      </w:rPr>
    </w:pPr>
    <w:r w:rsidRPr="00ED61EC">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A6CB591" wp14:editId="477E6074">
              <wp:simplePos x="0" y="0"/>
              <wp:positionH relativeFrom="column">
                <wp:posOffset>-88265</wp:posOffset>
              </wp:positionH>
              <wp:positionV relativeFrom="paragraph">
                <wp:posOffset>-76200</wp:posOffset>
              </wp:positionV>
              <wp:extent cx="61137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11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1FFEA8"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6pt" to="47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"/>
          </w:pict>
        </mc:Fallback>
      </mc:AlternateContent>
    </w:r>
    <w:r w:rsidRPr="00ED61EC">
      <w:rPr>
        <w:rFonts w:asciiTheme="minorHAnsi" w:hAnsiTheme="minorHAnsi"/>
        <w:sz w:val="20"/>
        <w:szCs w:val="20"/>
      </w:rPr>
      <w:t>Anchorage Office: 3940 Arctic Blvd. Suite 300, Anchorage, AK 99503 | (907) 562-3252   fax (907) 561-2273</w:t>
    </w:r>
  </w:p>
  <w:p w14:paraId="0C2D7986" w14:textId="77777777" w:rsidR="00440A7E" w:rsidRPr="002A0DC1" w:rsidRDefault="00440A7E" w:rsidP="002A0DC1">
    <w:pPr>
      <w:pStyle w:val="Footer"/>
      <w:spacing w:before="0" w:after="0"/>
      <w:rPr>
        <w:rFonts w:asciiTheme="minorHAnsi" w:hAnsiTheme="minorHAnsi"/>
        <w:sz w:val="20"/>
        <w:szCs w:val="20"/>
      </w:rPr>
    </w:pPr>
    <w:r w:rsidRPr="00ED61EC">
      <w:rPr>
        <w:rFonts w:asciiTheme="minorHAnsi" w:hAnsiTheme="minorHAnsi"/>
        <w:sz w:val="20"/>
        <w:szCs w:val="20"/>
      </w:rPr>
      <w:t>Palmer Office: 808 S. Bailey St. Suite 104, Palmer, AK 99645 | (907) 707-1352   www.crwe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1222" w14:textId="77777777" w:rsidR="00440A7E" w:rsidRDefault="00440A7E" w:rsidP="00F153CF">
      <w:pPr>
        <w:spacing w:after="0"/>
      </w:pPr>
      <w:r>
        <w:separator/>
      </w:r>
    </w:p>
    <w:p w14:paraId="3C3A474B" w14:textId="77777777" w:rsidR="00440A7E" w:rsidRDefault="00440A7E"/>
    <w:p w14:paraId="22CDD0C7" w14:textId="77777777" w:rsidR="00440A7E" w:rsidRDefault="00440A7E" w:rsidP="00B94352"/>
    <w:p w14:paraId="4CCF358A" w14:textId="77777777" w:rsidR="00440A7E" w:rsidRDefault="00440A7E" w:rsidP="00B94352"/>
    <w:p w14:paraId="4445C167" w14:textId="77777777" w:rsidR="00440A7E" w:rsidRDefault="00440A7E" w:rsidP="00B94352"/>
    <w:p w14:paraId="43197731" w14:textId="77777777" w:rsidR="00440A7E" w:rsidRDefault="00440A7E" w:rsidP="00B94352"/>
  </w:footnote>
  <w:footnote w:type="continuationSeparator" w:id="0">
    <w:p w14:paraId="34AC0BFC" w14:textId="77777777" w:rsidR="00440A7E" w:rsidRDefault="00440A7E" w:rsidP="00F153CF">
      <w:pPr>
        <w:spacing w:after="0"/>
      </w:pPr>
      <w:r>
        <w:continuationSeparator/>
      </w:r>
    </w:p>
    <w:p w14:paraId="475498B7" w14:textId="77777777" w:rsidR="00440A7E" w:rsidRDefault="00440A7E"/>
    <w:p w14:paraId="137379FA" w14:textId="77777777" w:rsidR="00440A7E" w:rsidRDefault="00440A7E" w:rsidP="00B94352"/>
    <w:p w14:paraId="501B28F6" w14:textId="77777777" w:rsidR="00440A7E" w:rsidRDefault="00440A7E" w:rsidP="00B94352"/>
    <w:p w14:paraId="3CFF4799" w14:textId="77777777" w:rsidR="00440A7E" w:rsidRDefault="00440A7E" w:rsidP="00B94352"/>
    <w:p w14:paraId="286A9771" w14:textId="77777777" w:rsidR="00440A7E" w:rsidRDefault="00440A7E" w:rsidP="00B94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3000" w14:textId="5657CC09" w:rsidR="00440A7E" w:rsidRPr="002E3021" w:rsidRDefault="002F55F4" w:rsidP="002A0DC1">
    <w:pPr>
      <w:pStyle w:val="HeaderPg2"/>
      <w:rPr>
        <w:rStyle w:val="Pg2HeaderAutofill"/>
      </w:rPr>
    </w:pPr>
    <w:r>
      <w:drawing>
        <wp:anchor distT="0" distB="0" distL="114300" distR="114300" simplePos="0" relativeHeight="251665920" behindDoc="1" locked="0" layoutInCell="1" allowOverlap="1" wp14:anchorId="0A6AE811" wp14:editId="6E7AF4EB">
          <wp:simplePos x="0" y="0"/>
          <wp:positionH relativeFrom="column">
            <wp:posOffset>9525</wp:posOffset>
          </wp:positionH>
          <wp:positionV relativeFrom="paragraph">
            <wp:posOffset>-161925</wp:posOffset>
          </wp:positionV>
          <wp:extent cx="1059815" cy="579755"/>
          <wp:effectExtent l="0" t="0" r="6985" b="0"/>
          <wp:wrapThrough wrapText="bothSides">
            <wp:wrapPolygon edited="0">
              <wp:start x="0" y="0"/>
              <wp:lineTo x="0" y="20583"/>
              <wp:lineTo x="21354" y="20583"/>
              <wp:lineTo x="213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579755"/>
                  </a:xfrm>
                  <a:prstGeom prst="rect">
                    <a:avLst/>
                  </a:prstGeom>
                  <a:noFill/>
                </pic:spPr>
              </pic:pic>
            </a:graphicData>
          </a:graphic>
          <wp14:sizeRelH relativeFrom="page">
            <wp14:pctWidth>0</wp14:pctWidth>
          </wp14:sizeRelH>
          <wp14:sizeRelV relativeFrom="page">
            <wp14:pctHeight>0</wp14:pctHeight>
          </wp14:sizeRelV>
        </wp:anchor>
      </w:drawing>
    </w:r>
    <w:r w:rsidR="00037A2E">
      <w:rPr>
        <w:rStyle w:val="Pg2HeaderAutofill"/>
      </w:rPr>
      <w:t xml:space="preserve">December </w:t>
    </w:r>
    <w:r w:rsidR="005D014E">
      <w:rPr>
        <w:rStyle w:val="Pg2HeaderAutofill"/>
      </w:rPr>
      <w:t>16</w:t>
    </w:r>
    <w:r w:rsidR="00440A7E">
      <w:rPr>
        <w:rStyle w:val="Pg2HeaderAutofill"/>
      </w:rPr>
      <w:t>, 2016</w:t>
    </w:r>
  </w:p>
  <w:p w14:paraId="476FBFB2" w14:textId="72C226AD" w:rsidR="00440A7E" w:rsidRPr="002A0DC1" w:rsidRDefault="00037A2E" w:rsidP="002A0DC1">
    <w:pPr>
      <w:pStyle w:val="HeaderPg2"/>
    </w:pPr>
    <w:r>
      <w:rPr>
        <w:rStyle w:val="Bold"/>
        <w:b w:val="0"/>
        <w:szCs w:val="22"/>
      </w:rPr>
      <w:t>Girdwood Cemetery Feasibility Study</w:t>
    </w:r>
    <w:r w:rsidR="00440A7E" w:rsidRPr="00591AA9" w:rsidDel="001B7FDC">
      <w:rPr>
        <w:rStyle w:val="Bold"/>
        <w:b w:val="0"/>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77A9" w14:textId="6519EC1D" w:rsidR="00440A7E" w:rsidRPr="002A0DC1" w:rsidRDefault="002F55F4" w:rsidP="002A0DC1">
    <w:pPr>
      <w:pStyle w:val="Header"/>
      <w:spacing w:before="400" w:after="320"/>
      <w:ind w:left="2074"/>
      <w:rPr>
        <w:sz w:val="40"/>
        <w:szCs w:val="40"/>
      </w:rPr>
    </w:pPr>
    <w:r>
      <w:rPr>
        <w:noProof/>
      </w:rPr>
      <w:drawing>
        <wp:anchor distT="0" distB="0" distL="114300" distR="114300" simplePos="0" relativeHeight="251665408" behindDoc="1" locked="0" layoutInCell="1" allowOverlap="1" wp14:anchorId="7B9C526C" wp14:editId="793F76E4">
          <wp:simplePos x="0" y="0"/>
          <wp:positionH relativeFrom="column">
            <wp:posOffset>0</wp:posOffset>
          </wp:positionH>
          <wp:positionV relativeFrom="paragraph">
            <wp:posOffset>76200</wp:posOffset>
          </wp:positionV>
          <wp:extent cx="1059815" cy="579755"/>
          <wp:effectExtent l="0" t="0" r="6985" b="0"/>
          <wp:wrapThrough wrapText="bothSides">
            <wp:wrapPolygon edited="0">
              <wp:start x="0" y="0"/>
              <wp:lineTo x="0" y="20583"/>
              <wp:lineTo x="21354" y="20583"/>
              <wp:lineTo x="213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579755"/>
                  </a:xfrm>
                  <a:prstGeom prst="rect">
                    <a:avLst/>
                  </a:prstGeom>
                  <a:noFill/>
                </pic:spPr>
              </pic:pic>
            </a:graphicData>
          </a:graphic>
          <wp14:sizeRelH relativeFrom="page">
            <wp14:pctWidth>0</wp14:pctWidth>
          </wp14:sizeRelH>
          <wp14:sizeRelV relativeFrom="page">
            <wp14:pctHeight>0</wp14:pctHeight>
          </wp14:sizeRelV>
        </wp:anchor>
      </w:drawing>
    </w:r>
    <w:r w:rsidR="00440A7E" w:rsidRPr="00ED61EC">
      <w:rPr>
        <w:sz w:val="40"/>
        <w:szCs w:val="40"/>
      </w:rPr>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2AE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1C0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8A0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B2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80DB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9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4B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4C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2A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C5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D3A"/>
    <w:multiLevelType w:val="hybridMultilevel"/>
    <w:tmpl w:val="98BE5F7E"/>
    <w:lvl w:ilvl="0" w:tplc="4F1EC1D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36E2A"/>
    <w:multiLevelType w:val="hybridMultilevel"/>
    <w:tmpl w:val="3F6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D55AA"/>
    <w:multiLevelType w:val="hybridMultilevel"/>
    <w:tmpl w:val="7FA8E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06672"/>
    <w:multiLevelType w:val="hybridMultilevel"/>
    <w:tmpl w:val="E03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6428"/>
    <w:multiLevelType w:val="hybridMultilevel"/>
    <w:tmpl w:val="3C92218C"/>
    <w:lvl w:ilvl="0" w:tplc="ED42A1C0">
      <w:start w:val="1"/>
      <w:numFmt w:val="decimal"/>
      <w:lvlText w:val="%1."/>
      <w:lvlJc w:val="left"/>
      <w:pPr>
        <w:ind w:left="1080" w:hanging="360"/>
      </w:pPr>
      <w:rPr>
        <w:rFonts w:hint="default"/>
      </w:rPr>
    </w:lvl>
    <w:lvl w:ilvl="1" w:tplc="3872D390">
      <w:start w:val="1"/>
      <w:numFmt w:val="bullet"/>
      <w:pStyle w:val="Bullets"/>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372A62"/>
    <w:multiLevelType w:val="hybridMultilevel"/>
    <w:tmpl w:val="4FCCA72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1A0026"/>
    <w:multiLevelType w:val="hybridMultilevel"/>
    <w:tmpl w:val="DC6A7CD6"/>
    <w:lvl w:ilvl="0" w:tplc="9A2CF4F2">
      <w:start w:val="1"/>
      <w:numFmt w:val="decimal"/>
      <w:pStyle w:val="BulletHead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8297F"/>
    <w:multiLevelType w:val="hybridMultilevel"/>
    <w:tmpl w:val="62141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7C32ABA"/>
    <w:multiLevelType w:val="hybridMultilevel"/>
    <w:tmpl w:val="C0FE835E"/>
    <w:lvl w:ilvl="0" w:tplc="E8D6E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C2346"/>
    <w:multiLevelType w:val="hybridMultilevel"/>
    <w:tmpl w:val="D9624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A25EB"/>
    <w:multiLevelType w:val="hybridMultilevel"/>
    <w:tmpl w:val="9E3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70E9D"/>
    <w:multiLevelType w:val="hybridMultilevel"/>
    <w:tmpl w:val="95323AB0"/>
    <w:lvl w:ilvl="0" w:tplc="ED42A1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27F02"/>
    <w:multiLevelType w:val="hybridMultilevel"/>
    <w:tmpl w:val="7A0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67020"/>
    <w:multiLevelType w:val="hybridMultilevel"/>
    <w:tmpl w:val="7FA8E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D1BA4"/>
    <w:multiLevelType w:val="hybridMultilevel"/>
    <w:tmpl w:val="36247594"/>
    <w:lvl w:ilvl="0" w:tplc="ED42A1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20AEB"/>
    <w:multiLevelType w:val="hybridMultilevel"/>
    <w:tmpl w:val="30EE8D48"/>
    <w:lvl w:ilvl="0" w:tplc="CF56D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666F9"/>
    <w:multiLevelType w:val="hybridMultilevel"/>
    <w:tmpl w:val="5574ABD0"/>
    <w:lvl w:ilvl="0" w:tplc="ED42A1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144B1A"/>
    <w:multiLevelType w:val="hybridMultilevel"/>
    <w:tmpl w:val="E834C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56227"/>
    <w:multiLevelType w:val="hybridMultilevel"/>
    <w:tmpl w:val="420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22699"/>
    <w:multiLevelType w:val="hybridMultilevel"/>
    <w:tmpl w:val="EE886B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282304F"/>
    <w:multiLevelType w:val="hybridMultilevel"/>
    <w:tmpl w:val="FE746A1C"/>
    <w:lvl w:ilvl="0" w:tplc="5A0A903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844C8A"/>
    <w:multiLevelType w:val="hybridMultilevel"/>
    <w:tmpl w:val="3F6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047D7"/>
    <w:multiLevelType w:val="hybridMultilevel"/>
    <w:tmpl w:val="7FA8E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1"/>
  </w:num>
  <w:num w:numId="16">
    <w:abstractNumId w:val="26"/>
  </w:num>
  <w:num w:numId="17">
    <w:abstractNumId w:val="24"/>
  </w:num>
  <w:num w:numId="18">
    <w:abstractNumId w:val="27"/>
  </w:num>
  <w:num w:numId="19">
    <w:abstractNumId w:val="15"/>
  </w:num>
  <w:num w:numId="20">
    <w:abstractNumId w:val="19"/>
  </w:num>
  <w:num w:numId="21">
    <w:abstractNumId w:val="17"/>
  </w:num>
  <w:num w:numId="22">
    <w:abstractNumId w:val="13"/>
  </w:num>
  <w:num w:numId="23">
    <w:abstractNumId w:val="20"/>
  </w:num>
  <w:num w:numId="24">
    <w:abstractNumId w:val="18"/>
  </w:num>
  <w:num w:numId="25">
    <w:abstractNumId w:val="23"/>
  </w:num>
  <w:num w:numId="26">
    <w:abstractNumId w:val="12"/>
  </w:num>
  <w:num w:numId="27">
    <w:abstractNumId w:val="32"/>
  </w:num>
  <w:num w:numId="28">
    <w:abstractNumId w:val="11"/>
  </w:num>
  <w:num w:numId="29">
    <w:abstractNumId w:val="31"/>
  </w:num>
  <w:num w:numId="30">
    <w:abstractNumId w:val="25"/>
  </w:num>
  <w:num w:numId="31">
    <w:abstractNumId w:val="25"/>
    <w:lvlOverride w:ilvl="0">
      <w:startOverride w:val="1"/>
    </w:lvlOverride>
  </w:num>
  <w:num w:numId="32">
    <w:abstractNumId w:val="10"/>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CC"/>
    <w:rsid w:val="00001EFA"/>
    <w:rsid w:val="00005A0E"/>
    <w:rsid w:val="00010A40"/>
    <w:rsid w:val="00011BDE"/>
    <w:rsid w:val="000128DA"/>
    <w:rsid w:val="0001674B"/>
    <w:rsid w:val="00020D19"/>
    <w:rsid w:val="000222C1"/>
    <w:rsid w:val="000258ED"/>
    <w:rsid w:val="00033793"/>
    <w:rsid w:val="00034B8E"/>
    <w:rsid w:val="0003552F"/>
    <w:rsid w:val="00037A2E"/>
    <w:rsid w:val="00041904"/>
    <w:rsid w:val="00044A18"/>
    <w:rsid w:val="00044C61"/>
    <w:rsid w:val="0005681D"/>
    <w:rsid w:val="00061535"/>
    <w:rsid w:val="00064F8D"/>
    <w:rsid w:val="000651CC"/>
    <w:rsid w:val="000820E7"/>
    <w:rsid w:val="0008452E"/>
    <w:rsid w:val="0008496C"/>
    <w:rsid w:val="0009522D"/>
    <w:rsid w:val="000A0354"/>
    <w:rsid w:val="000A59A3"/>
    <w:rsid w:val="000B0340"/>
    <w:rsid w:val="000B5421"/>
    <w:rsid w:val="000C6BA4"/>
    <w:rsid w:val="000D49E9"/>
    <w:rsid w:val="000E1B26"/>
    <w:rsid w:val="000E65B9"/>
    <w:rsid w:val="000E7ED6"/>
    <w:rsid w:val="00104289"/>
    <w:rsid w:val="00105560"/>
    <w:rsid w:val="00106E09"/>
    <w:rsid w:val="00111430"/>
    <w:rsid w:val="00114EC3"/>
    <w:rsid w:val="001227F0"/>
    <w:rsid w:val="00124326"/>
    <w:rsid w:val="00126A13"/>
    <w:rsid w:val="00133C65"/>
    <w:rsid w:val="00140A60"/>
    <w:rsid w:val="00141447"/>
    <w:rsid w:val="00153107"/>
    <w:rsid w:val="00155583"/>
    <w:rsid w:val="00156B71"/>
    <w:rsid w:val="00162907"/>
    <w:rsid w:val="00175714"/>
    <w:rsid w:val="001841E3"/>
    <w:rsid w:val="0018766D"/>
    <w:rsid w:val="00192983"/>
    <w:rsid w:val="001A17C2"/>
    <w:rsid w:val="001B4058"/>
    <w:rsid w:val="001B7FDC"/>
    <w:rsid w:val="001C1179"/>
    <w:rsid w:val="001C338A"/>
    <w:rsid w:val="001C481E"/>
    <w:rsid w:val="001D3C47"/>
    <w:rsid w:val="001E44FB"/>
    <w:rsid w:val="001F0256"/>
    <w:rsid w:val="001F2F58"/>
    <w:rsid w:val="001F7554"/>
    <w:rsid w:val="00213BA4"/>
    <w:rsid w:val="002154F3"/>
    <w:rsid w:val="00216DA6"/>
    <w:rsid w:val="00220B9E"/>
    <w:rsid w:val="00220C5F"/>
    <w:rsid w:val="0022181E"/>
    <w:rsid w:val="0022406B"/>
    <w:rsid w:val="00227A49"/>
    <w:rsid w:val="00230602"/>
    <w:rsid w:val="00232D83"/>
    <w:rsid w:val="0024287E"/>
    <w:rsid w:val="0024512B"/>
    <w:rsid w:val="00245359"/>
    <w:rsid w:val="00246B41"/>
    <w:rsid w:val="0024750B"/>
    <w:rsid w:val="00254343"/>
    <w:rsid w:val="0026154E"/>
    <w:rsid w:val="00264384"/>
    <w:rsid w:val="00274DC9"/>
    <w:rsid w:val="00276BE6"/>
    <w:rsid w:val="002774A4"/>
    <w:rsid w:val="00282D2F"/>
    <w:rsid w:val="00283313"/>
    <w:rsid w:val="002839A9"/>
    <w:rsid w:val="00285204"/>
    <w:rsid w:val="00294FAD"/>
    <w:rsid w:val="002A0902"/>
    <w:rsid w:val="002A0DC1"/>
    <w:rsid w:val="002A2772"/>
    <w:rsid w:val="002A54F9"/>
    <w:rsid w:val="002A5BFA"/>
    <w:rsid w:val="002A6F98"/>
    <w:rsid w:val="002B0D13"/>
    <w:rsid w:val="002B7EFE"/>
    <w:rsid w:val="002C6F1F"/>
    <w:rsid w:val="002C75B1"/>
    <w:rsid w:val="002D2C34"/>
    <w:rsid w:val="002D3011"/>
    <w:rsid w:val="002D46B8"/>
    <w:rsid w:val="002E2396"/>
    <w:rsid w:val="002E31C0"/>
    <w:rsid w:val="002E4DB7"/>
    <w:rsid w:val="002F0862"/>
    <w:rsid w:val="002F0FD4"/>
    <w:rsid w:val="002F55F4"/>
    <w:rsid w:val="003061BB"/>
    <w:rsid w:val="00314844"/>
    <w:rsid w:val="00314891"/>
    <w:rsid w:val="0031504E"/>
    <w:rsid w:val="00320934"/>
    <w:rsid w:val="00322A88"/>
    <w:rsid w:val="00322AA0"/>
    <w:rsid w:val="00323E8C"/>
    <w:rsid w:val="0032644A"/>
    <w:rsid w:val="00326ECB"/>
    <w:rsid w:val="00330196"/>
    <w:rsid w:val="003349B1"/>
    <w:rsid w:val="00337590"/>
    <w:rsid w:val="0034207B"/>
    <w:rsid w:val="00342786"/>
    <w:rsid w:val="003468DC"/>
    <w:rsid w:val="00352506"/>
    <w:rsid w:val="003564F8"/>
    <w:rsid w:val="00373AEC"/>
    <w:rsid w:val="00387038"/>
    <w:rsid w:val="003A3191"/>
    <w:rsid w:val="003A37B1"/>
    <w:rsid w:val="003B166A"/>
    <w:rsid w:val="003B7DB1"/>
    <w:rsid w:val="003D14CC"/>
    <w:rsid w:val="003E281D"/>
    <w:rsid w:val="003E588C"/>
    <w:rsid w:val="003F2D7C"/>
    <w:rsid w:val="004014E6"/>
    <w:rsid w:val="00403205"/>
    <w:rsid w:val="00404CE1"/>
    <w:rsid w:val="004078F6"/>
    <w:rsid w:val="00410A72"/>
    <w:rsid w:val="004218E9"/>
    <w:rsid w:val="00440A7E"/>
    <w:rsid w:val="00442D0A"/>
    <w:rsid w:val="00445B3D"/>
    <w:rsid w:val="00446270"/>
    <w:rsid w:val="0045039B"/>
    <w:rsid w:val="004644B8"/>
    <w:rsid w:val="004647A2"/>
    <w:rsid w:val="004760BD"/>
    <w:rsid w:val="0049105C"/>
    <w:rsid w:val="00493741"/>
    <w:rsid w:val="004949C7"/>
    <w:rsid w:val="004A193B"/>
    <w:rsid w:val="004B5D7C"/>
    <w:rsid w:val="004B6582"/>
    <w:rsid w:val="004C1011"/>
    <w:rsid w:val="004C545F"/>
    <w:rsid w:val="004C5676"/>
    <w:rsid w:val="004D26B1"/>
    <w:rsid w:val="004D725E"/>
    <w:rsid w:val="004E2B24"/>
    <w:rsid w:val="004E6CD0"/>
    <w:rsid w:val="004E6FAE"/>
    <w:rsid w:val="004F1AE1"/>
    <w:rsid w:val="004F2C70"/>
    <w:rsid w:val="004F5489"/>
    <w:rsid w:val="00500D2F"/>
    <w:rsid w:val="00501D7C"/>
    <w:rsid w:val="00507657"/>
    <w:rsid w:val="00510774"/>
    <w:rsid w:val="00514284"/>
    <w:rsid w:val="00521D2E"/>
    <w:rsid w:val="00532A50"/>
    <w:rsid w:val="00532E7E"/>
    <w:rsid w:val="0054737D"/>
    <w:rsid w:val="00556787"/>
    <w:rsid w:val="00557BC6"/>
    <w:rsid w:val="0056653A"/>
    <w:rsid w:val="00570F9B"/>
    <w:rsid w:val="005733C7"/>
    <w:rsid w:val="005749A6"/>
    <w:rsid w:val="0057524F"/>
    <w:rsid w:val="00581D02"/>
    <w:rsid w:val="0058421F"/>
    <w:rsid w:val="00590D31"/>
    <w:rsid w:val="005A254F"/>
    <w:rsid w:val="005A2584"/>
    <w:rsid w:val="005A3A01"/>
    <w:rsid w:val="005A5E52"/>
    <w:rsid w:val="005B5D9D"/>
    <w:rsid w:val="005C766D"/>
    <w:rsid w:val="005D014E"/>
    <w:rsid w:val="005D294F"/>
    <w:rsid w:val="005D2F6A"/>
    <w:rsid w:val="005D312D"/>
    <w:rsid w:val="005D4247"/>
    <w:rsid w:val="005D7074"/>
    <w:rsid w:val="005E209A"/>
    <w:rsid w:val="005F2CDE"/>
    <w:rsid w:val="00600D15"/>
    <w:rsid w:val="0060502A"/>
    <w:rsid w:val="0061261C"/>
    <w:rsid w:val="0062070C"/>
    <w:rsid w:val="006252BF"/>
    <w:rsid w:val="00632351"/>
    <w:rsid w:val="006417D0"/>
    <w:rsid w:val="00643A8C"/>
    <w:rsid w:val="00643D90"/>
    <w:rsid w:val="00651E0B"/>
    <w:rsid w:val="00653E08"/>
    <w:rsid w:val="00656E21"/>
    <w:rsid w:val="00661D2E"/>
    <w:rsid w:val="00663463"/>
    <w:rsid w:val="00667A62"/>
    <w:rsid w:val="00672FBD"/>
    <w:rsid w:val="006815C7"/>
    <w:rsid w:val="00682881"/>
    <w:rsid w:val="00695F48"/>
    <w:rsid w:val="006A3564"/>
    <w:rsid w:val="006A5D69"/>
    <w:rsid w:val="006A6EF3"/>
    <w:rsid w:val="006B210A"/>
    <w:rsid w:val="006B4B1D"/>
    <w:rsid w:val="006C4A7A"/>
    <w:rsid w:val="006D0D4A"/>
    <w:rsid w:val="006D23D5"/>
    <w:rsid w:val="006D2C6B"/>
    <w:rsid w:val="006D6CAA"/>
    <w:rsid w:val="006F26D8"/>
    <w:rsid w:val="006F3920"/>
    <w:rsid w:val="006F4B84"/>
    <w:rsid w:val="0070535F"/>
    <w:rsid w:val="00706510"/>
    <w:rsid w:val="007145DA"/>
    <w:rsid w:val="00714FA9"/>
    <w:rsid w:val="00724E66"/>
    <w:rsid w:val="0073428C"/>
    <w:rsid w:val="0074127F"/>
    <w:rsid w:val="0076337F"/>
    <w:rsid w:val="007645D4"/>
    <w:rsid w:val="00766324"/>
    <w:rsid w:val="007673B9"/>
    <w:rsid w:val="00773B63"/>
    <w:rsid w:val="00784CD4"/>
    <w:rsid w:val="00787332"/>
    <w:rsid w:val="00787FE7"/>
    <w:rsid w:val="0079237B"/>
    <w:rsid w:val="00792904"/>
    <w:rsid w:val="00795F46"/>
    <w:rsid w:val="0079644D"/>
    <w:rsid w:val="007A2492"/>
    <w:rsid w:val="007A3F58"/>
    <w:rsid w:val="007B6FCF"/>
    <w:rsid w:val="007D2AEC"/>
    <w:rsid w:val="007D522B"/>
    <w:rsid w:val="007D68A7"/>
    <w:rsid w:val="007D7C93"/>
    <w:rsid w:val="007E1AF8"/>
    <w:rsid w:val="007E4BBC"/>
    <w:rsid w:val="007E71D7"/>
    <w:rsid w:val="007E7E66"/>
    <w:rsid w:val="007F3DAC"/>
    <w:rsid w:val="00806E54"/>
    <w:rsid w:val="00810C5E"/>
    <w:rsid w:val="00811E46"/>
    <w:rsid w:val="00812BE8"/>
    <w:rsid w:val="00815A7F"/>
    <w:rsid w:val="008174BA"/>
    <w:rsid w:val="008247BA"/>
    <w:rsid w:val="008272C0"/>
    <w:rsid w:val="00836268"/>
    <w:rsid w:val="00842E20"/>
    <w:rsid w:val="0084417E"/>
    <w:rsid w:val="00855089"/>
    <w:rsid w:val="00855EE6"/>
    <w:rsid w:val="00857509"/>
    <w:rsid w:val="0086400E"/>
    <w:rsid w:val="00867AE7"/>
    <w:rsid w:val="00873AF3"/>
    <w:rsid w:val="00873CD8"/>
    <w:rsid w:val="00875472"/>
    <w:rsid w:val="00885E04"/>
    <w:rsid w:val="008A6278"/>
    <w:rsid w:val="008A730D"/>
    <w:rsid w:val="008A76F4"/>
    <w:rsid w:val="008C3076"/>
    <w:rsid w:val="008C72FE"/>
    <w:rsid w:val="008D0D98"/>
    <w:rsid w:val="008E1AB8"/>
    <w:rsid w:val="008F332E"/>
    <w:rsid w:val="00907DC0"/>
    <w:rsid w:val="00907E96"/>
    <w:rsid w:val="009105FF"/>
    <w:rsid w:val="009112A0"/>
    <w:rsid w:val="00915623"/>
    <w:rsid w:val="0091705B"/>
    <w:rsid w:val="00933C22"/>
    <w:rsid w:val="0093598B"/>
    <w:rsid w:val="009379ED"/>
    <w:rsid w:val="00940C17"/>
    <w:rsid w:val="00955001"/>
    <w:rsid w:val="00956EAF"/>
    <w:rsid w:val="0095781F"/>
    <w:rsid w:val="00976E60"/>
    <w:rsid w:val="0099178C"/>
    <w:rsid w:val="009A4B82"/>
    <w:rsid w:val="009A4D50"/>
    <w:rsid w:val="009B15B7"/>
    <w:rsid w:val="009C0808"/>
    <w:rsid w:val="009C4595"/>
    <w:rsid w:val="009D17B5"/>
    <w:rsid w:val="009D2830"/>
    <w:rsid w:val="009F39A9"/>
    <w:rsid w:val="00A02FA3"/>
    <w:rsid w:val="00A06325"/>
    <w:rsid w:val="00A10D11"/>
    <w:rsid w:val="00A22543"/>
    <w:rsid w:val="00A32831"/>
    <w:rsid w:val="00A51F31"/>
    <w:rsid w:val="00A558AE"/>
    <w:rsid w:val="00A60846"/>
    <w:rsid w:val="00A71C59"/>
    <w:rsid w:val="00A751D0"/>
    <w:rsid w:val="00A75330"/>
    <w:rsid w:val="00A83842"/>
    <w:rsid w:val="00A86827"/>
    <w:rsid w:val="00A9210F"/>
    <w:rsid w:val="00A923FF"/>
    <w:rsid w:val="00A925A9"/>
    <w:rsid w:val="00AA0CBB"/>
    <w:rsid w:val="00AA4B8C"/>
    <w:rsid w:val="00AB4E8F"/>
    <w:rsid w:val="00AC0891"/>
    <w:rsid w:val="00AD1664"/>
    <w:rsid w:val="00AE176F"/>
    <w:rsid w:val="00AF0A21"/>
    <w:rsid w:val="00B0198F"/>
    <w:rsid w:val="00B04ECC"/>
    <w:rsid w:val="00B05BF9"/>
    <w:rsid w:val="00B11F5C"/>
    <w:rsid w:val="00B207F3"/>
    <w:rsid w:val="00B30D83"/>
    <w:rsid w:val="00B3214D"/>
    <w:rsid w:val="00B33F8E"/>
    <w:rsid w:val="00B37843"/>
    <w:rsid w:val="00B42EB3"/>
    <w:rsid w:val="00B43376"/>
    <w:rsid w:val="00B4713A"/>
    <w:rsid w:val="00B476C2"/>
    <w:rsid w:val="00B60895"/>
    <w:rsid w:val="00B60C22"/>
    <w:rsid w:val="00B63460"/>
    <w:rsid w:val="00B71802"/>
    <w:rsid w:val="00B7530F"/>
    <w:rsid w:val="00B77E8B"/>
    <w:rsid w:val="00B85BC0"/>
    <w:rsid w:val="00B902A0"/>
    <w:rsid w:val="00B94352"/>
    <w:rsid w:val="00B9639D"/>
    <w:rsid w:val="00B979CE"/>
    <w:rsid w:val="00BB4556"/>
    <w:rsid w:val="00BB55FA"/>
    <w:rsid w:val="00BB6F5E"/>
    <w:rsid w:val="00BB796A"/>
    <w:rsid w:val="00BC180D"/>
    <w:rsid w:val="00BC4716"/>
    <w:rsid w:val="00BC7CAA"/>
    <w:rsid w:val="00BD0C17"/>
    <w:rsid w:val="00BD2456"/>
    <w:rsid w:val="00BD3FB4"/>
    <w:rsid w:val="00BD6537"/>
    <w:rsid w:val="00BE4070"/>
    <w:rsid w:val="00BF04D8"/>
    <w:rsid w:val="00BF6A33"/>
    <w:rsid w:val="00C014F9"/>
    <w:rsid w:val="00C01B77"/>
    <w:rsid w:val="00C26B6B"/>
    <w:rsid w:val="00C3124B"/>
    <w:rsid w:val="00C33330"/>
    <w:rsid w:val="00C44490"/>
    <w:rsid w:val="00C47B22"/>
    <w:rsid w:val="00C537F0"/>
    <w:rsid w:val="00C65780"/>
    <w:rsid w:val="00C70618"/>
    <w:rsid w:val="00C7620B"/>
    <w:rsid w:val="00C77219"/>
    <w:rsid w:val="00C81787"/>
    <w:rsid w:val="00C910BD"/>
    <w:rsid w:val="00C9125B"/>
    <w:rsid w:val="00C96E3E"/>
    <w:rsid w:val="00C96F5A"/>
    <w:rsid w:val="00CA2039"/>
    <w:rsid w:val="00CA5958"/>
    <w:rsid w:val="00CA6415"/>
    <w:rsid w:val="00CC0523"/>
    <w:rsid w:val="00CC1D31"/>
    <w:rsid w:val="00CC63D5"/>
    <w:rsid w:val="00CC779A"/>
    <w:rsid w:val="00CE1A53"/>
    <w:rsid w:val="00CE2653"/>
    <w:rsid w:val="00CE3F60"/>
    <w:rsid w:val="00CF6334"/>
    <w:rsid w:val="00CF6CAC"/>
    <w:rsid w:val="00CF7F0F"/>
    <w:rsid w:val="00D00BD7"/>
    <w:rsid w:val="00D01DE9"/>
    <w:rsid w:val="00D11596"/>
    <w:rsid w:val="00D11C84"/>
    <w:rsid w:val="00D2086E"/>
    <w:rsid w:val="00D235B8"/>
    <w:rsid w:val="00D25C8F"/>
    <w:rsid w:val="00D338EF"/>
    <w:rsid w:val="00D3456A"/>
    <w:rsid w:val="00D42D32"/>
    <w:rsid w:val="00D436B4"/>
    <w:rsid w:val="00D541FB"/>
    <w:rsid w:val="00D547F4"/>
    <w:rsid w:val="00D57F15"/>
    <w:rsid w:val="00D61DE6"/>
    <w:rsid w:val="00D63C42"/>
    <w:rsid w:val="00D65F03"/>
    <w:rsid w:val="00D66068"/>
    <w:rsid w:val="00D66A00"/>
    <w:rsid w:val="00D73513"/>
    <w:rsid w:val="00D736E4"/>
    <w:rsid w:val="00D75888"/>
    <w:rsid w:val="00D75A73"/>
    <w:rsid w:val="00D83195"/>
    <w:rsid w:val="00D83F7B"/>
    <w:rsid w:val="00D85B55"/>
    <w:rsid w:val="00D87076"/>
    <w:rsid w:val="00D95FDD"/>
    <w:rsid w:val="00DA077F"/>
    <w:rsid w:val="00DA224E"/>
    <w:rsid w:val="00DB2616"/>
    <w:rsid w:val="00DC0D01"/>
    <w:rsid w:val="00DC425C"/>
    <w:rsid w:val="00DD079D"/>
    <w:rsid w:val="00DD6504"/>
    <w:rsid w:val="00DE24CD"/>
    <w:rsid w:val="00DE320A"/>
    <w:rsid w:val="00DE59C8"/>
    <w:rsid w:val="00DE6549"/>
    <w:rsid w:val="00E06A18"/>
    <w:rsid w:val="00E1419D"/>
    <w:rsid w:val="00E22156"/>
    <w:rsid w:val="00E249ED"/>
    <w:rsid w:val="00E274F8"/>
    <w:rsid w:val="00E30FD8"/>
    <w:rsid w:val="00E33ED0"/>
    <w:rsid w:val="00E342CC"/>
    <w:rsid w:val="00E475CB"/>
    <w:rsid w:val="00E535FD"/>
    <w:rsid w:val="00E55189"/>
    <w:rsid w:val="00E55E14"/>
    <w:rsid w:val="00E562B4"/>
    <w:rsid w:val="00E56809"/>
    <w:rsid w:val="00E60B4C"/>
    <w:rsid w:val="00E7300F"/>
    <w:rsid w:val="00E80690"/>
    <w:rsid w:val="00E81153"/>
    <w:rsid w:val="00E81DCD"/>
    <w:rsid w:val="00E938B4"/>
    <w:rsid w:val="00E9458A"/>
    <w:rsid w:val="00EA0236"/>
    <w:rsid w:val="00EA556A"/>
    <w:rsid w:val="00EA7876"/>
    <w:rsid w:val="00EB2E4A"/>
    <w:rsid w:val="00EB6432"/>
    <w:rsid w:val="00EC0767"/>
    <w:rsid w:val="00EC2EF0"/>
    <w:rsid w:val="00EC465E"/>
    <w:rsid w:val="00EC6075"/>
    <w:rsid w:val="00EC6CD7"/>
    <w:rsid w:val="00ED4621"/>
    <w:rsid w:val="00ED5790"/>
    <w:rsid w:val="00EE43BE"/>
    <w:rsid w:val="00EF05BE"/>
    <w:rsid w:val="00EF3794"/>
    <w:rsid w:val="00F11398"/>
    <w:rsid w:val="00F153CF"/>
    <w:rsid w:val="00F207B1"/>
    <w:rsid w:val="00F224AC"/>
    <w:rsid w:val="00F2501A"/>
    <w:rsid w:val="00F27666"/>
    <w:rsid w:val="00F27F97"/>
    <w:rsid w:val="00F3217B"/>
    <w:rsid w:val="00F3319B"/>
    <w:rsid w:val="00F401CB"/>
    <w:rsid w:val="00F42B0B"/>
    <w:rsid w:val="00F458CC"/>
    <w:rsid w:val="00F4594B"/>
    <w:rsid w:val="00F460D6"/>
    <w:rsid w:val="00F461DF"/>
    <w:rsid w:val="00F61ECF"/>
    <w:rsid w:val="00F6428A"/>
    <w:rsid w:val="00F65301"/>
    <w:rsid w:val="00F71AFA"/>
    <w:rsid w:val="00F73F7A"/>
    <w:rsid w:val="00F75660"/>
    <w:rsid w:val="00F82974"/>
    <w:rsid w:val="00F83290"/>
    <w:rsid w:val="00F85211"/>
    <w:rsid w:val="00F85C02"/>
    <w:rsid w:val="00F92F91"/>
    <w:rsid w:val="00F942CD"/>
    <w:rsid w:val="00FA6320"/>
    <w:rsid w:val="00FA6D4C"/>
    <w:rsid w:val="00FB33B1"/>
    <w:rsid w:val="00FB65BE"/>
    <w:rsid w:val="00FC0A53"/>
    <w:rsid w:val="00FC0A83"/>
    <w:rsid w:val="00FD2D7A"/>
    <w:rsid w:val="00FD60AB"/>
    <w:rsid w:val="00FE3C4A"/>
    <w:rsid w:val="00FE4D88"/>
    <w:rsid w:val="00FE4E1D"/>
    <w:rsid w:val="00FE4F55"/>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2CC898E"/>
  <w15:docId w15:val="{A5FFB5C9-C20B-4AD8-933D-D1BB3985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6270"/>
    <w:pPr>
      <w:spacing w:before="240" w:after="240"/>
    </w:pPr>
    <w:rPr>
      <w:rFonts w:asciiTheme="minorHAnsi" w:hAnsiTheme="minorHAnsi"/>
      <w:sz w:val="22"/>
      <w:szCs w:val="22"/>
    </w:rPr>
  </w:style>
  <w:style w:type="paragraph" w:styleId="Heading1">
    <w:name w:val="heading 1"/>
    <w:basedOn w:val="Normal"/>
    <w:next w:val="Normal"/>
    <w:link w:val="Heading1Char"/>
    <w:uiPriority w:val="9"/>
    <w:qFormat/>
    <w:rsid w:val="002A0DC1"/>
    <w:pPr>
      <w:keepNext/>
      <w:keepLines/>
      <w:spacing w:before="160" w:after="40"/>
      <w:outlineLvl w:val="0"/>
    </w:pPr>
    <w:rPr>
      <w:rFonts w:eastAsiaTheme="majorEastAsia" w:cstheme="majorBidi"/>
      <w:b/>
      <w:bCs/>
      <w:sz w:val="24"/>
      <w:szCs w:val="24"/>
      <w:lang w:eastAsia="ja-JP"/>
    </w:rPr>
  </w:style>
  <w:style w:type="paragraph" w:styleId="Heading2">
    <w:name w:val="heading 2"/>
    <w:basedOn w:val="Normal"/>
    <w:next w:val="Normal"/>
    <w:link w:val="Heading2Char"/>
    <w:uiPriority w:val="9"/>
    <w:unhideWhenUsed/>
    <w:rsid w:val="009D17B5"/>
    <w:pPr>
      <w:keepNext/>
      <w:spacing w:after="60"/>
      <w:outlineLvl w:val="1"/>
    </w:pPr>
    <w:rPr>
      <w:rFonts w:asciiTheme="majorHAnsi" w:eastAsia="Times New Roman" w:hAnsiTheme="majorHAnsi"/>
      <w:b/>
      <w:bCs/>
      <w:i/>
      <w:iCs/>
      <w:sz w:val="24"/>
      <w:szCs w:val="28"/>
      <w:u w:val="single"/>
    </w:rPr>
  </w:style>
  <w:style w:type="paragraph" w:styleId="Heading3">
    <w:name w:val="heading 3"/>
    <w:basedOn w:val="Normal"/>
    <w:next w:val="Normal"/>
    <w:link w:val="Heading3Char"/>
    <w:uiPriority w:val="9"/>
    <w:unhideWhenUsed/>
    <w:rsid w:val="00133C65"/>
    <w:pPr>
      <w:keepNext/>
      <w:keepLines/>
      <w:spacing w:before="200" w:after="0"/>
      <w:outlineLvl w:val="2"/>
    </w:pPr>
    <w:rPr>
      <w:rFonts w:asciiTheme="majorHAnsi" w:eastAsiaTheme="majorEastAsia" w:hAnsiTheme="majorHAnsi" w:cstheme="majorBidi"/>
      <w:bCs/>
      <w:i/>
      <w:u w:val="single"/>
    </w:rPr>
  </w:style>
  <w:style w:type="paragraph" w:styleId="Heading4">
    <w:name w:val="heading 4"/>
    <w:basedOn w:val="Normal"/>
    <w:next w:val="Normal"/>
    <w:link w:val="Heading4Char"/>
    <w:uiPriority w:val="9"/>
    <w:unhideWhenUsed/>
    <w:qFormat/>
    <w:rsid w:val="00294FAD"/>
    <w:pPr>
      <w:keepNext/>
      <w:keepLines/>
      <w:numPr>
        <w:numId w:val="32"/>
      </w:numPr>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17B5"/>
    <w:rPr>
      <w:rFonts w:asciiTheme="majorHAnsi" w:eastAsia="Times New Roman" w:hAnsiTheme="majorHAnsi"/>
      <w:b/>
      <w:bCs/>
      <w:i/>
      <w:iCs/>
      <w:sz w:val="24"/>
      <w:szCs w:val="28"/>
      <w:u w:val="single"/>
    </w:rPr>
  </w:style>
  <w:style w:type="paragraph" w:styleId="BalloonText">
    <w:name w:val="Balloon Text"/>
    <w:basedOn w:val="Normal"/>
    <w:link w:val="BalloonTextChar"/>
    <w:uiPriority w:val="99"/>
    <w:semiHidden/>
    <w:unhideWhenUsed/>
    <w:rsid w:val="00F153CF"/>
    <w:pPr>
      <w:spacing w:after="0"/>
    </w:pPr>
    <w:rPr>
      <w:rFonts w:ascii="Tahoma" w:hAnsi="Tahoma" w:cs="Tahoma"/>
      <w:sz w:val="16"/>
      <w:szCs w:val="16"/>
    </w:rPr>
  </w:style>
  <w:style w:type="character" w:customStyle="1" w:styleId="BalloonTextChar">
    <w:name w:val="Balloon Text Char"/>
    <w:link w:val="BalloonText"/>
    <w:uiPriority w:val="99"/>
    <w:semiHidden/>
    <w:rsid w:val="00F153CF"/>
    <w:rPr>
      <w:rFonts w:ascii="Tahoma" w:hAnsi="Tahoma" w:cs="Tahoma"/>
      <w:sz w:val="16"/>
      <w:szCs w:val="16"/>
    </w:rPr>
  </w:style>
  <w:style w:type="character" w:customStyle="1" w:styleId="Bold">
    <w:name w:val="Bold"/>
    <w:uiPriority w:val="1"/>
    <w:qFormat/>
    <w:rsid w:val="007F3DAC"/>
    <w:rPr>
      <w:b/>
    </w:rPr>
  </w:style>
  <w:style w:type="paragraph" w:styleId="ListParagraph">
    <w:name w:val="List Paragraph"/>
    <w:basedOn w:val="Normal"/>
    <w:uiPriority w:val="34"/>
    <w:rsid w:val="00F61ECF"/>
    <w:pPr>
      <w:numPr>
        <w:numId w:val="2"/>
      </w:numPr>
      <w:spacing w:before="120" w:after="120"/>
      <w:ind w:left="1080"/>
    </w:pPr>
    <w:rPr>
      <w:rFonts w:ascii="Calibri" w:hAnsi="Calibri"/>
    </w:rPr>
  </w:style>
  <w:style w:type="paragraph" w:styleId="Header">
    <w:name w:val="header"/>
    <w:basedOn w:val="Normal"/>
    <w:link w:val="HeaderChar"/>
    <w:uiPriority w:val="99"/>
    <w:unhideWhenUsed/>
    <w:rsid w:val="00F61ECF"/>
    <w:pPr>
      <w:tabs>
        <w:tab w:val="center" w:pos="4680"/>
        <w:tab w:val="right" w:pos="9360"/>
      </w:tabs>
    </w:pPr>
  </w:style>
  <w:style w:type="character" w:customStyle="1" w:styleId="HeaderChar">
    <w:name w:val="Header Char"/>
    <w:link w:val="Header"/>
    <w:uiPriority w:val="99"/>
    <w:rsid w:val="00F61ECF"/>
    <w:rPr>
      <w:sz w:val="22"/>
      <w:szCs w:val="22"/>
    </w:rPr>
  </w:style>
  <w:style w:type="paragraph" w:styleId="Footer">
    <w:name w:val="footer"/>
    <w:basedOn w:val="Normal"/>
    <w:link w:val="FooterChar"/>
    <w:uiPriority w:val="99"/>
    <w:unhideWhenUsed/>
    <w:rsid w:val="00B94352"/>
    <w:pPr>
      <w:tabs>
        <w:tab w:val="center" w:pos="4680"/>
        <w:tab w:val="right" w:pos="9360"/>
      </w:tabs>
      <w:jc w:val="center"/>
    </w:pPr>
    <w:rPr>
      <w:rFonts w:ascii="Century Gothic" w:hAnsi="Century Gothic"/>
      <w:sz w:val="18"/>
      <w:szCs w:val="18"/>
    </w:rPr>
  </w:style>
  <w:style w:type="character" w:customStyle="1" w:styleId="FooterChar">
    <w:name w:val="Footer Char"/>
    <w:link w:val="Footer"/>
    <w:uiPriority w:val="99"/>
    <w:rsid w:val="00B94352"/>
    <w:rPr>
      <w:rFonts w:ascii="Century Gothic" w:hAnsi="Century Gothic"/>
      <w:sz w:val="18"/>
      <w:szCs w:val="18"/>
    </w:rPr>
  </w:style>
  <w:style w:type="character" w:styleId="Hyperlink">
    <w:name w:val="Hyperlink"/>
    <w:uiPriority w:val="99"/>
    <w:unhideWhenUsed/>
    <w:rsid w:val="00CC63D5"/>
    <w:rPr>
      <w:color w:val="0000FF"/>
      <w:u w:val="single"/>
    </w:rPr>
  </w:style>
  <w:style w:type="paragraph" w:customStyle="1" w:styleId="ParagraphText">
    <w:name w:val="Paragraph Text"/>
    <w:basedOn w:val="Heading"/>
    <w:qFormat/>
    <w:rsid w:val="00264384"/>
    <w:pPr>
      <w:ind w:left="0" w:right="-86" w:firstLine="0"/>
      <w:jc w:val="both"/>
    </w:pPr>
  </w:style>
  <w:style w:type="paragraph" w:customStyle="1" w:styleId="BulletHeader">
    <w:name w:val="Bullet Header"/>
    <w:basedOn w:val="Heading"/>
    <w:qFormat/>
    <w:rsid w:val="00010A40"/>
    <w:pPr>
      <w:numPr>
        <w:numId w:val="13"/>
      </w:numPr>
      <w:spacing w:before="240"/>
    </w:pPr>
    <w:rPr>
      <w:b/>
    </w:rPr>
  </w:style>
  <w:style w:type="paragraph" w:customStyle="1" w:styleId="Bullets">
    <w:name w:val="Bullets"/>
    <w:qFormat/>
    <w:rsid w:val="00773B63"/>
    <w:pPr>
      <w:numPr>
        <w:ilvl w:val="1"/>
        <w:numId w:val="14"/>
      </w:numPr>
      <w:spacing w:before="40"/>
      <w:ind w:left="540" w:right="-86"/>
    </w:pPr>
    <w:rPr>
      <w:rFonts w:asciiTheme="minorHAnsi" w:hAnsiTheme="minorHAnsi" w:cstheme="minorHAnsi"/>
      <w:color w:val="0D0D0D"/>
      <w:sz w:val="22"/>
      <w:szCs w:val="24"/>
    </w:rPr>
  </w:style>
  <w:style w:type="paragraph" w:customStyle="1" w:styleId="Heading">
    <w:name w:val="Heading"/>
    <w:basedOn w:val="Normal"/>
    <w:qFormat/>
    <w:rsid w:val="00010A40"/>
    <w:pPr>
      <w:tabs>
        <w:tab w:val="left" w:pos="1530"/>
      </w:tabs>
      <w:spacing w:before="120" w:after="0"/>
      <w:ind w:left="1530" w:right="-90" w:hanging="1440"/>
    </w:pPr>
    <w:rPr>
      <w:rFonts w:cstheme="minorHAnsi"/>
      <w:color w:val="0D0D0D"/>
      <w:szCs w:val="24"/>
    </w:rPr>
  </w:style>
  <w:style w:type="paragraph" w:customStyle="1" w:styleId="TitleBlue">
    <w:name w:val="Title Blue"/>
    <w:basedOn w:val="Normal"/>
    <w:qFormat/>
    <w:rsid w:val="00B94352"/>
    <w:pPr>
      <w:spacing w:before="0" w:after="0" w:line="204" w:lineRule="auto"/>
      <w:ind w:left="90"/>
    </w:pPr>
    <w:rPr>
      <w:rFonts w:cstheme="minorHAnsi"/>
      <w:color w:val="0070C0"/>
      <w:sz w:val="52"/>
      <w:szCs w:val="52"/>
    </w:rPr>
  </w:style>
  <w:style w:type="paragraph" w:customStyle="1" w:styleId="CallOut">
    <w:name w:val="Call Out"/>
    <w:basedOn w:val="ParagraphText"/>
    <w:qFormat/>
    <w:rsid w:val="00010A40"/>
    <w:pPr>
      <w:tabs>
        <w:tab w:val="clear" w:pos="1530"/>
      </w:tabs>
      <w:ind w:left="90"/>
    </w:pPr>
    <w:rPr>
      <w:b/>
      <w:color w:val="0070C0"/>
      <w:szCs w:val="28"/>
    </w:rPr>
  </w:style>
  <w:style w:type="character" w:customStyle="1" w:styleId="Underline">
    <w:name w:val="Underline"/>
    <w:uiPriority w:val="1"/>
    <w:qFormat/>
    <w:rsid w:val="00216DA6"/>
    <w:rPr>
      <w:u w:val="single"/>
    </w:rPr>
  </w:style>
  <w:style w:type="character" w:customStyle="1" w:styleId="Italic">
    <w:name w:val="Italic"/>
    <w:uiPriority w:val="1"/>
    <w:qFormat/>
    <w:rsid w:val="00216DA6"/>
    <w:rPr>
      <w:i/>
      <w:u w:val="none"/>
    </w:rPr>
  </w:style>
  <w:style w:type="character" w:customStyle="1" w:styleId="Heading1Char">
    <w:name w:val="Heading 1 Char"/>
    <w:basedOn w:val="DefaultParagraphFont"/>
    <w:link w:val="Heading1"/>
    <w:uiPriority w:val="9"/>
    <w:rsid w:val="002A0DC1"/>
    <w:rPr>
      <w:rFonts w:asciiTheme="minorHAnsi" w:eastAsiaTheme="majorEastAsia" w:hAnsiTheme="minorHAnsi" w:cstheme="majorBidi"/>
      <w:b/>
      <w:bCs/>
      <w:sz w:val="24"/>
      <w:szCs w:val="24"/>
      <w:lang w:eastAsia="ja-JP"/>
    </w:rPr>
  </w:style>
  <w:style w:type="paragraph" w:styleId="BodyText">
    <w:name w:val="Body Text"/>
    <w:basedOn w:val="Normal"/>
    <w:link w:val="BodyTextChar"/>
    <w:uiPriority w:val="99"/>
    <w:unhideWhenUsed/>
    <w:rsid w:val="006D2C6B"/>
    <w:pPr>
      <w:spacing w:before="120" w:after="40"/>
    </w:pPr>
  </w:style>
  <w:style w:type="character" w:customStyle="1" w:styleId="BodyTextChar">
    <w:name w:val="Body Text Char"/>
    <w:basedOn w:val="DefaultParagraphFont"/>
    <w:link w:val="BodyText"/>
    <w:uiPriority w:val="99"/>
    <w:rsid w:val="006D2C6B"/>
    <w:rPr>
      <w:rFonts w:asciiTheme="minorHAnsi" w:hAnsiTheme="minorHAnsi"/>
      <w:sz w:val="22"/>
      <w:szCs w:val="22"/>
    </w:rPr>
  </w:style>
  <w:style w:type="paragraph" w:styleId="BodyText2">
    <w:name w:val="Body Text 2"/>
    <w:basedOn w:val="Normal"/>
    <w:link w:val="BodyText2Char"/>
    <w:uiPriority w:val="99"/>
    <w:unhideWhenUsed/>
    <w:rsid w:val="00940C17"/>
    <w:pPr>
      <w:spacing w:before="120" w:after="120"/>
      <w:ind w:left="360"/>
    </w:pPr>
  </w:style>
  <w:style w:type="character" w:customStyle="1" w:styleId="BodyText2Char">
    <w:name w:val="Body Text 2 Char"/>
    <w:basedOn w:val="DefaultParagraphFont"/>
    <w:link w:val="BodyText2"/>
    <w:uiPriority w:val="99"/>
    <w:rsid w:val="00940C17"/>
    <w:rPr>
      <w:rFonts w:asciiTheme="minorHAnsi" w:hAnsiTheme="minorHAnsi"/>
      <w:sz w:val="22"/>
      <w:szCs w:val="22"/>
    </w:rPr>
  </w:style>
  <w:style w:type="character" w:customStyle="1" w:styleId="Heading3Char">
    <w:name w:val="Heading 3 Char"/>
    <w:basedOn w:val="DefaultParagraphFont"/>
    <w:link w:val="Heading3"/>
    <w:uiPriority w:val="9"/>
    <w:rsid w:val="00940C17"/>
    <w:rPr>
      <w:rFonts w:asciiTheme="majorHAnsi" w:eastAsiaTheme="majorEastAsia" w:hAnsiTheme="majorHAnsi" w:cstheme="majorBidi"/>
      <w:bCs/>
      <w:i/>
      <w:sz w:val="22"/>
      <w:szCs w:val="22"/>
      <w:u w:val="single"/>
    </w:rPr>
  </w:style>
  <w:style w:type="character" w:customStyle="1" w:styleId="Heading4Char">
    <w:name w:val="Heading 4 Char"/>
    <w:basedOn w:val="DefaultParagraphFont"/>
    <w:link w:val="Heading4"/>
    <w:uiPriority w:val="9"/>
    <w:rsid w:val="00294FAD"/>
    <w:rPr>
      <w:rFonts w:asciiTheme="minorHAnsi" w:eastAsiaTheme="majorEastAsia" w:hAnsiTheme="minorHAnsi" w:cstheme="majorBidi"/>
      <w:bCs/>
      <w:i/>
      <w:iCs/>
      <w:sz w:val="22"/>
      <w:szCs w:val="22"/>
    </w:rPr>
  </w:style>
  <w:style w:type="paragraph" w:styleId="BodyText3">
    <w:name w:val="Body Text 3"/>
    <w:basedOn w:val="Normal"/>
    <w:link w:val="BodyText3Char"/>
    <w:uiPriority w:val="99"/>
    <w:unhideWhenUsed/>
    <w:rsid w:val="005D2F6A"/>
    <w:pPr>
      <w:spacing w:before="120" w:after="120"/>
      <w:ind w:left="720"/>
    </w:pPr>
  </w:style>
  <w:style w:type="character" w:customStyle="1" w:styleId="BodyText3Char">
    <w:name w:val="Body Text 3 Char"/>
    <w:basedOn w:val="DefaultParagraphFont"/>
    <w:link w:val="BodyText3"/>
    <w:uiPriority w:val="99"/>
    <w:rsid w:val="005D2F6A"/>
    <w:rPr>
      <w:rFonts w:asciiTheme="minorHAnsi" w:hAnsiTheme="minorHAnsi"/>
      <w:sz w:val="22"/>
      <w:szCs w:val="22"/>
    </w:rPr>
  </w:style>
  <w:style w:type="paragraph" w:customStyle="1" w:styleId="BodyQuote">
    <w:name w:val="Body Quote"/>
    <w:rsid w:val="005A254F"/>
    <w:pPr>
      <w:spacing w:before="120"/>
      <w:ind w:left="360"/>
    </w:pPr>
    <w:rPr>
      <w:rFonts w:asciiTheme="minorHAnsi" w:hAnsiTheme="minorHAnsi"/>
      <w:i/>
      <w:color w:val="365F91" w:themeColor="accent1" w:themeShade="BF"/>
      <w:sz w:val="22"/>
      <w:szCs w:val="22"/>
    </w:rPr>
  </w:style>
  <w:style w:type="paragraph" w:styleId="Caption">
    <w:name w:val="caption"/>
    <w:basedOn w:val="Normal"/>
    <w:next w:val="Normal"/>
    <w:uiPriority w:val="35"/>
    <w:unhideWhenUsed/>
    <w:qFormat/>
    <w:rsid w:val="003D14CC"/>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sid w:val="00D65F03"/>
    <w:rPr>
      <w:sz w:val="16"/>
      <w:szCs w:val="16"/>
    </w:rPr>
  </w:style>
  <w:style w:type="paragraph" w:styleId="CommentText">
    <w:name w:val="annotation text"/>
    <w:basedOn w:val="Normal"/>
    <w:link w:val="CommentTextChar"/>
    <w:uiPriority w:val="99"/>
    <w:semiHidden/>
    <w:unhideWhenUsed/>
    <w:rsid w:val="00D65F03"/>
    <w:rPr>
      <w:sz w:val="20"/>
      <w:szCs w:val="20"/>
    </w:rPr>
  </w:style>
  <w:style w:type="character" w:customStyle="1" w:styleId="CommentTextChar">
    <w:name w:val="Comment Text Char"/>
    <w:basedOn w:val="DefaultParagraphFont"/>
    <w:link w:val="CommentText"/>
    <w:uiPriority w:val="99"/>
    <w:semiHidden/>
    <w:rsid w:val="00D65F0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65F03"/>
    <w:rPr>
      <w:b/>
      <w:bCs/>
    </w:rPr>
  </w:style>
  <w:style w:type="character" w:customStyle="1" w:styleId="CommentSubjectChar">
    <w:name w:val="Comment Subject Char"/>
    <w:basedOn w:val="CommentTextChar"/>
    <w:link w:val="CommentSubject"/>
    <w:uiPriority w:val="99"/>
    <w:semiHidden/>
    <w:rsid w:val="00D65F03"/>
    <w:rPr>
      <w:rFonts w:asciiTheme="minorHAnsi" w:hAnsiTheme="minorHAnsi"/>
      <w:b/>
      <w:bCs/>
    </w:rPr>
  </w:style>
  <w:style w:type="paragraph" w:styleId="Revision">
    <w:name w:val="Revision"/>
    <w:hidden/>
    <w:uiPriority w:val="99"/>
    <w:semiHidden/>
    <w:rsid w:val="00A71C59"/>
    <w:rPr>
      <w:rFonts w:asciiTheme="minorHAnsi" w:hAnsiTheme="minorHAnsi"/>
      <w:sz w:val="22"/>
      <w:szCs w:val="22"/>
    </w:rPr>
  </w:style>
  <w:style w:type="paragraph" w:customStyle="1" w:styleId="111Heading">
    <w:name w:val="1.1.1 Heading"/>
    <w:basedOn w:val="Normal"/>
    <w:link w:val="111HeadingChar"/>
    <w:qFormat/>
    <w:rsid w:val="00337590"/>
    <w:pPr>
      <w:keepNext/>
      <w:keepLines/>
      <w:tabs>
        <w:tab w:val="left" w:pos="810"/>
      </w:tabs>
      <w:spacing w:before="0" w:after="0" w:line="360" w:lineRule="auto"/>
      <w:ind w:left="187"/>
      <w:outlineLvl w:val="0"/>
    </w:pPr>
    <w:rPr>
      <w:rFonts w:ascii="Times New Roman" w:eastAsia="Times New Roman" w:hAnsi="Times New Roman"/>
      <w:szCs w:val="24"/>
    </w:rPr>
  </w:style>
  <w:style w:type="paragraph" w:customStyle="1" w:styleId="Normal111">
    <w:name w:val="Normal 1.1.1"/>
    <w:basedOn w:val="Normal"/>
    <w:link w:val="Normal111Char"/>
    <w:qFormat/>
    <w:rsid w:val="00337590"/>
    <w:pPr>
      <w:spacing w:before="0" w:after="120"/>
      <w:ind w:left="806"/>
    </w:pPr>
    <w:rPr>
      <w:rFonts w:ascii="Times New Roman" w:eastAsia="Times New Roman" w:hAnsi="Times New Roman"/>
    </w:rPr>
  </w:style>
  <w:style w:type="character" w:customStyle="1" w:styleId="111HeadingChar">
    <w:name w:val="1.1.1 Heading Char"/>
    <w:basedOn w:val="DefaultParagraphFont"/>
    <w:link w:val="111Heading"/>
    <w:rsid w:val="00337590"/>
    <w:rPr>
      <w:rFonts w:ascii="Times New Roman" w:eastAsia="Times New Roman" w:hAnsi="Times New Roman"/>
      <w:sz w:val="22"/>
      <w:szCs w:val="24"/>
    </w:rPr>
  </w:style>
  <w:style w:type="character" w:customStyle="1" w:styleId="Normal111Char">
    <w:name w:val="Normal 1.1.1 Char"/>
    <w:basedOn w:val="DefaultParagraphFont"/>
    <w:link w:val="Normal111"/>
    <w:rsid w:val="00337590"/>
    <w:rPr>
      <w:rFonts w:ascii="Times New Roman" w:eastAsia="Times New Roman" w:hAnsi="Times New Roman"/>
      <w:sz w:val="22"/>
      <w:szCs w:val="22"/>
    </w:rPr>
  </w:style>
  <w:style w:type="paragraph" w:customStyle="1" w:styleId="Normal10">
    <w:name w:val="Normal 1.0"/>
    <w:basedOn w:val="Normal"/>
    <w:link w:val="Normal10Char"/>
    <w:qFormat/>
    <w:rsid w:val="00337590"/>
    <w:pPr>
      <w:spacing w:before="0" w:after="120"/>
      <w:ind w:left="180"/>
    </w:pPr>
    <w:rPr>
      <w:rFonts w:ascii="Times New Roman" w:eastAsia="Times New Roman" w:hAnsi="Times New Roman"/>
    </w:rPr>
  </w:style>
  <w:style w:type="character" w:customStyle="1" w:styleId="Normal10Char">
    <w:name w:val="Normal 1.0 Char"/>
    <w:basedOn w:val="DefaultParagraphFont"/>
    <w:link w:val="Normal10"/>
    <w:rsid w:val="00337590"/>
    <w:rPr>
      <w:rFonts w:ascii="Times New Roman" w:eastAsia="Times New Roman" w:hAnsi="Times New Roman"/>
      <w:sz w:val="22"/>
      <w:szCs w:val="22"/>
    </w:rPr>
  </w:style>
  <w:style w:type="table" w:styleId="TableGrid">
    <w:name w:val="Table Grid"/>
    <w:basedOn w:val="TableNormal"/>
    <w:uiPriority w:val="59"/>
    <w:rsid w:val="0032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Pg2">
    <w:name w:val="Header Pg 2"/>
    <w:basedOn w:val="Normal"/>
    <w:qFormat/>
    <w:rsid w:val="002A0DC1"/>
    <w:pPr>
      <w:spacing w:before="0" w:after="0"/>
      <w:ind w:left="1886"/>
    </w:pPr>
    <w:rPr>
      <w:rFonts w:ascii="Calibri" w:hAnsi="Calibri"/>
      <w:noProof/>
      <w:sz w:val="20"/>
      <w:szCs w:val="20"/>
    </w:rPr>
  </w:style>
  <w:style w:type="character" w:customStyle="1" w:styleId="Pg2HeaderAutofill">
    <w:name w:val="Pg 2 Header Autofill"/>
    <w:basedOn w:val="DefaultParagraphFont"/>
    <w:uiPriority w:val="1"/>
    <w:qFormat/>
    <w:rsid w:val="002A0DC1"/>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59">
      <w:bodyDiv w:val="1"/>
      <w:marLeft w:val="0"/>
      <w:marRight w:val="0"/>
      <w:marTop w:val="0"/>
      <w:marBottom w:val="0"/>
      <w:divBdr>
        <w:top w:val="none" w:sz="0" w:space="0" w:color="auto"/>
        <w:left w:val="none" w:sz="0" w:space="0" w:color="auto"/>
        <w:bottom w:val="none" w:sz="0" w:space="0" w:color="auto"/>
        <w:right w:val="none" w:sz="0" w:space="0" w:color="auto"/>
      </w:divBdr>
    </w:div>
    <w:div w:id="48960802">
      <w:bodyDiv w:val="1"/>
      <w:marLeft w:val="0"/>
      <w:marRight w:val="0"/>
      <w:marTop w:val="0"/>
      <w:marBottom w:val="0"/>
      <w:divBdr>
        <w:top w:val="none" w:sz="0" w:space="0" w:color="auto"/>
        <w:left w:val="none" w:sz="0" w:space="0" w:color="auto"/>
        <w:bottom w:val="none" w:sz="0" w:space="0" w:color="auto"/>
        <w:right w:val="none" w:sz="0" w:space="0" w:color="auto"/>
      </w:divBdr>
    </w:div>
    <w:div w:id="1320962658">
      <w:bodyDiv w:val="1"/>
      <w:marLeft w:val="0"/>
      <w:marRight w:val="0"/>
      <w:marTop w:val="0"/>
      <w:marBottom w:val="0"/>
      <w:divBdr>
        <w:top w:val="none" w:sz="0" w:space="0" w:color="auto"/>
        <w:left w:val="none" w:sz="0" w:space="0" w:color="auto"/>
        <w:bottom w:val="none" w:sz="0" w:space="0" w:color="auto"/>
        <w:right w:val="none" w:sz="0" w:space="0" w:color="auto"/>
      </w:divBdr>
    </w:div>
    <w:div w:id="1721975456">
      <w:bodyDiv w:val="1"/>
      <w:marLeft w:val="0"/>
      <w:marRight w:val="0"/>
      <w:marTop w:val="0"/>
      <w:marBottom w:val="0"/>
      <w:divBdr>
        <w:top w:val="none" w:sz="0" w:space="0" w:color="auto"/>
        <w:left w:val="none" w:sz="0" w:space="0" w:color="auto"/>
        <w:bottom w:val="none" w:sz="0" w:space="0" w:color="auto"/>
        <w:right w:val="none" w:sz="0" w:space="0" w:color="auto"/>
      </w:divBdr>
    </w:div>
    <w:div w:id="18990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107B1180B2D3448389BDEC7AEDCB7E" ma:contentTypeVersion="20" ma:contentTypeDescription="Create a new document." ma:contentTypeScope="" ma:versionID="213977c0933fc171384c8fb65259b109">
  <xsd:schema xmlns:xsd="http://www.w3.org/2001/XMLSchema" xmlns:xs="http://www.w3.org/2001/XMLSchema" xmlns:p="http://schemas.microsoft.com/office/2006/metadata/properties" xmlns:ns2="c2cd5102-672f-4cb7-8a8f-d88cffe52635" targetNamespace="http://schemas.microsoft.com/office/2006/metadata/properties" ma:root="true" ma:fieldsID="c724dad8b0756c82f5bb5f5e11e33481" ns2:_="">
    <xsd:import namespace="c2cd5102-672f-4cb7-8a8f-d88cffe526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21607-063F-4877-A34F-7B5BC9C756F5}"/>
</file>

<file path=customXml/itemProps2.xml><?xml version="1.0" encoding="utf-8"?>
<ds:datastoreItem xmlns:ds="http://schemas.openxmlformats.org/officeDocument/2006/customXml" ds:itemID="{97582DF8-619D-4EB8-80B6-04A7B6039A86}"/>
</file>

<file path=customXml/itemProps3.xml><?xml version="1.0" encoding="utf-8"?>
<ds:datastoreItem xmlns:ds="http://schemas.openxmlformats.org/officeDocument/2006/customXml" ds:itemID="{3A4FE635-3788-45D1-974B-31E2F61FBB32}"/>
</file>

<file path=customXml/itemProps4.xml><?xml version="1.0" encoding="utf-8"?>
<ds:datastoreItem xmlns:ds="http://schemas.openxmlformats.org/officeDocument/2006/customXml" ds:itemID="{1822A5D7-C017-4429-A3D0-6F2B55FC4053}"/>
</file>

<file path=docProps/app.xml><?xml version="1.0" encoding="utf-8"?>
<Properties xmlns="http://schemas.openxmlformats.org/officeDocument/2006/extended-properties" xmlns:vt="http://schemas.openxmlformats.org/officeDocument/2006/docPropsVTypes">
  <Template>Normal.dotm</Template>
  <TotalTime>0</TotalTime>
  <Pages>10</Pages>
  <Words>3102</Words>
  <Characters>1703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CRW Engineering Group, LLC</Company>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ingleton</dc:creator>
  <cp:keywords/>
  <cp:lastModifiedBy>Tyler, Margaret S.</cp:lastModifiedBy>
  <cp:revision>2</cp:revision>
  <cp:lastPrinted>2016-12-20T00:58:00Z</cp:lastPrinted>
  <dcterms:created xsi:type="dcterms:W3CDTF">2017-02-14T19:48:00Z</dcterms:created>
  <dcterms:modified xsi:type="dcterms:W3CDTF">2017-02-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7B1180B2D3448389BDEC7AEDCB7E</vt:lpwstr>
  </property>
  <property fmtid="{D5CDD505-2E9C-101B-9397-08002B2CF9AE}" pid="4" name="Document Description">
    <vt:lpwstr/>
  </property>
  <property fmtid="{D5CDD505-2E9C-101B-9397-08002B2CF9AE}" pid="5" name="Document Year">
    <vt:lpwstr/>
  </property>
</Properties>
</file>